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85" w:rsidRDefault="00124185" w:rsidP="00124185">
      <w:pPr>
        <w:pStyle w:val="Heading2"/>
        <w:spacing w:before="240"/>
      </w:pPr>
      <w:bookmarkStart w:id="0" w:name="_GoBack"/>
      <w:bookmarkEnd w:id="0"/>
    </w:p>
    <w:p w:rsidR="00782E48" w:rsidRDefault="00966C39" w:rsidP="002266E4">
      <w:pPr>
        <w:pStyle w:val="Heading2"/>
        <w:spacing w:before="240"/>
        <w:ind w:left="-284" w:firstLine="284"/>
      </w:pPr>
      <w:r>
        <w:rPr>
          <w:b w:val="0"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A1C5E6" wp14:editId="5531C46C">
                <wp:simplePos x="0" y="0"/>
                <wp:positionH relativeFrom="column">
                  <wp:posOffset>2514600</wp:posOffset>
                </wp:positionH>
                <wp:positionV relativeFrom="paragraph">
                  <wp:posOffset>527685</wp:posOffset>
                </wp:positionV>
                <wp:extent cx="1979295" cy="1983740"/>
                <wp:effectExtent l="0" t="0" r="27305" b="22860"/>
                <wp:wrapThrough wrapText="bothSides">
                  <wp:wrapPolygon edited="0">
                    <wp:start x="8038" y="0"/>
                    <wp:lineTo x="5821" y="553"/>
                    <wp:lineTo x="1386" y="3595"/>
                    <wp:lineTo x="0" y="7467"/>
                    <wp:lineTo x="0" y="13828"/>
                    <wp:lineTo x="1386" y="17700"/>
                    <wp:lineTo x="1663" y="18254"/>
                    <wp:lineTo x="6930" y="21572"/>
                    <wp:lineTo x="8038" y="21572"/>
                    <wp:lineTo x="13582" y="21572"/>
                    <wp:lineTo x="14691" y="21572"/>
                    <wp:lineTo x="19958" y="18254"/>
                    <wp:lineTo x="20235" y="17700"/>
                    <wp:lineTo x="21621" y="13828"/>
                    <wp:lineTo x="21621" y="7467"/>
                    <wp:lineTo x="20512" y="3595"/>
                    <wp:lineTo x="15523" y="553"/>
                    <wp:lineTo x="13582" y="0"/>
                    <wp:lineTo x="8038" y="0"/>
                  </wp:wrapPolygon>
                </wp:wrapThrough>
                <wp:docPr id="26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9837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96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C39" w:rsidRDefault="00966C39" w:rsidP="00FA36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973FB" w:rsidRPr="00966C39" w:rsidRDefault="006973FB" w:rsidP="00FA36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6C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heerful Cherry:</w:t>
                            </w:r>
                            <w:r w:rsidRPr="00966C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hanges in relationships are a normal part of growing up. There is hope for the future. Write a hopeful message to yoursel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73" o:spid="_x0000_s1026" style="position:absolute;left:0;text-align:left;margin-left:198pt;margin-top:41.55pt;width:155.85pt;height:15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" fillcolor="#ffbfbf [665]" strokecolor="#ff9691">
                <v:textbox>
                  <w:txbxContent>
                    <w:p w:rsidR="00966C39" w:rsidRDefault="00966C39" w:rsidP="00FA36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973FB" w:rsidRPr="00966C39" w:rsidRDefault="006973FB" w:rsidP="00FA365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6C3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heerful Cherry:</w:t>
                      </w:r>
                      <w:r w:rsidRPr="00966C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hanges in relationships are a normal part of growing up. There is hope for the future. Write a hopeful message to yourself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A3655">
        <w:rPr>
          <w:b w:val="0"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4E719AE" wp14:editId="40D0FDB4">
                <wp:simplePos x="0" y="0"/>
                <wp:positionH relativeFrom="column">
                  <wp:posOffset>3409315</wp:posOffset>
                </wp:positionH>
                <wp:positionV relativeFrom="paragraph">
                  <wp:posOffset>237490</wp:posOffset>
                </wp:positionV>
                <wp:extent cx="494665" cy="316230"/>
                <wp:effectExtent l="38418" t="12382" r="0" b="26353"/>
                <wp:wrapThrough wrapText="bothSides">
                  <wp:wrapPolygon edited="0">
                    <wp:start x="20232" y="-992"/>
                    <wp:lineTo x="19526" y="-4282"/>
                    <wp:lineTo x="9357" y="-2603"/>
                    <wp:lineTo x="1997" y="1262"/>
                    <wp:lineTo x="-1856" y="5115"/>
                    <wp:lineTo x="262" y="14983"/>
                    <wp:lineTo x="19548" y="12177"/>
                    <wp:lineTo x="22703" y="10521"/>
                    <wp:lineTo x="20232" y="-992"/>
                  </wp:wrapPolygon>
                </wp:wrapThrough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13263">
                          <a:off x="0" y="0"/>
                          <a:ext cx="494665" cy="31623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199" y="7817"/>
                                <a:pt x="16199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1" o:spid="_x0000_s1026" style="position:absolute;margin-left:268.45pt;margin-top:18.7pt;width:38.95pt;height:24.9pt;rotation:-4682260fd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" path="m5400,10800c5400,7817,7817,5400,10800,5400,13782,5400,16199,7817,16199,10799l21600,10800c21600,4835,16764,,10800,,4835,,,4835,,10800l5400,10800xe" fillcolor="#70390e [1606]">
                <v:stroke joinstyle="miter"/>
                <v:path o:connecttype="custom" o:connectlocs="247333,0;61833,158115;247333,79058;432832,158115" o:connectangles="0,0,0,0" textboxrect="0,0,21600,7713"/>
                <w10:wrap type="through"/>
              </v:shape>
            </w:pict>
          </mc:Fallback>
        </mc:AlternateContent>
      </w:r>
    </w:p>
    <w:p w:rsidR="00A560D3" w:rsidRDefault="00A560D3" w:rsidP="002B2153"/>
    <w:p w:rsidR="003203D7" w:rsidRDefault="00966C39" w:rsidP="00A560D3">
      <w:pPr>
        <w:tabs>
          <w:tab w:val="left" w:pos="900"/>
        </w:tabs>
      </w:pP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24F8B" wp14:editId="1C928155">
                <wp:simplePos x="0" y="0"/>
                <wp:positionH relativeFrom="column">
                  <wp:posOffset>4800600</wp:posOffset>
                </wp:positionH>
                <wp:positionV relativeFrom="paragraph">
                  <wp:posOffset>1382395</wp:posOffset>
                </wp:positionV>
                <wp:extent cx="142875" cy="71755"/>
                <wp:effectExtent l="25400" t="25400" r="34925" b="29845"/>
                <wp:wrapThrough wrapText="bothSides">
                  <wp:wrapPolygon edited="0">
                    <wp:start x="-3840" y="-7646"/>
                    <wp:lineTo x="-3840" y="7646"/>
                    <wp:lineTo x="3840" y="22938"/>
                    <wp:lineTo x="23040" y="22938"/>
                    <wp:lineTo x="19200" y="0"/>
                    <wp:lineTo x="15360" y="-7646"/>
                    <wp:lineTo x="-3840" y="-7646"/>
                  </wp:wrapPolygon>
                </wp:wrapThrough>
                <wp:docPr id="1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17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378pt;margin-top:108.85pt;width:11.25pt;height: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" strokecolor="#0070c0" strokeweight="3pt">
                <v:shadow color="#7f5900 [1607]" opacity=".5" mv:blur="0" offset="1pt,2pt"/>
                <w10:wrap type="through"/>
              </v:shape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516A2F" wp14:editId="1D634785">
                <wp:simplePos x="0" y="0"/>
                <wp:positionH relativeFrom="column">
                  <wp:posOffset>5372100</wp:posOffset>
                </wp:positionH>
                <wp:positionV relativeFrom="paragraph">
                  <wp:posOffset>1610995</wp:posOffset>
                </wp:positionV>
                <wp:extent cx="118110" cy="152400"/>
                <wp:effectExtent l="25400" t="25400" r="34290" b="25400"/>
                <wp:wrapThrough wrapText="bothSides">
                  <wp:wrapPolygon edited="0">
                    <wp:start x="-4645" y="-3600"/>
                    <wp:lineTo x="-4645" y="7200"/>
                    <wp:lineTo x="4645" y="21600"/>
                    <wp:lineTo x="23226" y="21600"/>
                    <wp:lineTo x="23226" y="14400"/>
                    <wp:lineTo x="13935" y="-3600"/>
                    <wp:lineTo x="-4645" y="-3600"/>
                  </wp:wrapPolygon>
                </wp:wrapThrough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76" o:spid="_x0000_s1026" type="#_x0000_t32" style="position:absolute;margin-left:423pt;margin-top:126.85pt;width:9.3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" strokecolor="#00b050" strokeweight="3pt">
                <v:shadow color="#7f5900 [1607]" opacity=".5" mv:blur="0" offset="1pt,2pt"/>
                <w10:wrap type="through"/>
              </v:shape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B86DF" wp14:editId="2931CC6A">
                <wp:simplePos x="0" y="0"/>
                <wp:positionH relativeFrom="column">
                  <wp:posOffset>1943100</wp:posOffset>
                </wp:positionH>
                <wp:positionV relativeFrom="paragraph">
                  <wp:posOffset>1268095</wp:posOffset>
                </wp:positionV>
                <wp:extent cx="0" cy="114300"/>
                <wp:effectExtent l="25400" t="0" r="25400" b="12700"/>
                <wp:wrapThrough wrapText="bothSides">
                  <wp:wrapPolygon edited="0">
                    <wp:start x="-1" y="0"/>
                    <wp:lineTo x="-1" y="19200"/>
                    <wp:lineTo x="-1" y="19200"/>
                    <wp:lineTo x="-1" y="0"/>
                    <wp:lineTo x="-1" y="0"/>
                  </wp:wrapPolygon>
                </wp:wrapThrough>
                <wp:docPr id="2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79" o:spid="_x0000_s1026" type="#_x0000_t32" style="position:absolute;margin-left:153pt;margin-top:99.85pt;width:0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" strokecolor="#00b050" strokeweight="3pt">
                <v:shadow color="#7f5900 [1607]" opacity=".5" mv:blur="0" offset="1pt,2pt"/>
                <w10:wrap type="through"/>
              </v:shape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7BC935" wp14:editId="05E2FA22">
                <wp:simplePos x="0" y="0"/>
                <wp:positionH relativeFrom="column">
                  <wp:posOffset>1371600</wp:posOffset>
                </wp:positionH>
                <wp:positionV relativeFrom="paragraph">
                  <wp:posOffset>1039495</wp:posOffset>
                </wp:positionV>
                <wp:extent cx="142875" cy="71755"/>
                <wp:effectExtent l="25400" t="25400" r="34925" b="29845"/>
                <wp:wrapThrough wrapText="bothSides">
                  <wp:wrapPolygon edited="0">
                    <wp:start x="-3840" y="-7646"/>
                    <wp:lineTo x="-3840" y="7646"/>
                    <wp:lineTo x="3840" y="22938"/>
                    <wp:lineTo x="23040" y="22938"/>
                    <wp:lineTo x="19200" y="0"/>
                    <wp:lineTo x="15360" y="-7646"/>
                    <wp:lineTo x="-3840" y="-7646"/>
                  </wp:wrapPolygon>
                </wp:wrapThrough>
                <wp:docPr id="2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17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80" o:spid="_x0000_s1026" type="#_x0000_t32" style="position:absolute;margin-left:108pt;margin-top:81.85pt;width:11.2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" strokecolor="#0070c0" strokeweight="3pt">
                <v:shadow color="#7f5900 [1607]" opacity=".5" mv:blur="0" offset="1pt,2pt"/>
                <w10:wrap type="through"/>
              </v:shape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291D6" wp14:editId="4AC1B461">
                <wp:simplePos x="0" y="0"/>
                <wp:positionH relativeFrom="column">
                  <wp:posOffset>914400</wp:posOffset>
                </wp:positionH>
                <wp:positionV relativeFrom="paragraph">
                  <wp:posOffset>1153795</wp:posOffset>
                </wp:positionV>
                <wp:extent cx="114300" cy="143510"/>
                <wp:effectExtent l="25400" t="25400" r="38100" b="34290"/>
                <wp:wrapThrough wrapText="bothSides">
                  <wp:wrapPolygon edited="0">
                    <wp:start x="-4800" y="-3823"/>
                    <wp:lineTo x="-4800" y="7646"/>
                    <wp:lineTo x="4800" y="22938"/>
                    <wp:lineTo x="24000" y="22938"/>
                    <wp:lineTo x="24000" y="15292"/>
                    <wp:lineTo x="14400" y="-3823"/>
                    <wp:lineTo x="-4800" y="-3823"/>
                  </wp:wrapPolygon>
                </wp:wrapThrough>
                <wp:docPr id="1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435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81" o:spid="_x0000_s1026" type="#_x0000_t32" style="position:absolute;margin-left:1in;margin-top:90.85pt;width:9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" strokecolor="red" strokeweight="3pt">
                <v:shadow color="#7f5900 [1607]" opacity=".5" mv:blur="0" offset="1pt,2pt"/>
                <w10:wrap type="through"/>
              </v:shape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31CDFA" wp14:editId="05B7900B">
                <wp:simplePos x="0" y="0"/>
                <wp:positionH relativeFrom="column">
                  <wp:posOffset>1257300</wp:posOffset>
                </wp:positionH>
                <wp:positionV relativeFrom="paragraph">
                  <wp:posOffset>5638165</wp:posOffset>
                </wp:positionV>
                <wp:extent cx="4114800" cy="4000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3FB" w:rsidRPr="00966C39" w:rsidRDefault="006973FB" w:rsidP="006973F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66C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endable Banana:</w:t>
                            </w:r>
                            <w:r w:rsidR="005473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rite the one ‘Not-so-good change’</w:t>
                            </w:r>
                            <w:r w:rsidRPr="00966C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ou have experienced and some of the things you have done to cope (or try to cope) with this change</w:t>
                            </w:r>
                            <w:r w:rsidRPr="00966C3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6973FB" w:rsidRDefault="006973FB" w:rsidP="00697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99pt;margin-top:443.95pt;width:324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" fillcolor="#fff0cc [663]" stroked="f" strokeweight=".5pt">
                <v:textbox>
                  <w:txbxContent>
                    <w:p w:rsidR="006973FB" w:rsidRPr="00966C39" w:rsidRDefault="006973FB" w:rsidP="006973F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66C3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endable Banana:</w:t>
                      </w:r>
                      <w:r w:rsidR="0054734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rite the one ‘Not-so-good change’</w:t>
                      </w:r>
                      <w:r w:rsidRPr="00966C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ou have experienced and some of the things you have done to cope (or try to cope) with this change</w:t>
                      </w:r>
                      <w:r w:rsidRPr="00966C3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6973FB" w:rsidRDefault="006973FB" w:rsidP="006973FB"/>
                  </w:txbxContent>
                </v:textbox>
              </v:shape>
            </w:pict>
          </mc:Fallback>
        </mc:AlternateContent>
      </w:r>
      <w:r w:rsidR="00FA3655"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0F12B9" wp14:editId="254E3BD8">
                <wp:simplePos x="0" y="0"/>
                <wp:positionH relativeFrom="column">
                  <wp:posOffset>1443990</wp:posOffset>
                </wp:positionH>
                <wp:positionV relativeFrom="paragraph">
                  <wp:posOffset>1813560</wp:posOffset>
                </wp:positionV>
                <wp:extent cx="3751580" cy="6640195"/>
                <wp:effectExtent l="3492" t="47308" r="36513" b="36512"/>
                <wp:wrapThrough wrapText="bothSides">
                  <wp:wrapPolygon edited="0">
                    <wp:start x="21872" y="-11"/>
                    <wp:lineTo x="19094" y="-11"/>
                    <wp:lineTo x="16900" y="71"/>
                    <wp:lineTo x="14560" y="319"/>
                    <wp:lineTo x="12220" y="815"/>
                    <wp:lineTo x="7541" y="2219"/>
                    <wp:lineTo x="5201" y="3376"/>
                    <wp:lineTo x="3300" y="3459"/>
                    <wp:lineTo x="2861" y="5111"/>
                    <wp:lineTo x="521" y="5111"/>
                    <wp:lineTo x="521" y="7838"/>
                    <wp:lineTo x="-64" y="7838"/>
                    <wp:lineTo x="-64" y="9408"/>
                    <wp:lineTo x="-64" y="12217"/>
                    <wp:lineTo x="-64" y="13952"/>
                    <wp:lineTo x="521" y="13787"/>
                    <wp:lineTo x="521" y="14861"/>
                    <wp:lineTo x="1983" y="16596"/>
                    <wp:lineTo x="2861" y="16596"/>
                    <wp:lineTo x="5201" y="18249"/>
                    <wp:lineTo x="7541" y="19405"/>
                    <wp:lineTo x="9880" y="20232"/>
                    <wp:lineTo x="14560" y="21306"/>
                    <wp:lineTo x="16900" y="21554"/>
                    <wp:lineTo x="19094" y="21636"/>
                    <wp:lineTo x="21872" y="21636"/>
                    <wp:lineTo x="21872" y="-11"/>
                  </wp:wrapPolygon>
                </wp:wrapThrough>
                <wp:docPr id="1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51580" cy="664019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0D3" w:rsidRDefault="00A560D3" w:rsidP="00A560D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93" o:spid="_x0000_s1028" type="#_x0000_t184" style="position:absolute;margin-left:113.7pt;margin-top:142.8pt;width:295.4pt;height:522.8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" fillcolor="#fff0cc [663]">
                <v:textbox>
                  <w:txbxContent>
                    <w:p w:rsidR="00A560D3" w:rsidRDefault="00A560D3" w:rsidP="00A560D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5442C"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A91E1" wp14:editId="3E9B385C">
                <wp:simplePos x="0" y="0"/>
                <wp:positionH relativeFrom="column">
                  <wp:posOffset>4229100</wp:posOffset>
                </wp:positionH>
                <wp:positionV relativeFrom="paragraph">
                  <wp:posOffset>2610485</wp:posOffset>
                </wp:positionV>
                <wp:extent cx="2286000" cy="2423160"/>
                <wp:effectExtent l="0" t="0" r="25400" b="15240"/>
                <wp:wrapThrough wrapText="bothSides">
                  <wp:wrapPolygon edited="0">
                    <wp:start x="8160" y="0"/>
                    <wp:lineTo x="6720" y="226"/>
                    <wp:lineTo x="1920" y="3170"/>
                    <wp:lineTo x="0" y="7245"/>
                    <wp:lineTo x="0" y="14491"/>
                    <wp:lineTo x="2160" y="18566"/>
                    <wp:lineTo x="7200" y="21509"/>
                    <wp:lineTo x="8160" y="21509"/>
                    <wp:lineTo x="13440" y="21509"/>
                    <wp:lineTo x="14400" y="21509"/>
                    <wp:lineTo x="19440" y="18566"/>
                    <wp:lineTo x="21600" y="14491"/>
                    <wp:lineTo x="21600" y="7245"/>
                    <wp:lineTo x="19920" y="2943"/>
                    <wp:lineTo x="15360" y="453"/>
                    <wp:lineTo x="13440" y="0"/>
                    <wp:lineTo x="8160" y="0"/>
                  </wp:wrapPolygon>
                </wp:wrapThrough>
                <wp:docPr id="14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423160"/>
                        </a:xfrm>
                        <a:prstGeom prst="ellipse">
                          <a:avLst/>
                        </a:prstGeom>
                        <a:solidFill>
                          <a:srgbClr val="FFC7F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0D3" w:rsidRDefault="00A560D3" w:rsidP="00A560D3">
                            <w:pPr>
                              <w:spacing w:after="0"/>
                            </w:pPr>
                          </w:p>
                          <w:p w:rsidR="00A560D3" w:rsidRDefault="00A560D3" w:rsidP="00A560D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66C39" w:rsidRDefault="00966C39" w:rsidP="00FA365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60D3" w:rsidRPr="00966C39" w:rsidRDefault="00547346" w:rsidP="00FA36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ol Down Icec</w:t>
                            </w:r>
                            <w:r w:rsidR="00A560D3" w:rsidRPr="00966C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am:</w:t>
                            </w:r>
                            <w:r w:rsidR="00A560D3" w:rsidRPr="00966C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ay cool, stay calm. Write one other way you could calm your body in this situation.</w:t>
                            </w:r>
                          </w:p>
                          <w:p w:rsidR="00A560D3" w:rsidRPr="008E3BED" w:rsidRDefault="00A560D3" w:rsidP="00A56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90" o:spid="_x0000_s1029" style="position:absolute;margin-left:333pt;margin-top:205.55pt;width:180pt;height:19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" fillcolor="#ffc7fb">
                <v:textbox>
                  <w:txbxContent>
                    <w:p w:rsidR="00A560D3" w:rsidRDefault="00A560D3" w:rsidP="00A560D3">
                      <w:pPr>
                        <w:spacing w:after="0"/>
                      </w:pPr>
                    </w:p>
                    <w:p w:rsidR="00A560D3" w:rsidRDefault="00A560D3" w:rsidP="00A560D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66C39" w:rsidRDefault="00966C39" w:rsidP="00FA3655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560D3" w:rsidRPr="00966C39" w:rsidRDefault="00547346" w:rsidP="00FA36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ol Down Icec</w:t>
                      </w:r>
                      <w:r w:rsidR="00A560D3" w:rsidRPr="00966C3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am:</w:t>
                      </w:r>
                      <w:r w:rsidR="00A560D3" w:rsidRPr="00966C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ay cool, stay calm. Write one other way you could calm your body in this situation.</w:t>
                      </w:r>
                    </w:p>
                    <w:p w:rsidR="00A560D3" w:rsidRPr="008E3BED" w:rsidRDefault="00A560D3" w:rsidP="00A560D3"/>
                  </w:txbxContent>
                </v:textbox>
                <w10:wrap type="through"/>
              </v:oval>
            </w:pict>
          </mc:Fallback>
        </mc:AlternateContent>
      </w:r>
      <w:r w:rsidR="00F5442C"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DF02B" wp14:editId="6E839E26">
                <wp:simplePos x="0" y="0"/>
                <wp:positionH relativeFrom="column">
                  <wp:posOffset>-114300</wp:posOffset>
                </wp:positionH>
                <wp:positionV relativeFrom="paragraph">
                  <wp:posOffset>895985</wp:posOffset>
                </wp:positionV>
                <wp:extent cx="6776720" cy="1709420"/>
                <wp:effectExtent l="0" t="0" r="30480" b="17780"/>
                <wp:wrapThrough wrapText="bothSides">
                  <wp:wrapPolygon edited="0">
                    <wp:start x="2348" y="0"/>
                    <wp:lineTo x="0" y="321"/>
                    <wp:lineTo x="0" y="9308"/>
                    <wp:lineTo x="6558" y="10270"/>
                    <wp:lineTo x="7853" y="15406"/>
                    <wp:lineTo x="7934" y="18294"/>
                    <wp:lineTo x="9715" y="20541"/>
                    <wp:lineTo x="13844" y="21504"/>
                    <wp:lineTo x="15301" y="21504"/>
                    <wp:lineTo x="15382" y="21504"/>
                    <wp:lineTo x="19430" y="15406"/>
                    <wp:lineTo x="21616" y="12838"/>
                    <wp:lineTo x="21616" y="6419"/>
                    <wp:lineTo x="21130" y="5135"/>
                    <wp:lineTo x="21292" y="2568"/>
                    <wp:lineTo x="19349" y="1926"/>
                    <wp:lineTo x="4129" y="0"/>
                    <wp:lineTo x="2348" y="0"/>
                  </wp:wrapPolygon>
                </wp:wrapThrough>
                <wp:docPr id="2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6720" cy="1709420"/>
                        </a:xfrm>
                        <a:custGeom>
                          <a:avLst/>
                          <a:gdLst>
                            <a:gd name="T0" fmla="*/ 187 w 8472"/>
                            <a:gd name="T1" fmla="*/ 213 h 2758"/>
                            <a:gd name="T2" fmla="*/ 38 w 8472"/>
                            <a:gd name="T3" fmla="*/ 400 h 2758"/>
                            <a:gd name="T4" fmla="*/ 19 w 8472"/>
                            <a:gd name="T5" fmla="*/ 961 h 2758"/>
                            <a:gd name="T6" fmla="*/ 225 w 8472"/>
                            <a:gd name="T7" fmla="*/ 1148 h 2758"/>
                            <a:gd name="T8" fmla="*/ 636 w 8472"/>
                            <a:gd name="T9" fmla="*/ 1073 h 2758"/>
                            <a:gd name="T10" fmla="*/ 823 w 8472"/>
                            <a:gd name="T11" fmla="*/ 980 h 2758"/>
                            <a:gd name="T12" fmla="*/ 1964 w 8472"/>
                            <a:gd name="T13" fmla="*/ 886 h 2758"/>
                            <a:gd name="T14" fmla="*/ 2095 w 8472"/>
                            <a:gd name="T15" fmla="*/ 942 h 2758"/>
                            <a:gd name="T16" fmla="*/ 2263 w 8472"/>
                            <a:gd name="T17" fmla="*/ 1017 h 2758"/>
                            <a:gd name="T18" fmla="*/ 2431 w 8472"/>
                            <a:gd name="T19" fmla="*/ 1092 h 2758"/>
                            <a:gd name="T20" fmla="*/ 2525 w 8472"/>
                            <a:gd name="T21" fmla="*/ 1148 h 2758"/>
                            <a:gd name="T22" fmla="*/ 2693 w 8472"/>
                            <a:gd name="T23" fmla="*/ 1298 h 2758"/>
                            <a:gd name="T24" fmla="*/ 2899 w 8472"/>
                            <a:gd name="T25" fmla="*/ 1522 h 2758"/>
                            <a:gd name="T26" fmla="*/ 3011 w 8472"/>
                            <a:gd name="T27" fmla="*/ 1653 h 2758"/>
                            <a:gd name="T28" fmla="*/ 3105 w 8472"/>
                            <a:gd name="T29" fmla="*/ 1784 h 2758"/>
                            <a:gd name="T30" fmla="*/ 3217 w 8472"/>
                            <a:gd name="T31" fmla="*/ 1990 h 2758"/>
                            <a:gd name="T32" fmla="*/ 3535 w 8472"/>
                            <a:gd name="T33" fmla="*/ 2457 h 2758"/>
                            <a:gd name="T34" fmla="*/ 4619 w 8472"/>
                            <a:gd name="T35" fmla="*/ 2588 h 2758"/>
                            <a:gd name="T36" fmla="*/ 5424 w 8472"/>
                            <a:gd name="T37" fmla="*/ 2700 h 2758"/>
                            <a:gd name="T38" fmla="*/ 5910 w 8472"/>
                            <a:gd name="T39" fmla="*/ 2738 h 2758"/>
                            <a:gd name="T40" fmla="*/ 6228 w 8472"/>
                            <a:gd name="T41" fmla="*/ 2551 h 2758"/>
                            <a:gd name="T42" fmla="*/ 6415 w 8472"/>
                            <a:gd name="T43" fmla="*/ 2345 h 2758"/>
                            <a:gd name="T44" fmla="*/ 6751 w 8472"/>
                            <a:gd name="T45" fmla="*/ 2158 h 2758"/>
                            <a:gd name="T46" fmla="*/ 7144 w 8472"/>
                            <a:gd name="T47" fmla="*/ 2046 h 2758"/>
                            <a:gd name="T48" fmla="*/ 7499 w 8472"/>
                            <a:gd name="T49" fmla="*/ 1971 h 2758"/>
                            <a:gd name="T50" fmla="*/ 7986 w 8472"/>
                            <a:gd name="T51" fmla="*/ 1765 h 2758"/>
                            <a:gd name="T52" fmla="*/ 8378 w 8472"/>
                            <a:gd name="T53" fmla="*/ 1447 h 2758"/>
                            <a:gd name="T54" fmla="*/ 8434 w 8472"/>
                            <a:gd name="T55" fmla="*/ 1335 h 2758"/>
                            <a:gd name="T56" fmla="*/ 8453 w 8472"/>
                            <a:gd name="T57" fmla="*/ 961 h 2758"/>
                            <a:gd name="T58" fmla="*/ 7761 w 8472"/>
                            <a:gd name="T59" fmla="*/ 325 h 2758"/>
                            <a:gd name="T60" fmla="*/ 6303 w 8472"/>
                            <a:gd name="T61" fmla="*/ 325 h 2758"/>
                            <a:gd name="T62" fmla="*/ 5966 w 8472"/>
                            <a:gd name="T63" fmla="*/ 494 h 2758"/>
                            <a:gd name="T64" fmla="*/ 5685 w 8472"/>
                            <a:gd name="T65" fmla="*/ 606 h 2758"/>
                            <a:gd name="T66" fmla="*/ 5311 w 8472"/>
                            <a:gd name="T67" fmla="*/ 868 h 2758"/>
                            <a:gd name="T68" fmla="*/ 5237 w 8472"/>
                            <a:gd name="T69" fmla="*/ 942 h 2758"/>
                            <a:gd name="T70" fmla="*/ 5012 w 8472"/>
                            <a:gd name="T71" fmla="*/ 1055 h 2758"/>
                            <a:gd name="T72" fmla="*/ 4881 w 8472"/>
                            <a:gd name="T73" fmla="*/ 1111 h 2758"/>
                            <a:gd name="T74" fmla="*/ 4133 w 8472"/>
                            <a:gd name="T75" fmla="*/ 980 h 2758"/>
                            <a:gd name="T76" fmla="*/ 3666 w 8472"/>
                            <a:gd name="T77" fmla="*/ 812 h 2758"/>
                            <a:gd name="T78" fmla="*/ 3198 w 8472"/>
                            <a:gd name="T79" fmla="*/ 625 h 2758"/>
                            <a:gd name="T80" fmla="*/ 2768 w 8472"/>
                            <a:gd name="T81" fmla="*/ 363 h 2758"/>
                            <a:gd name="T82" fmla="*/ 2469 w 8472"/>
                            <a:gd name="T83" fmla="*/ 194 h 2758"/>
                            <a:gd name="T84" fmla="*/ 561 w 8472"/>
                            <a:gd name="T85" fmla="*/ 63 h 2758"/>
                            <a:gd name="T86" fmla="*/ 299 w 8472"/>
                            <a:gd name="T87" fmla="*/ 194 h 2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472" h="2758">
                              <a:moveTo>
                                <a:pt x="262" y="194"/>
                              </a:moveTo>
                              <a:cubicBezTo>
                                <a:pt x="237" y="200"/>
                                <a:pt x="208" y="198"/>
                                <a:pt x="187" y="213"/>
                              </a:cubicBezTo>
                              <a:cubicBezTo>
                                <a:pt x="144" y="243"/>
                                <a:pt x="75" y="325"/>
                                <a:pt x="75" y="325"/>
                              </a:cubicBezTo>
                              <a:cubicBezTo>
                                <a:pt x="63" y="350"/>
                                <a:pt x="48" y="374"/>
                                <a:pt x="38" y="400"/>
                              </a:cubicBezTo>
                              <a:cubicBezTo>
                                <a:pt x="23" y="437"/>
                                <a:pt x="0" y="512"/>
                                <a:pt x="0" y="512"/>
                              </a:cubicBezTo>
                              <a:cubicBezTo>
                                <a:pt x="6" y="662"/>
                                <a:pt x="8" y="812"/>
                                <a:pt x="19" y="961"/>
                              </a:cubicBezTo>
                              <a:cubicBezTo>
                                <a:pt x="19" y="962"/>
                                <a:pt x="48" y="1082"/>
                                <a:pt x="56" y="1092"/>
                              </a:cubicBezTo>
                              <a:cubicBezTo>
                                <a:pt x="96" y="1142"/>
                                <a:pt x="172" y="1139"/>
                                <a:pt x="225" y="1148"/>
                              </a:cubicBezTo>
                              <a:cubicBezTo>
                                <a:pt x="331" y="1142"/>
                                <a:pt x="439" y="1148"/>
                                <a:pt x="543" y="1129"/>
                              </a:cubicBezTo>
                              <a:cubicBezTo>
                                <a:pt x="579" y="1123"/>
                                <a:pt x="603" y="1088"/>
                                <a:pt x="636" y="1073"/>
                              </a:cubicBezTo>
                              <a:cubicBezTo>
                                <a:pt x="660" y="1063"/>
                                <a:pt x="686" y="1061"/>
                                <a:pt x="711" y="1055"/>
                              </a:cubicBezTo>
                              <a:cubicBezTo>
                                <a:pt x="777" y="987"/>
                                <a:pt x="716" y="1041"/>
                                <a:pt x="823" y="980"/>
                              </a:cubicBezTo>
                              <a:cubicBezTo>
                                <a:pt x="1013" y="871"/>
                                <a:pt x="1079" y="884"/>
                                <a:pt x="1309" y="868"/>
                              </a:cubicBezTo>
                              <a:cubicBezTo>
                                <a:pt x="1526" y="837"/>
                                <a:pt x="1752" y="818"/>
                                <a:pt x="1964" y="886"/>
                              </a:cubicBezTo>
                              <a:cubicBezTo>
                                <a:pt x="1976" y="899"/>
                                <a:pt x="1985" y="917"/>
                                <a:pt x="2001" y="924"/>
                              </a:cubicBezTo>
                              <a:cubicBezTo>
                                <a:pt x="2030" y="937"/>
                                <a:pt x="2064" y="934"/>
                                <a:pt x="2095" y="942"/>
                              </a:cubicBezTo>
                              <a:cubicBezTo>
                                <a:pt x="2133" y="952"/>
                                <a:pt x="2170" y="967"/>
                                <a:pt x="2207" y="980"/>
                              </a:cubicBezTo>
                              <a:cubicBezTo>
                                <a:pt x="2228" y="987"/>
                                <a:pt x="2243" y="1007"/>
                                <a:pt x="2263" y="1017"/>
                              </a:cubicBezTo>
                              <a:cubicBezTo>
                                <a:pt x="2281" y="1026"/>
                                <a:pt x="2301" y="1027"/>
                                <a:pt x="2319" y="1036"/>
                              </a:cubicBezTo>
                              <a:cubicBezTo>
                                <a:pt x="2464" y="1108"/>
                                <a:pt x="2290" y="1044"/>
                                <a:pt x="2431" y="1092"/>
                              </a:cubicBezTo>
                              <a:cubicBezTo>
                                <a:pt x="2444" y="1104"/>
                                <a:pt x="2454" y="1120"/>
                                <a:pt x="2469" y="1129"/>
                              </a:cubicBezTo>
                              <a:cubicBezTo>
                                <a:pt x="2486" y="1139"/>
                                <a:pt x="2511" y="1134"/>
                                <a:pt x="2525" y="1148"/>
                              </a:cubicBezTo>
                              <a:cubicBezTo>
                                <a:pt x="2539" y="1162"/>
                                <a:pt x="2534" y="1187"/>
                                <a:pt x="2544" y="1204"/>
                              </a:cubicBezTo>
                              <a:cubicBezTo>
                                <a:pt x="2575" y="1256"/>
                                <a:pt x="2639" y="1280"/>
                                <a:pt x="2693" y="1298"/>
                              </a:cubicBezTo>
                              <a:cubicBezTo>
                                <a:pt x="2742" y="1347"/>
                                <a:pt x="2795" y="1381"/>
                                <a:pt x="2843" y="1429"/>
                              </a:cubicBezTo>
                              <a:cubicBezTo>
                                <a:pt x="2892" y="1582"/>
                                <a:pt x="2824" y="1399"/>
                                <a:pt x="2899" y="1522"/>
                              </a:cubicBezTo>
                              <a:cubicBezTo>
                                <a:pt x="2909" y="1539"/>
                                <a:pt x="2908" y="1561"/>
                                <a:pt x="2918" y="1578"/>
                              </a:cubicBezTo>
                              <a:cubicBezTo>
                                <a:pt x="2942" y="1619"/>
                                <a:pt x="2976" y="1623"/>
                                <a:pt x="3011" y="1653"/>
                              </a:cubicBezTo>
                              <a:cubicBezTo>
                                <a:pt x="3038" y="1676"/>
                                <a:pt x="3086" y="1728"/>
                                <a:pt x="3086" y="1728"/>
                              </a:cubicBezTo>
                              <a:cubicBezTo>
                                <a:pt x="3092" y="1747"/>
                                <a:pt x="3096" y="1766"/>
                                <a:pt x="3105" y="1784"/>
                              </a:cubicBezTo>
                              <a:cubicBezTo>
                                <a:pt x="3115" y="1804"/>
                                <a:pt x="3133" y="1820"/>
                                <a:pt x="3142" y="1840"/>
                              </a:cubicBezTo>
                              <a:cubicBezTo>
                                <a:pt x="3210" y="1994"/>
                                <a:pt x="3140" y="1913"/>
                                <a:pt x="3217" y="1990"/>
                              </a:cubicBezTo>
                              <a:cubicBezTo>
                                <a:pt x="3268" y="2140"/>
                                <a:pt x="3361" y="2245"/>
                                <a:pt x="3460" y="2364"/>
                              </a:cubicBezTo>
                              <a:cubicBezTo>
                                <a:pt x="3481" y="2390"/>
                                <a:pt x="3501" y="2440"/>
                                <a:pt x="3535" y="2457"/>
                              </a:cubicBezTo>
                              <a:cubicBezTo>
                                <a:pt x="3698" y="2538"/>
                                <a:pt x="3904" y="2540"/>
                                <a:pt x="4077" y="2551"/>
                              </a:cubicBezTo>
                              <a:cubicBezTo>
                                <a:pt x="4592" y="2583"/>
                                <a:pt x="4235" y="2552"/>
                                <a:pt x="4619" y="2588"/>
                              </a:cubicBezTo>
                              <a:cubicBezTo>
                                <a:pt x="4823" y="2640"/>
                                <a:pt x="4603" y="2589"/>
                                <a:pt x="5050" y="2626"/>
                              </a:cubicBezTo>
                              <a:cubicBezTo>
                                <a:pt x="5174" y="2636"/>
                                <a:pt x="5301" y="2680"/>
                                <a:pt x="5424" y="2700"/>
                              </a:cubicBezTo>
                              <a:cubicBezTo>
                                <a:pt x="5560" y="2746"/>
                                <a:pt x="5498" y="2729"/>
                                <a:pt x="5611" y="2756"/>
                              </a:cubicBezTo>
                              <a:cubicBezTo>
                                <a:pt x="5711" y="2750"/>
                                <a:pt x="5812" y="2758"/>
                                <a:pt x="5910" y="2738"/>
                              </a:cubicBezTo>
                              <a:cubicBezTo>
                                <a:pt x="5936" y="2733"/>
                                <a:pt x="5946" y="2699"/>
                                <a:pt x="5966" y="2682"/>
                              </a:cubicBezTo>
                              <a:cubicBezTo>
                                <a:pt x="6038" y="2622"/>
                                <a:pt x="6139" y="2572"/>
                                <a:pt x="6228" y="2551"/>
                              </a:cubicBezTo>
                              <a:cubicBezTo>
                                <a:pt x="6247" y="2538"/>
                                <a:pt x="6270" y="2531"/>
                                <a:pt x="6284" y="2513"/>
                              </a:cubicBezTo>
                              <a:cubicBezTo>
                                <a:pt x="6352" y="2428"/>
                                <a:pt x="6204" y="2415"/>
                                <a:pt x="6415" y="2345"/>
                              </a:cubicBezTo>
                              <a:cubicBezTo>
                                <a:pt x="6491" y="2320"/>
                                <a:pt x="6576" y="2305"/>
                                <a:pt x="6639" y="2252"/>
                              </a:cubicBezTo>
                              <a:cubicBezTo>
                                <a:pt x="6691" y="2208"/>
                                <a:pt x="6689" y="2185"/>
                                <a:pt x="6751" y="2158"/>
                              </a:cubicBezTo>
                              <a:cubicBezTo>
                                <a:pt x="6867" y="2107"/>
                                <a:pt x="6847" y="2132"/>
                                <a:pt x="6957" y="2102"/>
                              </a:cubicBezTo>
                              <a:cubicBezTo>
                                <a:pt x="7020" y="2085"/>
                                <a:pt x="7083" y="2069"/>
                                <a:pt x="7144" y="2046"/>
                              </a:cubicBezTo>
                              <a:cubicBezTo>
                                <a:pt x="7170" y="2036"/>
                                <a:pt x="7192" y="2017"/>
                                <a:pt x="7219" y="2008"/>
                              </a:cubicBezTo>
                              <a:cubicBezTo>
                                <a:pt x="7280" y="1988"/>
                                <a:pt x="7466" y="1974"/>
                                <a:pt x="7499" y="1971"/>
                              </a:cubicBezTo>
                              <a:cubicBezTo>
                                <a:pt x="7566" y="1927"/>
                                <a:pt x="7631" y="1911"/>
                                <a:pt x="7705" y="1878"/>
                              </a:cubicBezTo>
                              <a:cubicBezTo>
                                <a:pt x="7798" y="1837"/>
                                <a:pt x="7889" y="1798"/>
                                <a:pt x="7986" y="1765"/>
                              </a:cubicBezTo>
                              <a:cubicBezTo>
                                <a:pt x="8051" y="1666"/>
                                <a:pt x="8149" y="1622"/>
                                <a:pt x="8247" y="1560"/>
                              </a:cubicBezTo>
                              <a:cubicBezTo>
                                <a:pt x="8309" y="1521"/>
                                <a:pt x="8328" y="1497"/>
                                <a:pt x="8378" y="1447"/>
                              </a:cubicBezTo>
                              <a:cubicBezTo>
                                <a:pt x="8384" y="1428"/>
                                <a:pt x="8388" y="1409"/>
                                <a:pt x="8397" y="1391"/>
                              </a:cubicBezTo>
                              <a:cubicBezTo>
                                <a:pt x="8407" y="1371"/>
                                <a:pt x="8425" y="1355"/>
                                <a:pt x="8434" y="1335"/>
                              </a:cubicBezTo>
                              <a:cubicBezTo>
                                <a:pt x="8450" y="1299"/>
                                <a:pt x="8472" y="1223"/>
                                <a:pt x="8472" y="1223"/>
                              </a:cubicBezTo>
                              <a:cubicBezTo>
                                <a:pt x="8466" y="1136"/>
                                <a:pt x="8467" y="1047"/>
                                <a:pt x="8453" y="961"/>
                              </a:cubicBezTo>
                              <a:cubicBezTo>
                                <a:pt x="8431" y="820"/>
                                <a:pt x="8255" y="709"/>
                                <a:pt x="8135" y="662"/>
                              </a:cubicBezTo>
                              <a:cubicBezTo>
                                <a:pt x="8061" y="551"/>
                                <a:pt x="7903" y="352"/>
                                <a:pt x="7761" y="325"/>
                              </a:cubicBezTo>
                              <a:cubicBezTo>
                                <a:pt x="7645" y="303"/>
                                <a:pt x="7524" y="313"/>
                                <a:pt x="7406" y="307"/>
                              </a:cubicBezTo>
                              <a:cubicBezTo>
                                <a:pt x="7038" y="313"/>
                                <a:pt x="6670" y="297"/>
                                <a:pt x="6303" y="325"/>
                              </a:cubicBezTo>
                              <a:cubicBezTo>
                                <a:pt x="6233" y="330"/>
                                <a:pt x="6184" y="402"/>
                                <a:pt x="6116" y="419"/>
                              </a:cubicBezTo>
                              <a:cubicBezTo>
                                <a:pt x="6050" y="483"/>
                                <a:pt x="6094" y="451"/>
                                <a:pt x="5966" y="494"/>
                              </a:cubicBezTo>
                              <a:cubicBezTo>
                                <a:pt x="5947" y="500"/>
                                <a:pt x="5910" y="512"/>
                                <a:pt x="5910" y="512"/>
                              </a:cubicBezTo>
                              <a:cubicBezTo>
                                <a:pt x="5851" y="571"/>
                                <a:pt x="5764" y="579"/>
                                <a:pt x="5685" y="606"/>
                              </a:cubicBezTo>
                              <a:cubicBezTo>
                                <a:pt x="5558" y="649"/>
                                <a:pt x="5494" y="790"/>
                                <a:pt x="5367" y="830"/>
                              </a:cubicBezTo>
                              <a:cubicBezTo>
                                <a:pt x="5348" y="843"/>
                                <a:pt x="5331" y="858"/>
                                <a:pt x="5311" y="868"/>
                              </a:cubicBezTo>
                              <a:cubicBezTo>
                                <a:pt x="5293" y="877"/>
                                <a:pt x="5269" y="872"/>
                                <a:pt x="5255" y="886"/>
                              </a:cubicBezTo>
                              <a:cubicBezTo>
                                <a:pt x="5241" y="900"/>
                                <a:pt x="5247" y="925"/>
                                <a:pt x="5237" y="942"/>
                              </a:cubicBezTo>
                              <a:cubicBezTo>
                                <a:pt x="5222" y="967"/>
                                <a:pt x="5166" y="1006"/>
                                <a:pt x="5143" y="1017"/>
                              </a:cubicBezTo>
                              <a:cubicBezTo>
                                <a:pt x="5096" y="1040"/>
                                <a:pt x="5062" y="1036"/>
                                <a:pt x="5012" y="1055"/>
                              </a:cubicBezTo>
                              <a:cubicBezTo>
                                <a:pt x="4986" y="1065"/>
                                <a:pt x="4963" y="1081"/>
                                <a:pt x="4937" y="1092"/>
                              </a:cubicBezTo>
                              <a:cubicBezTo>
                                <a:pt x="4919" y="1100"/>
                                <a:pt x="4900" y="1105"/>
                                <a:pt x="4881" y="1111"/>
                              </a:cubicBezTo>
                              <a:cubicBezTo>
                                <a:pt x="4725" y="1105"/>
                                <a:pt x="4569" y="1107"/>
                                <a:pt x="4414" y="1092"/>
                              </a:cubicBezTo>
                              <a:cubicBezTo>
                                <a:pt x="4350" y="1086"/>
                                <a:pt x="4192" y="1027"/>
                                <a:pt x="4133" y="980"/>
                              </a:cubicBezTo>
                              <a:cubicBezTo>
                                <a:pt x="4084" y="941"/>
                                <a:pt x="4106" y="933"/>
                                <a:pt x="4040" y="905"/>
                              </a:cubicBezTo>
                              <a:cubicBezTo>
                                <a:pt x="3928" y="857"/>
                                <a:pt x="3785" y="831"/>
                                <a:pt x="3666" y="812"/>
                              </a:cubicBezTo>
                              <a:cubicBezTo>
                                <a:pt x="3579" y="783"/>
                                <a:pt x="3488" y="756"/>
                                <a:pt x="3404" y="718"/>
                              </a:cubicBezTo>
                              <a:cubicBezTo>
                                <a:pt x="3190" y="619"/>
                                <a:pt x="3324" y="665"/>
                                <a:pt x="3198" y="625"/>
                              </a:cubicBezTo>
                              <a:cubicBezTo>
                                <a:pt x="3119" y="545"/>
                                <a:pt x="3026" y="473"/>
                                <a:pt x="2918" y="438"/>
                              </a:cubicBezTo>
                              <a:cubicBezTo>
                                <a:pt x="2783" y="348"/>
                                <a:pt x="2956" y="458"/>
                                <a:pt x="2768" y="363"/>
                              </a:cubicBezTo>
                              <a:cubicBezTo>
                                <a:pt x="2626" y="292"/>
                                <a:pt x="2794" y="351"/>
                                <a:pt x="2656" y="307"/>
                              </a:cubicBezTo>
                              <a:cubicBezTo>
                                <a:pt x="2540" y="191"/>
                                <a:pt x="2605" y="222"/>
                                <a:pt x="2469" y="194"/>
                              </a:cubicBezTo>
                              <a:cubicBezTo>
                                <a:pt x="2290" y="75"/>
                                <a:pt x="1923" y="72"/>
                                <a:pt x="1739" y="63"/>
                              </a:cubicBezTo>
                              <a:cubicBezTo>
                                <a:pt x="1286" y="0"/>
                                <a:pt x="1471" y="19"/>
                                <a:pt x="561" y="63"/>
                              </a:cubicBezTo>
                              <a:cubicBezTo>
                                <a:pt x="522" y="65"/>
                                <a:pt x="449" y="101"/>
                                <a:pt x="449" y="101"/>
                              </a:cubicBezTo>
                              <a:cubicBezTo>
                                <a:pt x="390" y="190"/>
                                <a:pt x="434" y="149"/>
                                <a:pt x="299" y="194"/>
                              </a:cubicBezTo>
                              <a:cubicBezTo>
                                <a:pt x="235" y="215"/>
                                <a:pt x="229" y="227"/>
                                <a:pt x="262" y="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74" o:spid="_x0000_s1026" style="position:absolute;margin-left:-8.95pt;margin-top:70.55pt;width:533.6pt;height:1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72,27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" path="m262,194c237,200,208,198,187,213,144,243,75,325,75,325,63,350,48,374,38,400,23,437,,512,,512,6,662,8,812,19,961,19,962,48,1082,56,1092,96,1142,172,1139,225,1148,331,1142,439,1148,543,1129,579,1123,603,1088,636,1073,660,1063,686,1061,711,1055,777,987,716,1041,823,980,1013,871,1079,884,1309,868,1526,837,1752,818,1964,886,1976,899,1985,917,2001,924,2030,937,2064,934,2095,942,2133,952,2170,967,2207,980,2228,987,2243,1007,2263,1017,2281,1026,2301,1027,2319,1036,2464,1108,2290,1044,2431,1092,2444,1104,2454,1120,2469,1129,2486,1139,2511,1134,2525,1148,2539,1162,2534,1187,2544,1204,2575,1256,2639,1280,2693,1298,2742,1347,2795,1381,2843,1429,2892,1582,2824,1399,2899,1522,2909,1539,2908,1561,2918,1578,2942,1619,2976,1623,3011,1653,3038,1676,3086,1728,3086,1728,3092,1747,3096,1766,3105,1784,3115,1804,3133,1820,3142,1840,3210,1994,3140,1913,3217,1990,3268,2140,3361,2245,3460,2364,3481,2390,3501,2440,3535,2457,3698,2538,3904,2540,4077,2551,4592,2583,4235,2552,4619,2588,4823,2640,4603,2589,5050,2626,5174,2636,5301,2680,5424,2700,5560,2746,5498,2729,5611,2756,5711,2750,5812,2758,5910,2738,5936,2733,5946,2699,5966,2682,6038,2622,6139,2572,6228,2551,6247,2538,6270,2531,6284,2513,6352,2428,6204,2415,6415,2345,6491,2320,6576,2305,6639,2252,6691,2208,6689,2185,6751,2158,6867,2107,6847,2132,6957,2102,7020,2085,7083,2069,7144,2046,7170,2036,7192,2017,7219,2008,7280,1988,7466,1974,7499,1971,7566,1927,7631,1911,7705,1878,7798,1837,7889,1798,7986,1765,8051,1666,8149,1622,8247,1560,8309,1521,8328,1497,8378,1447,8384,1428,8388,1409,8397,1391,8407,1371,8425,1355,8434,1335,8450,1299,8472,1223,8472,1223,8466,1136,8467,1047,8453,961,8431,820,8255,709,8135,662,8061,551,7903,352,7761,325,7645,303,7524,313,7406,307,7038,313,6670,297,6303,325,6233,330,6184,402,6116,419,6050,483,6094,451,5966,494,5947,500,5910,512,5910,512,5851,571,5764,579,5685,606,5558,649,5494,790,5367,830,5348,843,5331,858,5311,868,5293,877,5269,872,5255,886,5241,900,5247,925,5237,942,5222,967,5166,1006,5143,1017,5096,1040,5062,1036,5012,1055,4986,1065,4963,1081,4937,1092,4919,1100,4900,1105,4881,1111,4725,1105,4569,1107,4414,1092,4350,1086,4192,1027,4133,980,4084,941,4106,933,4040,905,3928,857,3785,831,3666,812,3579,783,3488,756,3404,718,3190,619,3324,665,3198,625,3119,545,3026,473,2918,438,2783,348,2956,458,2768,363,2626,292,2794,351,2656,307,2540,191,2605,222,2469,194,2290,75,1923,72,1739,63,1286,,1471,19,561,63,522,65,449,101,449,101,390,190,434,149,299,194,235,215,229,227,262,194xe" fillcolor="white [3212]">
                <v:path arrowok="t" o:connecttype="custom" o:connectlocs="149581,132018;30396,247922;15198,595632;179977,711535;508734,665050;658315,607408;1570996,549147;1675782,583856;1810165,630341;1944547,676826;2019738,711535;2154120,804506;2318899,943342;2408487,1024536;2483677,1105731;2573266,1233410;2827633,1522859;3694720,1604053;4338637,1673471;4727386,1697024;4981753,1581121;5131334,1453441;5400099,1337537;5714458,1268119;5998421,1221634;6387970,1093954;6701530,896857;6746324,827439;6761522,595632;6207994,201436;5041745,201436;4772180,306183;4547409,375601;4248248,537990;4189056,583856;4009079,653893;3904293,688602;3305971,607408;2932419,503281;2558068,387378;2214112,224989;1974944,120242;448742,39048;239169,120242" o:connectangles="0,0,0,0,0,0,0,0,0,0,0,0,0,0,0,0,0,0,0,0,0,0,0,0,0,0,0,0,0,0,0,0,0,0,0,0,0,0,0,0,0,0,0,0"/>
                <w10:wrap type="through"/>
              </v:shape>
            </w:pict>
          </mc:Fallback>
        </mc:AlternateContent>
      </w:r>
      <w:r w:rsidR="00F5442C"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5713A9" wp14:editId="099A1DFA">
                <wp:simplePos x="0" y="0"/>
                <wp:positionH relativeFrom="column">
                  <wp:posOffset>0</wp:posOffset>
                </wp:positionH>
                <wp:positionV relativeFrom="paragraph">
                  <wp:posOffset>2115820</wp:posOffset>
                </wp:positionV>
                <wp:extent cx="6840220" cy="1176020"/>
                <wp:effectExtent l="0" t="0" r="17780" b="17780"/>
                <wp:wrapThrough wrapText="bothSides">
                  <wp:wrapPolygon edited="0">
                    <wp:start x="1524" y="0"/>
                    <wp:lineTo x="0" y="467"/>
                    <wp:lineTo x="0" y="9330"/>
                    <wp:lineTo x="7860" y="14929"/>
                    <wp:lineTo x="7860" y="18661"/>
                    <wp:lineTo x="10507" y="21460"/>
                    <wp:lineTo x="13635" y="21460"/>
                    <wp:lineTo x="15320" y="21460"/>
                    <wp:lineTo x="21576" y="12596"/>
                    <wp:lineTo x="21576" y="1866"/>
                    <wp:lineTo x="4492" y="0"/>
                    <wp:lineTo x="1524" y="0"/>
                  </wp:wrapPolygon>
                </wp:wrapThrough>
                <wp:docPr id="3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176020"/>
                        </a:xfrm>
                        <a:custGeom>
                          <a:avLst/>
                          <a:gdLst>
                            <a:gd name="T0" fmla="*/ 187 w 8472"/>
                            <a:gd name="T1" fmla="*/ 213 h 2758"/>
                            <a:gd name="T2" fmla="*/ 38 w 8472"/>
                            <a:gd name="T3" fmla="*/ 400 h 2758"/>
                            <a:gd name="T4" fmla="*/ 19 w 8472"/>
                            <a:gd name="T5" fmla="*/ 961 h 2758"/>
                            <a:gd name="T6" fmla="*/ 225 w 8472"/>
                            <a:gd name="T7" fmla="*/ 1148 h 2758"/>
                            <a:gd name="T8" fmla="*/ 636 w 8472"/>
                            <a:gd name="T9" fmla="*/ 1073 h 2758"/>
                            <a:gd name="T10" fmla="*/ 823 w 8472"/>
                            <a:gd name="T11" fmla="*/ 980 h 2758"/>
                            <a:gd name="T12" fmla="*/ 1964 w 8472"/>
                            <a:gd name="T13" fmla="*/ 886 h 2758"/>
                            <a:gd name="T14" fmla="*/ 2095 w 8472"/>
                            <a:gd name="T15" fmla="*/ 942 h 2758"/>
                            <a:gd name="T16" fmla="*/ 2263 w 8472"/>
                            <a:gd name="T17" fmla="*/ 1017 h 2758"/>
                            <a:gd name="T18" fmla="*/ 2431 w 8472"/>
                            <a:gd name="T19" fmla="*/ 1092 h 2758"/>
                            <a:gd name="T20" fmla="*/ 2525 w 8472"/>
                            <a:gd name="T21" fmla="*/ 1148 h 2758"/>
                            <a:gd name="T22" fmla="*/ 2693 w 8472"/>
                            <a:gd name="T23" fmla="*/ 1298 h 2758"/>
                            <a:gd name="T24" fmla="*/ 2899 w 8472"/>
                            <a:gd name="T25" fmla="*/ 1522 h 2758"/>
                            <a:gd name="T26" fmla="*/ 3011 w 8472"/>
                            <a:gd name="T27" fmla="*/ 1653 h 2758"/>
                            <a:gd name="T28" fmla="*/ 3105 w 8472"/>
                            <a:gd name="T29" fmla="*/ 1784 h 2758"/>
                            <a:gd name="T30" fmla="*/ 3217 w 8472"/>
                            <a:gd name="T31" fmla="*/ 1990 h 2758"/>
                            <a:gd name="T32" fmla="*/ 3535 w 8472"/>
                            <a:gd name="T33" fmla="*/ 2457 h 2758"/>
                            <a:gd name="T34" fmla="*/ 4619 w 8472"/>
                            <a:gd name="T35" fmla="*/ 2588 h 2758"/>
                            <a:gd name="T36" fmla="*/ 5424 w 8472"/>
                            <a:gd name="T37" fmla="*/ 2700 h 2758"/>
                            <a:gd name="T38" fmla="*/ 5910 w 8472"/>
                            <a:gd name="T39" fmla="*/ 2738 h 2758"/>
                            <a:gd name="T40" fmla="*/ 6228 w 8472"/>
                            <a:gd name="T41" fmla="*/ 2551 h 2758"/>
                            <a:gd name="T42" fmla="*/ 6415 w 8472"/>
                            <a:gd name="T43" fmla="*/ 2345 h 2758"/>
                            <a:gd name="T44" fmla="*/ 6751 w 8472"/>
                            <a:gd name="T45" fmla="*/ 2158 h 2758"/>
                            <a:gd name="T46" fmla="*/ 7144 w 8472"/>
                            <a:gd name="T47" fmla="*/ 2046 h 2758"/>
                            <a:gd name="T48" fmla="*/ 7499 w 8472"/>
                            <a:gd name="T49" fmla="*/ 1971 h 2758"/>
                            <a:gd name="T50" fmla="*/ 7986 w 8472"/>
                            <a:gd name="T51" fmla="*/ 1765 h 2758"/>
                            <a:gd name="T52" fmla="*/ 8378 w 8472"/>
                            <a:gd name="T53" fmla="*/ 1447 h 2758"/>
                            <a:gd name="T54" fmla="*/ 8434 w 8472"/>
                            <a:gd name="T55" fmla="*/ 1335 h 2758"/>
                            <a:gd name="T56" fmla="*/ 8453 w 8472"/>
                            <a:gd name="T57" fmla="*/ 961 h 2758"/>
                            <a:gd name="T58" fmla="*/ 7761 w 8472"/>
                            <a:gd name="T59" fmla="*/ 325 h 2758"/>
                            <a:gd name="T60" fmla="*/ 6303 w 8472"/>
                            <a:gd name="T61" fmla="*/ 325 h 2758"/>
                            <a:gd name="T62" fmla="*/ 5966 w 8472"/>
                            <a:gd name="T63" fmla="*/ 494 h 2758"/>
                            <a:gd name="T64" fmla="*/ 5685 w 8472"/>
                            <a:gd name="T65" fmla="*/ 606 h 2758"/>
                            <a:gd name="T66" fmla="*/ 5311 w 8472"/>
                            <a:gd name="T67" fmla="*/ 868 h 2758"/>
                            <a:gd name="T68" fmla="*/ 5237 w 8472"/>
                            <a:gd name="T69" fmla="*/ 942 h 2758"/>
                            <a:gd name="T70" fmla="*/ 5012 w 8472"/>
                            <a:gd name="T71" fmla="*/ 1055 h 2758"/>
                            <a:gd name="T72" fmla="*/ 4881 w 8472"/>
                            <a:gd name="T73" fmla="*/ 1111 h 2758"/>
                            <a:gd name="T74" fmla="*/ 4133 w 8472"/>
                            <a:gd name="T75" fmla="*/ 980 h 2758"/>
                            <a:gd name="T76" fmla="*/ 3666 w 8472"/>
                            <a:gd name="T77" fmla="*/ 812 h 2758"/>
                            <a:gd name="T78" fmla="*/ 3198 w 8472"/>
                            <a:gd name="T79" fmla="*/ 625 h 2758"/>
                            <a:gd name="T80" fmla="*/ 2768 w 8472"/>
                            <a:gd name="T81" fmla="*/ 363 h 2758"/>
                            <a:gd name="T82" fmla="*/ 2469 w 8472"/>
                            <a:gd name="T83" fmla="*/ 194 h 2758"/>
                            <a:gd name="T84" fmla="*/ 561 w 8472"/>
                            <a:gd name="T85" fmla="*/ 63 h 2758"/>
                            <a:gd name="T86" fmla="*/ 299 w 8472"/>
                            <a:gd name="T87" fmla="*/ 194 h 2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472" h="2758">
                              <a:moveTo>
                                <a:pt x="262" y="194"/>
                              </a:moveTo>
                              <a:cubicBezTo>
                                <a:pt x="237" y="200"/>
                                <a:pt x="208" y="198"/>
                                <a:pt x="187" y="213"/>
                              </a:cubicBezTo>
                              <a:cubicBezTo>
                                <a:pt x="144" y="243"/>
                                <a:pt x="75" y="325"/>
                                <a:pt x="75" y="325"/>
                              </a:cubicBezTo>
                              <a:cubicBezTo>
                                <a:pt x="63" y="350"/>
                                <a:pt x="48" y="374"/>
                                <a:pt x="38" y="400"/>
                              </a:cubicBezTo>
                              <a:cubicBezTo>
                                <a:pt x="23" y="437"/>
                                <a:pt x="0" y="512"/>
                                <a:pt x="0" y="512"/>
                              </a:cubicBezTo>
                              <a:cubicBezTo>
                                <a:pt x="6" y="662"/>
                                <a:pt x="8" y="812"/>
                                <a:pt x="19" y="961"/>
                              </a:cubicBezTo>
                              <a:cubicBezTo>
                                <a:pt x="19" y="962"/>
                                <a:pt x="48" y="1082"/>
                                <a:pt x="56" y="1092"/>
                              </a:cubicBezTo>
                              <a:cubicBezTo>
                                <a:pt x="96" y="1142"/>
                                <a:pt x="172" y="1139"/>
                                <a:pt x="225" y="1148"/>
                              </a:cubicBezTo>
                              <a:cubicBezTo>
                                <a:pt x="331" y="1142"/>
                                <a:pt x="439" y="1148"/>
                                <a:pt x="543" y="1129"/>
                              </a:cubicBezTo>
                              <a:cubicBezTo>
                                <a:pt x="579" y="1123"/>
                                <a:pt x="603" y="1088"/>
                                <a:pt x="636" y="1073"/>
                              </a:cubicBezTo>
                              <a:cubicBezTo>
                                <a:pt x="660" y="1063"/>
                                <a:pt x="686" y="1061"/>
                                <a:pt x="711" y="1055"/>
                              </a:cubicBezTo>
                              <a:cubicBezTo>
                                <a:pt x="777" y="987"/>
                                <a:pt x="716" y="1041"/>
                                <a:pt x="823" y="980"/>
                              </a:cubicBezTo>
                              <a:cubicBezTo>
                                <a:pt x="1013" y="871"/>
                                <a:pt x="1079" y="884"/>
                                <a:pt x="1309" y="868"/>
                              </a:cubicBezTo>
                              <a:cubicBezTo>
                                <a:pt x="1526" y="837"/>
                                <a:pt x="1752" y="818"/>
                                <a:pt x="1964" y="886"/>
                              </a:cubicBezTo>
                              <a:cubicBezTo>
                                <a:pt x="1976" y="899"/>
                                <a:pt x="1985" y="917"/>
                                <a:pt x="2001" y="924"/>
                              </a:cubicBezTo>
                              <a:cubicBezTo>
                                <a:pt x="2030" y="937"/>
                                <a:pt x="2064" y="934"/>
                                <a:pt x="2095" y="942"/>
                              </a:cubicBezTo>
                              <a:cubicBezTo>
                                <a:pt x="2133" y="952"/>
                                <a:pt x="2170" y="967"/>
                                <a:pt x="2207" y="980"/>
                              </a:cubicBezTo>
                              <a:cubicBezTo>
                                <a:pt x="2228" y="987"/>
                                <a:pt x="2243" y="1007"/>
                                <a:pt x="2263" y="1017"/>
                              </a:cubicBezTo>
                              <a:cubicBezTo>
                                <a:pt x="2281" y="1026"/>
                                <a:pt x="2301" y="1027"/>
                                <a:pt x="2319" y="1036"/>
                              </a:cubicBezTo>
                              <a:cubicBezTo>
                                <a:pt x="2464" y="1108"/>
                                <a:pt x="2290" y="1044"/>
                                <a:pt x="2431" y="1092"/>
                              </a:cubicBezTo>
                              <a:cubicBezTo>
                                <a:pt x="2444" y="1104"/>
                                <a:pt x="2454" y="1120"/>
                                <a:pt x="2469" y="1129"/>
                              </a:cubicBezTo>
                              <a:cubicBezTo>
                                <a:pt x="2486" y="1139"/>
                                <a:pt x="2511" y="1134"/>
                                <a:pt x="2525" y="1148"/>
                              </a:cubicBezTo>
                              <a:cubicBezTo>
                                <a:pt x="2539" y="1162"/>
                                <a:pt x="2534" y="1187"/>
                                <a:pt x="2544" y="1204"/>
                              </a:cubicBezTo>
                              <a:cubicBezTo>
                                <a:pt x="2575" y="1256"/>
                                <a:pt x="2639" y="1280"/>
                                <a:pt x="2693" y="1298"/>
                              </a:cubicBezTo>
                              <a:cubicBezTo>
                                <a:pt x="2742" y="1347"/>
                                <a:pt x="2795" y="1381"/>
                                <a:pt x="2843" y="1429"/>
                              </a:cubicBezTo>
                              <a:cubicBezTo>
                                <a:pt x="2892" y="1582"/>
                                <a:pt x="2824" y="1399"/>
                                <a:pt x="2899" y="1522"/>
                              </a:cubicBezTo>
                              <a:cubicBezTo>
                                <a:pt x="2909" y="1539"/>
                                <a:pt x="2908" y="1561"/>
                                <a:pt x="2918" y="1578"/>
                              </a:cubicBezTo>
                              <a:cubicBezTo>
                                <a:pt x="2942" y="1619"/>
                                <a:pt x="2976" y="1623"/>
                                <a:pt x="3011" y="1653"/>
                              </a:cubicBezTo>
                              <a:cubicBezTo>
                                <a:pt x="3038" y="1676"/>
                                <a:pt x="3086" y="1728"/>
                                <a:pt x="3086" y="1728"/>
                              </a:cubicBezTo>
                              <a:cubicBezTo>
                                <a:pt x="3092" y="1747"/>
                                <a:pt x="3096" y="1766"/>
                                <a:pt x="3105" y="1784"/>
                              </a:cubicBezTo>
                              <a:cubicBezTo>
                                <a:pt x="3115" y="1804"/>
                                <a:pt x="3133" y="1820"/>
                                <a:pt x="3142" y="1840"/>
                              </a:cubicBezTo>
                              <a:cubicBezTo>
                                <a:pt x="3210" y="1994"/>
                                <a:pt x="3140" y="1913"/>
                                <a:pt x="3217" y="1990"/>
                              </a:cubicBezTo>
                              <a:cubicBezTo>
                                <a:pt x="3268" y="2140"/>
                                <a:pt x="3361" y="2245"/>
                                <a:pt x="3460" y="2364"/>
                              </a:cubicBezTo>
                              <a:cubicBezTo>
                                <a:pt x="3481" y="2390"/>
                                <a:pt x="3501" y="2440"/>
                                <a:pt x="3535" y="2457"/>
                              </a:cubicBezTo>
                              <a:cubicBezTo>
                                <a:pt x="3698" y="2538"/>
                                <a:pt x="3904" y="2540"/>
                                <a:pt x="4077" y="2551"/>
                              </a:cubicBezTo>
                              <a:cubicBezTo>
                                <a:pt x="4592" y="2583"/>
                                <a:pt x="4235" y="2552"/>
                                <a:pt x="4619" y="2588"/>
                              </a:cubicBezTo>
                              <a:cubicBezTo>
                                <a:pt x="4823" y="2640"/>
                                <a:pt x="4603" y="2589"/>
                                <a:pt x="5050" y="2626"/>
                              </a:cubicBezTo>
                              <a:cubicBezTo>
                                <a:pt x="5174" y="2636"/>
                                <a:pt x="5301" y="2680"/>
                                <a:pt x="5424" y="2700"/>
                              </a:cubicBezTo>
                              <a:cubicBezTo>
                                <a:pt x="5560" y="2746"/>
                                <a:pt x="5498" y="2729"/>
                                <a:pt x="5611" y="2756"/>
                              </a:cubicBezTo>
                              <a:cubicBezTo>
                                <a:pt x="5711" y="2750"/>
                                <a:pt x="5812" y="2758"/>
                                <a:pt x="5910" y="2738"/>
                              </a:cubicBezTo>
                              <a:cubicBezTo>
                                <a:pt x="5936" y="2733"/>
                                <a:pt x="5946" y="2699"/>
                                <a:pt x="5966" y="2682"/>
                              </a:cubicBezTo>
                              <a:cubicBezTo>
                                <a:pt x="6038" y="2622"/>
                                <a:pt x="6139" y="2572"/>
                                <a:pt x="6228" y="2551"/>
                              </a:cubicBezTo>
                              <a:cubicBezTo>
                                <a:pt x="6247" y="2538"/>
                                <a:pt x="6270" y="2531"/>
                                <a:pt x="6284" y="2513"/>
                              </a:cubicBezTo>
                              <a:cubicBezTo>
                                <a:pt x="6352" y="2428"/>
                                <a:pt x="6204" y="2415"/>
                                <a:pt x="6415" y="2345"/>
                              </a:cubicBezTo>
                              <a:cubicBezTo>
                                <a:pt x="6491" y="2320"/>
                                <a:pt x="6576" y="2305"/>
                                <a:pt x="6639" y="2252"/>
                              </a:cubicBezTo>
                              <a:cubicBezTo>
                                <a:pt x="6691" y="2208"/>
                                <a:pt x="6689" y="2185"/>
                                <a:pt x="6751" y="2158"/>
                              </a:cubicBezTo>
                              <a:cubicBezTo>
                                <a:pt x="6867" y="2107"/>
                                <a:pt x="6847" y="2132"/>
                                <a:pt x="6957" y="2102"/>
                              </a:cubicBezTo>
                              <a:cubicBezTo>
                                <a:pt x="7020" y="2085"/>
                                <a:pt x="7083" y="2069"/>
                                <a:pt x="7144" y="2046"/>
                              </a:cubicBezTo>
                              <a:cubicBezTo>
                                <a:pt x="7170" y="2036"/>
                                <a:pt x="7192" y="2017"/>
                                <a:pt x="7219" y="2008"/>
                              </a:cubicBezTo>
                              <a:cubicBezTo>
                                <a:pt x="7280" y="1988"/>
                                <a:pt x="7466" y="1974"/>
                                <a:pt x="7499" y="1971"/>
                              </a:cubicBezTo>
                              <a:cubicBezTo>
                                <a:pt x="7566" y="1927"/>
                                <a:pt x="7631" y="1911"/>
                                <a:pt x="7705" y="1878"/>
                              </a:cubicBezTo>
                              <a:cubicBezTo>
                                <a:pt x="7798" y="1837"/>
                                <a:pt x="7889" y="1798"/>
                                <a:pt x="7986" y="1765"/>
                              </a:cubicBezTo>
                              <a:cubicBezTo>
                                <a:pt x="8051" y="1666"/>
                                <a:pt x="8149" y="1622"/>
                                <a:pt x="8247" y="1560"/>
                              </a:cubicBezTo>
                              <a:cubicBezTo>
                                <a:pt x="8309" y="1521"/>
                                <a:pt x="8328" y="1497"/>
                                <a:pt x="8378" y="1447"/>
                              </a:cubicBezTo>
                              <a:cubicBezTo>
                                <a:pt x="8384" y="1428"/>
                                <a:pt x="8388" y="1409"/>
                                <a:pt x="8397" y="1391"/>
                              </a:cubicBezTo>
                              <a:cubicBezTo>
                                <a:pt x="8407" y="1371"/>
                                <a:pt x="8425" y="1355"/>
                                <a:pt x="8434" y="1335"/>
                              </a:cubicBezTo>
                              <a:cubicBezTo>
                                <a:pt x="8450" y="1299"/>
                                <a:pt x="8472" y="1223"/>
                                <a:pt x="8472" y="1223"/>
                              </a:cubicBezTo>
                              <a:cubicBezTo>
                                <a:pt x="8466" y="1136"/>
                                <a:pt x="8467" y="1047"/>
                                <a:pt x="8453" y="961"/>
                              </a:cubicBezTo>
                              <a:cubicBezTo>
                                <a:pt x="8431" y="820"/>
                                <a:pt x="8255" y="709"/>
                                <a:pt x="8135" y="662"/>
                              </a:cubicBezTo>
                              <a:cubicBezTo>
                                <a:pt x="8061" y="551"/>
                                <a:pt x="7903" y="352"/>
                                <a:pt x="7761" y="325"/>
                              </a:cubicBezTo>
                              <a:cubicBezTo>
                                <a:pt x="7645" y="303"/>
                                <a:pt x="7524" y="313"/>
                                <a:pt x="7406" y="307"/>
                              </a:cubicBezTo>
                              <a:cubicBezTo>
                                <a:pt x="7038" y="313"/>
                                <a:pt x="6670" y="297"/>
                                <a:pt x="6303" y="325"/>
                              </a:cubicBezTo>
                              <a:cubicBezTo>
                                <a:pt x="6233" y="330"/>
                                <a:pt x="6184" y="402"/>
                                <a:pt x="6116" y="419"/>
                              </a:cubicBezTo>
                              <a:cubicBezTo>
                                <a:pt x="6050" y="483"/>
                                <a:pt x="6094" y="451"/>
                                <a:pt x="5966" y="494"/>
                              </a:cubicBezTo>
                              <a:cubicBezTo>
                                <a:pt x="5947" y="500"/>
                                <a:pt x="5910" y="512"/>
                                <a:pt x="5910" y="512"/>
                              </a:cubicBezTo>
                              <a:cubicBezTo>
                                <a:pt x="5851" y="571"/>
                                <a:pt x="5764" y="579"/>
                                <a:pt x="5685" y="606"/>
                              </a:cubicBezTo>
                              <a:cubicBezTo>
                                <a:pt x="5558" y="649"/>
                                <a:pt x="5494" y="790"/>
                                <a:pt x="5367" y="830"/>
                              </a:cubicBezTo>
                              <a:cubicBezTo>
                                <a:pt x="5348" y="843"/>
                                <a:pt x="5331" y="858"/>
                                <a:pt x="5311" y="868"/>
                              </a:cubicBezTo>
                              <a:cubicBezTo>
                                <a:pt x="5293" y="877"/>
                                <a:pt x="5269" y="872"/>
                                <a:pt x="5255" y="886"/>
                              </a:cubicBezTo>
                              <a:cubicBezTo>
                                <a:pt x="5241" y="900"/>
                                <a:pt x="5247" y="925"/>
                                <a:pt x="5237" y="942"/>
                              </a:cubicBezTo>
                              <a:cubicBezTo>
                                <a:pt x="5222" y="967"/>
                                <a:pt x="5166" y="1006"/>
                                <a:pt x="5143" y="1017"/>
                              </a:cubicBezTo>
                              <a:cubicBezTo>
                                <a:pt x="5096" y="1040"/>
                                <a:pt x="5062" y="1036"/>
                                <a:pt x="5012" y="1055"/>
                              </a:cubicBezTo>
                              <a:cubicBezTo>
                                <a:pt x="4986" y="1065"/>
                                <a:pt x="4963" y="1081"/>
                                <a:pt x="4937" y="1092"/>
                              </a:cubicBezTo>
                              <a:cubicBezTo>
                                <a:pt x="4919" y="1100"/>
                                <a:pt x="4900" y="1105"/>
                                <a:pt x="4881" y="1111"/>
                              </a:cubicBezTo>
                              <a:cubicBezTo>
                                <a:pt x="4725" y="1105"/>
                                <a:pt x="4569" y="1107"/>
                                <a:pt x="4414" y="1092"/>
                              </a:cubicBezTo>
                              <a:cubicBezTo>
                                <a:pt x="4350" y="1086"/>
                                <a:pt x="4192" y="1027"/>
                                <a:pt x="4133" y="980"/>
                              </a:cubicBezTo>
                              <a:cubicBezTo>
                                <a:pt x="4084" y="941"/>
                                <a:pt x="4106" y="933"/>
                                <a:pt x="4040" y="905"/>
                              </a:cubicBezTo>
                              <a:cubicBezTo>
                                <a:pt x="3928" y="857"/>
                                <a:pt x="3785" y="831"/>
                                <a:pt x="3666" y="812"/>
                              </a:cubicBezTo>
                              <a:cubicBezTo>
                                <a:pt x="3579" y="783"/>
                                <a:pt x="3488" y="756"/>
                                <a:pt x="3404" y="718"/>
                              </a:cubicBezTo>
                              <a:cubicBezTo>
                                <a:pt x="3190" y="619"/>
                                <a:pt x="3324" y="665"/>
                                <a:pt x="3198" y="625"/>
                              </a:cubicBezTo>
                              <a:cubicBezTo>
                                <a:pt x="3119" y="545"/>
                                <a:pt x="3026" y="473"/>
                                <a:pt x="2918" y="438"/>
                              </a:cubicBezTo>
                              <a:cubicBezTo>
                                <a:pt x="2783" y="348"/>
                                <a:pt x="2956" y="458"/>
                                <a:pt x="2768" y="363"/>
                              </a:cubicBezTo>
                              <a:cubicBezTo>
                                <a:pt x="2626" y="292"/>
                                <a:pt x="2794" y="351"/>
                                <a:pt x="2656" y="307"/>
                              </a:cubicBezTo>
                              <a:cubicBezTo>
                                <a:pt x="2540" y="191"/>
                                <a:pt x="2605" y="222"/>
                                <a:pt x="2469" y="194"/>
                              </a:cubicBezTo>
                              <a:cubicBezTo>
                                <a:pt x="2290" y="75"/>
                                <a:pt x="1923" y="72"/>
                                <a:pt x="1739" y="63"/>
                              </a:cubicBezTo>
                              <a:cubicBezTo>
                                <a:pt x="1286" y="0"/>
                                <a:pt x="1471" y="19"/>
                                <a:pt x="561" y="63"/>
                              </a:cubicBezTo>
                              <a:cubicBezTo>
                                <a:pt x="522" y="65"/>
                                <a:pt x="449" y="101"/>
                                <a:pt x="449" y="101"/>
                              </a:cubicBezTo>
                              <a:cubicBezTo>
                                <a:pt x="390" y="190"/>
                                <a:pt x="434" y="149"/>
                                <a:pt x="299" y="194"/>
                              </a:cubicBezTo>
                              <a:cubicBezTo>
                                <a:pt x="235" y="215"/>
                                <a:pt x="229" y="227"/>
                                <a:pt x="262" y="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91" o:spid="_x0000_s1026" style="position:absolute;margin-left:0;margin-top:166.6pt;width:538.6pt;height:9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72,27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" path="m262,194c237,200,208,198,187,213,144,243,75,325,75,325,63,350,48,374,38,400,23,437,,512,,512,6,662,8,812,19,961,19,962,48,1082,56,1092,96,1142,172,1139,225,1148,331,1142,439,1148,543,1129,579,1123,603,1088,636,1073,660,1063,686,1061,711,1055,777,987,716,1041,823,980,1013,871,1079,884,1309,868,1526,837,1752,818,1964,886,1976,899,1985,917,2001,924,2030,937,2064,934,2095,942,2133,952,2170,967,2207,980,2228,987,2243,1007,2263,1017,2281,1026,2301,1027,2319,1036,2464,1108,2290,1044,2431,1092,2444,1104,2454,1120,2469,1129,2486,1139,2511,1134,2525,1148,2539,1162,2534,1187,2544,1204,2575,1256,2639,1280,2693,1298,2742,1347,2795,1381,2843,1429,2892,1582,2824,1399,2899,1522,2909,1539,2908,1561,2918,1578,2942,1619,2976,1623,3011,1653,3038,1676,3086,1728,3086,1728,3092,1747,3096,1766,3105,1784,3115,1804,3133,1820,3142,1840,3210,1994,3140,1913,3217,1990,3268,2140,3361,2245,3460,2364,3481,2390,3501,2440,3535,2457,3698,2538,3904,2540,4077,2551,4592,2583,4235,2552,4619,2588,4823,2640,4603,2589,5050,2626,5174,2636,5301,2680,5424,2700,5560,2746,5498,2729,5611,2756,5711,2750,5812,2758,5910,2738,5936,2733,5946,2699,5966,2682,6038,2622,6139,2572,6228,2551,6247,2538,6270,2531,6284,2513,6352,2428,6204,2415,6415,2345,6491,2320,6576,2305,6639,2252,6691,2208,6689,2185,6751,2158,6867,2107,6847,2132,6957,2102,7020,2085,7083,2069,7144,2046,7170,2036,7192,2017,7219,2008,7280,1988,7466,1974,7499,1971,7566,1927,7631,1911,7705,1878,7798,1837,7889,1798,7986,1765,8051,1666,8149,1622,8247,1560,8309,1521,8328,1497,8378,1447,8384,1428,8388,1409,8397,1391,8407,1371,8425,1355,8434,1335,8450,1299,8472,1223,8472,1223,8466,1136,8467,1047,8453,961,8431,820,8255,709,8135,662,8061,551,7903,352,7761,325,7645,303,7524,313,7406,307,7038,313,6670,297,6303,325,6233,330,6184,402,6116,419,6050,483,6094,451,5966,494,5947,500,5910,512,5910,512,5851,571,5764,579,5685,606,5558,649,5494,790,5367,830,5348,843,5331,858,5311,868,5293,877,5269,872,5255,886,5241,900,5247,925,5237,942,5222,967,5166,1006,5143,1017,5096,1040,5062,1036,5012,1055,4986,1065,4963,1081,4937,1092,4919,1100,4900,1105,4881,1111,4725,1105,4569,1107,4414,1092,4350,1086,4192,1027,4133,980,4084,941,4106,933,4040,905,3928,857,3785,831,3666,812,3579,783,3488,756,3404,718,3190,619,3324,665,3198,625,3119,545,3026,473,2918,438,2783,348,2956,458,2768,363,2626,292,2794,351,2656,307,2540,191,2605,222,2469,194,2290,75,1923,72,1739,63,1286,,1471,19,561,63,522,65,449,101,449,101,390,190,434,149,299,194,235,215,229,227,262,194xe" fillcolor="#f3c7a4 [1302]">
                <v:path arrowok="t" o:connecttype="custom" o:connectlocs="150982,90824;30681,170561;15340,409773;181663,489511;513501,457531;664483,417875;1585717,377793;1691485,401672;1827127,433652;1962769,465632;2038663,489511;2174305,553471;2340628,648986;2431056,704844;2506950,760703;2597378,848542;2854129,1047673;3729341,1103531;4379291,1151289;4771683,1167492;5028434,1087755;5179416,999915;5450699,920178;5768004,872421;6054628,840441;6447828,752602;6764325,617005;6809539,569248;6824880,409773;6266165,138581;5088988,138581;4816897,210643;4590020,258400;4288056,370118;4228309,401672;4046646,449855;3940877,473734;3336949,417875;2959897,346239;2582038,266502;2234859,154784;1993449,82722;452947,26863;241410,82722" o:connectangles="0,0,0,0,0,0,0,0,0,0,0,0,0,0,0,0,0,0,0,0,0,0,0,0,0,0,0,0,0,0,0,0,0,0,0,0,0,0,0,0,0,0,0,0"/>
                <w10:wrap type="through"/>
              </v:shape>
            </w:pict>
          </mc:Fallback>
        </mc:AlternateContent>
      </w:r>
      <w:r w:rsidR="00F5442C"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CC2A7" wp14:editId="654481C4">
                <wp:simplePos x="0" y="0"/>
                <wp:positionH relativeFrom="column">
                  <wp:posOffset>114300</wp:posOffset>
                </wp:positionH>
                <wp:positionV relativeFrom="paragraph">
                  <wp:posOffset>2458720</wp:posOffset>
                </wp:positionV>
                <wp:extent cx="2671445" cy="2451735"/>
                <wp:effectExtent l="0" t="0" r="20955" b="37465"/>
                <wp:wrapThrough wrapText="bothSides">
                  <wp:wrapPolygon edited="0">
                    <wp:start x="8215" y="0"/>
                    <wp:lineTo x="6367" y="448"/>
                    <wp:lineTo x="2259" y="2909"/>
                    <wp:lineTo x="1232" y="5147"/>
                    <wp:lineTo x="0" y="7161"/>
                    <wp:lineTo x="0" y="14322"/>
                    <wp:lineTo x="2054" y="18350"/>
                    <wp:lineTo x="6572" y="21483"/>
                    <wp:lineTo x="8215" y="21706"/>
                    <wp:lineTo x="13349" y="21706"/>
                    <wp:lineTo x="14992" y="21483"/>
                    <wp:lineTo x="19510" y="18350"/>
                    <wp:lineTo x="21564" y="14322"/>
                    <wp:lineTo x="21564" y="7161"/>
                    <wp:lineTo x="20332" y="5147"/>
                    <wp:lineTo x="19510" y="2909"/>
                    <wp:lineTo x="15198" y="448"/>
                    <wp:lineTo x="13349" y="0"/>
                    <wp:lineTo x="8215" y="0"/>
                  </wp:wrapPolygon>
                </wp:wrapThrough>
                <wp:docPr id="12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1445" cy="24517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C39" w:rsidRDefault="00966C39" w:rsidP="00FA36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60D3" w:rsidRPr="00966C39" w:rsidRDefault="00547346" w:rsidP="00FA36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ol Down Icec</w:t>
                            </w:r>
                            <w:r w:rsidR="00A560D3" w:rsidRPr="00966C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am:</w:t>
                            </w:r>
                            <w:r w:rsidR="00A560D3" w:rsidRPr="00966C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ay cool, stay calm. Write 1 way you could calm your body in this sit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86" o:spid="_x0000_s1030" style="position:absolute;margin-left:9pt;margin-top:193.6pt;width:210.35pt;height:1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" fillcolor="#e9fdc0 [664]">
                <v:textbox>
                  <w:txbxContent>
                    <w:p w:rsidR="00966C39" w:rsidRDefault="00966C39" w:rsidP="00FA36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560D3" w:rsidRPr="00966C39" w:rsidRDefault="00547346" w:rsidP="00FA365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ol Down Icec</w:t>
                      </w:r>
                      <w:r w:rsidR="00A560D3" w:rsidRPr="00966C3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am:</w:t>
                      </w:r>
                      <w:r w:rsidR="00A560D3" w:rsidRPr="00966C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A560D3" w:rsidRPr="00966C39">
                        <w:rPr>
                          <w:rFonts w:ascii="Arial" w:hAnsi="Arial" w:cs="Arial"/>
                          <w:sz w:val="16"/>
                          <w:szCs w:val="16"/>
                        </w:rPr>
                        <w:t>Stay cool</w:t>
                      </w:r>
                      <w:proofErr w:type="gramEnd"/>
                      <w:r w:rsidR="00A560D3" w:rsidRPr="00966C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="00A560D3" w:rsidRPr="00966C39">
                        <w:rPr>
                          <w:rFonts w:ascii="Arial" w:hAnsi="Arial" w:cs="Arial"/>
                          <w:sz w:val="16"/>
                          <w:szCs w:val="16"/>
                        </w:rPr>
                        <w:t>stay calm</w:t>
                      </w:r>
                      <w:proofErr w:type="gramEnd"/>
                      <w:r w:rsidR="00A560D3" w:rsidRPr="00966C39">
                        <w:rPr>
                          <w:rFonts w:ascii="Arial" w:hAnsi="Arial" w:cs="Arial"/>
                          <w:sz w:val="16"/>
                          <w:szCs w:val="16"/>
                        </w:rPr>
                        <w:t>. Write 1 way you could calm your body in this situation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5442C"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33B36" wp14:editId="18733586">
                <wp:simplePos x="0" y="0"/>
                <wp:positionH relativeFrom="column">
                  <wp:posOffset>1943100</wp:posOffset>
                </wp:positionH>
                <wp:positionV relativeFrom="paragraph">
                  <wp:posOffset>3030220</wp:posOffset>
                </wp:positionV>
                <wp:extent cx="2695575" cy="2494280"/>
                <wp:effectExtent l="0" t="0" r="22225" b="20320"/>
                <wp:wrapThrough wrapText="bothSides">
                  <wp:wrapPolygon edited="0">
                    <wp:start x="8345" y="0"/>
                    <wp:lineTo x="6920" y="220"/>
                    <wp:lineTo x="2239" y="2859"/>
                    <wp:lineTo x="1018" y="5499"/>
                    <wp:lineTo x="204" y="6819"/>
                    <wp:lineTo x="0" y="8578"/>
                    <wp:lineTo x="0" y="14077"/>
                    <wp:lineTo x="1832" y="18037"/>
                    <wp:lineTo x="6106" y="21116"/>
                    <wp:lineTo x="7938" y="21556"/>
                    <wp:lineTo x="8345" y="21556"/>
                    <wp:lineTo x="13230" y="21556"/>
                    <wp:lineTo x="13637" y="21556"/>
                    <wp:lineTo x="15469" y="21116"/>
                    <wp:lineTo x="19743" y="18037"/>
                    <wp:lineTo x="21575" y="14077"/>
                    <wp:lineTo x="21575" y="7039"/>
                    <wp:lineTo x="20557" y="5499"/>
                    <wp:lineTo x="19336" y="2859"/>
                    <wp:lineTo x="14858" y="220"/>
                    <wp:lineTo x="13230" y="0"/>
                    <wp:lineTo x="8345" y="0"/>
                  </wp:wrapPolygon>
                </wp:wrapThrough>
                <wp:docPr id="16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49428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C39" w:rsidRDefault="00966C39" w:rsidP="00FA36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66C39" w:rsidRDefault="00966C39" w:rsidP="00FA36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60D3" w:rsidRPr="00966C39" w:rsidRDefault="000B4D38" w:rsidP="00FA36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ugh as N</w:t>
                            </w:r>
                            <w:r w:rsidR="00A560D3" w:rsidRPr="00966C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uts: </w:t>
                            </w:r>
                            <w:r w:rsidR="00A560D3" w:rsidRPr="00966C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’s always good to talk to others in these situations. Who could you talk to feel better or who did you talk to?</w:t>
                            </w:r>
                          </w:p>
                          <w:p w:rsidR="00A560D3" w:rsidRPr="008E3BED" w:rsidRDefault="00A560D3" w:rsidP="00A56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87" o:spid="_x0000_s1031" style="position:absolute;margin-left:153pt;margin-top:238.6pt;width:212.25pt;height:19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" fillcolor="#f9e3d1 [662]">
                <v:textbox>
                  <w:txbxContent>
                    <w:p w:rsidR="00966C39" w:rsidRDefault="00966C39" w:rsidP="00FA36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66C39" w:rsidRDefault="00966C39" w:rsidP="00FA365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560D3" w:rsidRPr="00966C39" w:rsidRDefault="000B4D38" w:rsidP="00FA365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ugh as N</w:t>
                      </w:r>
                      <w:r w:rsidR="00A560D3" w:rsidRPr="00966C3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uts: </w:t>
                      </w:r>
                      <w:r w:rsidR="00A560D3" w:rsidRPr="00966C39">
                        <w:rPr>
                          <w:rFonts w:ascii="Arial" w:hAnsi="Arial" w:cs="Arial"/>
                          <w:sz w:val="16"/>
                          <w:szCs w:val="16"/>
                        </w:rPr>
                        <w:t>It’s always good to talk to others in these situations. Who could you talk to feel better or who did you talk to?</w:t>
                      </w:r>
                    </w:p>
                    <w:p w:rsidR="00A560D3" w:rsidRPr="008E3BED" w:rsidRDefault="00A560D3" w:rsidP="00A560D3"/>
                  </w:txbxContent>
                </v:textbox>
                <w10:wrap type="through"/>
              </v:oval>
            </w:pict>
          </mc:Fallback>
        </mc:AlternateContent>
      </w:r>
      <w:r w:rsidR="00F5442C"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92448" wp14:editId="2351A664">
                <wp:simplePos x="0" y="0"/>
                <wp:positionH relativeFrom="column">
                  <wp:posOffset>2286000</wp:posOffset>
                </wp:positionH>
                <wp:positionV relativeFrom="paragraph">
                  <wp:posOffset>1430020</wp:posOffset>
                </wp:positionV>
                <wp:extent cx="142875" cy="71755"/>
                <wp:effectExtent l="25400" t="25400" r="34925" b="29845"/>
                <wp:wrapThrough wrapText="bothSides">
                  <wp:wrapPolygon edited="0">
                    <wp:start x="-3840" y="-7646"/>
                    <wp:lineTo x="-3840" y="7646"/>
                    <wp:lineTo x="3840" y="22938"/>
                    <wp:lineTo x="23040" y="22938"/>
                    <wp:lineTo x="19200" y="0"/>
                    <wp:lineTo x="15360" y="-7646"/>
                    <wp:lineTo x="-3840" y="-7646"/>
                  </wp:wrapPolygon>
                </wp:wrapThrough>
                <wp:docPr id="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17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78" o:spid="_x0000_s1026" type="#_x0000_t32" style="position:absolute;margin-left:180pt;margin-top:112.6pt;width:11.25pt;height: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" strokecolor="#ffc000" strokeweight="3pt">
                <v:shadow color="#7f5900 [1607]" opacity=".5" mv:blur="0" offset="1pt,2pt"/>
                <w10:wrap type="through"/>
              </v:shape>
            </w:pict>
          </mc:Fallback>
        </mc:AlternateContent>
      </w:r>
      <w:r w:rsidR="00F5442C"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901B4" wp14:editId="6D7312C8">
                <wp:simplePos x="0" y="0"/>
                <wp:positionH relativeFrom="column">
                  <wp:posOffset>5486400</wp:posOffset>
                </wp:positionH>
                <wp:positionV relativeFrom="paragraph">
                  <wp:posOffset>1315720</wp:posOffset>
                </wp:positionV>
                <wp:extent cx="142875" cy="71755"/>
                <wp:effectExtent l="25400" t="25400" r="34925" b="29845"/>
                <wp:wrapThrough wrapText="bothSides">
                  <wp:wrapPolygon edited="0">
                    <wp:start x="-3840" y="-7646"/>
                    <wp:lineTo x="-3840" y="7646"/>
                    <wp:lineTo x="3840" y="22938"/>
                    <wp:lineTo x="23040" y="22938"/>
                    <wp:lineTo x="19200" y="0"/>
                    <wp:lineTo x="15360" y="-7646"/>
                    <wp:lineTo x="-3840" y="-7646"/>
                  </wp:wrapPolygon>
                </wp:wrapThrough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17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77" o:spid="_x0000_s1026" type="#_x0000_t32" style="position:absolute;margin-left:6in;margin-top:103.6pt;width:11.25pt;height: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" strokecolor="red" strokeweight="3pt">
                <v:shadow color="#7f5900 [1607]" opacity=".5" mv:blur="0" offset="1pt,2pt"/>
                <w10:wrap type="through"/>
              </v:shape>
            </w:pict>
          </mc:Fallback>
        </mc:AlternateContent>
      </w:r>
      <w:r w:rsidR="00A560D3">
        <w:tab/>
      </w:r>
    </w:p>
    <w:p w:rsidR="00E81EFE" w:rsidRDefault="00E81EFE" w:rsidP="00A560D3">
      <w:pPr>
        <w:tabs>
          <w:tab w:val="left" w:pos="900"/>
        </w:tabs>
      </w:pPr>
    </w:p>
    <w:p w:rsidR="00E81EFE" w:rsidRDefault="00124185" w:rsidP="00A560D3">
      <w:pPr>
        <w:tabs>
          <w:tab w:val="left" w:pos="900"/>
        </w:tabs>
      </w:pP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A46BEE" wp14:editId="28CD6B3E">
                <wp:simplePos x="0" y="0"/>
                <wp:positionH relativeFrom="column">
                  <wp:posOffset>2286000</wp:posOffset>
                </wp:positionH>
                <wp:positionV relativeFrom="paragraph">
                  <wp:posOffset>1057910</wp:posOffset>
                </wp:positionV>
                <wp:extent cx="2514600" cy="457200"/>
                <wp:effectExtent l="0" t="0" r="0" b="0"/>
                <wp:wrapThrough wrapText="bothSides">
                  <wp:wrapPolygon edited="0">
                    <wp:start x="327" y="0"/>
                    <wp:lineTo x="327" y="20700"/>
                    <wp:lineTo x="21109" y="20700"/>
                    <wp:lineTo x="21109" y="0"/>
                    <wp:lineTo x="327" y="0"/>
                  </wp:wrapPolygon>
                </wp:wrapThrough>
                <wp:docPr id="2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0D3" w:rsidRPr="00966C39" w:rsidRDefault="000B4D38" w:rsidP="00FA36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inbow S</w:t>
                            </w:r>
                            <w:r w:rsidR="00A560D3" w:rsidRPr="00966C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inkles:</w:t>
                            </w:r>
                            <w:r w:rsidR="00A560D3" w:rsidRPr="00966C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ad times don’t last forever. Write down 2 two great things that have happened to you since this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32" type="#_x0000_t202" style="position:absolute;margin-left:180pt;margin-top:83.3pt;width:198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B/twIAAMI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" filled="f" stroked="f">
                <v:textbox>
                  <w:txbxContent>
                    <w:p w:rsidR="00A560D3" w:rsidRPr="00966C39" w:rsidRDefault="000B4D38" w:rsidP="00FA365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ainbow S</w:t>
                      </w:r>
                      <w:r w:rsidR="00A560D3" w:rsidRPr="00966C3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inkles:</w:t>
                      </w:r>
                      <w:r w:rsidR="00A560D3" w:rsidRPr="00966C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ad times don’t last forever. Write down 2 two great things that have happened to you since this even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81EFE" w:rsidRDefault="00E81EFE" w:rsidP="00A560D3">
      <w:pPr>
        <w:tabs>
          <w:tab w:val="left" w:pos="900"/>
        </w:tabs>
      </w:pPr>
    </w:p>
    <w:p w:rsidR="00E81EFE" w:rsidRDefault="00124185" w:rsidP="00A560D3">
      <w:pPr>
        <w:tabs>
          <w:tab w:val="left" w:pos="900"/>
        </w:tabs>
      </w:pP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4E6A77" wp14:editId="0D573951">
                <wp:simplePos x="0" y="0"/>
                <wp:positionH relativeFrom="column">
                  <wp:posOffset>2514600</wp:posOffset>
                </wp:positionH>
                <wp:positionV relativeFrom="paragraph">
                  <wp:posOffset>-187325</wp:posOffset>
                </wp:positionV>
                <wp:extent cx="2216150" cy="566420"/>
                <wp:effectExtent l="0" t="0" r="0" b="5080"/>
                <wp:wrapThrough wrapText="bothSides">
                  <wp:wrapPolygon edited="0">
                    <wp:start x="371" y="0"/>
                    <wp:lineTo x="371" y="21067"/>
                    <wp:lineTo x="20981" y="21067"/>
                    <wp:lineTo x="20981" y="0"/>
                    <wp:lineTo x="371" y="0"/>
                  </wp:wrapPolygon>
                </wp:wrapThrough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3FB" w:rsidRPr="00966C39" w:rsidRDefault="006973FB" w:rsidP="00FA36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6C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oey-Gooey Sauce Feelings:</w:t>
                            </w:r>
                            <w:r w:rsidRPr="00966C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tense feelings are normal in these situations. Name feelings you have had or are still hav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2" o:spid="_x0000_s1033" type="#_x0000_t202" style="position:absolute;margin-left:198pt;margin-top:-14.75pt;width:174.5pt;height:4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nL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" filled="f" stroked="f">
                <v:textbox>
                  <w:txbxContent>
                    <w:p w:rsidR="006973FB" w:rsidRPr="00966C39" w:rsidRDefault="006973FB" w:rsidP="00FA365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6C3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oey-Gooey Sauce Feelings:</w:t>
                      </w:r>
                      <w:r w:rsidRPr="00966C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tense feelings are normal in these situations. Name feelings you have had or are still having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81EFE" w:rsidRDefault="00E81EFE" w:rsidP="00A560D3">
      <w:pPr>
        <w:tabs>
          <w:tab w:val="left" w:pos="900"/>
        </w:tabs>
      </w:pPr>
    </w:p>
    <w:p w:rsidR="00E81EFE" w:rsidRDefault="00E81EFE" w:rsidP="00A560D3">
      <w:pPr>
        <w:tabs>
          <w:tab w:val="left" w:pos="900"/>
        </w:tabs>
      </w:pPr>
    </w:p>
    <w:p w:rsidR="00124185" w:rsidRDefault="00124185" w:rsidP="00A560D3">
      <w:pPr>
        <w:tabs>
          <w:tab w:val="left" w:pos="900"/>
        </w:tabs>
      </w:pPr>
    </w:p>
    <w:p w:rsidR="00124185" w:rsidRPr="00124185" w:rsidRDefault="00124185" w:rsidP="00124185"/>
    <w:p w:rsidR="00124185" w:rsidRPr="00124185" w:rsidRDefault="00124185" w:rsidP="00124185"/>
    <w:p w:rsidR="00124185" w:rsidRPr="00124185" w:rsidRDefault="00124185" w:rsidP="00124185">
      <w:pPr>
        <w:pStyle w:val="Heading3"/>
        <w:rPr>
          <w:rFonts w:eastAsia="Cambria" w:cs="Arial"/>
          <w:b w:val="0"/>
          <w:bCs w:val="0"/>
          <w:color w:val="auto"/>
          <w:sz w:val="16"/>
          <w:szCs w:val="16"/>
        </w:rPr>
      </w:pPr>
    </w:p>
    <w:p w:rsidR="00124185" w:rsidRDefault="00124185" w:rsidP="00124185">
      <w:pPr>
        <w:pStyle w:val="Heading3"/>
      </w:pPr>
      <w:r w:rsidRPr="00EB533B">
        <w:t xml:space="preserve">Think of </w:t>
      </w:r>
      <w:r w:rsidR="009808B7">
        <w:t>a time you have experienced a ‘</w:t>
      </w:r>
      <w:r>
        <w:t>n</w:t>
      </w:r>
      <w:r w:rsidR="009808B7">
        <w:t>ot so good change’</w:t>
      </w:r>
      <w:r w:rsidRPr="00EB533B">
        <w:t xml:space="preserve"> in your family or with your friends. Start with the Bendable Banana and fill </w:t>
      </w:r>
      <w:r>
        <w:t xml:space="preserve">in </w:t>
      </w:r>
      <w:r w:rsidRPr="00EB533B">
        <w:t>ea</w:t>
      </w:r>
      <w:r>
        <w:t xml:space="preserve">ch part of your banana split </w:t>
      </w:r>
      <w:r w:rsidRPr="00EB533B">
        <w:t>to show how you coped (or are trying to cope) with this change.</w:t>
      </w:r>
    </w:p>
    <w:p w:rsidR="00E81EFE" w:rsidRDefault="00E81EFE" w:rsidP="00E81EFE">
      <w:r>
        <w:rPr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95710DC" wp14:editId="7C2EA38E">
                <wp:simplePos x="0" y="0"/>
                <wp:positionH relativeFrom="column">
                  <wp:posOffset>3307080</wp:posOffset>
                </wp:positionH>
                <wp:positionV relativeFrom="paragraph">
                  <wp:posOffset>212725</wp:posOffset>
                </wp:positionV>
                <wp:extent cx="494665" cy="316230"/>
                <wp:effectExtent l="32068" t="6032" r="0" b="13653"/>
                <wp:wrapThrough wrapText="bothSides">
                  <wp:wrapPolygon edited="0">
                    <wp:start x="20763" y="2847"/>
                    <wp:lineTo x="20234" y="379"/>
                    <wp:lineTo x="9971" y="-2467"/>
                    <wp:lineTo x="5240" y="17"/>
                    <wp:lineTo x="-1064" y="7444"/>
                    <wp:lineTo x="260" y="13612"/>
                    <wp:lineTo x="9734" y="16873"/>
                    <wp:lineTo x="22352" y="10248"/>
                    <wp:lineTo x="20763" y="2847"/>
                  </wp:wrapPolygon>
                </wp:wrapThrough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13263">
                          <a:off x="0" y="0"/>
                          <a:ext cx="494665" cy="31623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199" y="7817"/>
                                <a:pt x="16199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751D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28" o:spid="_x0000_s1026" style="position:absolute;margin-left:260.4pt;margin-top:16.75pt;width:38.95pt;height:24.9pt;rotation:-4682260fd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" path="m5400,10800v,-2983,2417,-5400,5400,-5400c13782,5400,16199,7817,16199,10799r5401,1c21600,4835,16764,,10800,,4835,,,4835,,10800r5400,xe" fillcolor="#713b0e">
                <v:stroke joinstyle="miter"/>
                <v:path o:connecttype="custom" o:connectlocs="247333,0;61833,158115;247333,79058;432832,158115" o:connectangles="0,0,0,0" textboxrect="0,0,21600,7713"/>
                <w10:wrap type="through"/>
              </v:shape>
            </w:pict>
          </mc:Fallback>
        </mc:AlternateContent>
      </w:r>
    </w:p>
    <w:p w:rsidR="00E81EFE" w:rsidRDefault="00E81EFE" w:rsidP="00E81EFE">
      <w:r>
        <w:rPr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1C06F8" wp14:editId="0F4437EE">
                <wp:simplePos x="0" y="0"/>
                <wp:positionH relativeFrom="column">
                  <wp:posOffset>2476500</wp:posOffset>
                </wp:positionH>
                <wp:positionV relativeFrom="paragraph">
                  <wp:posOffset>284480</wp:posOffset>
                </wp:positionV>
                <wp:extent cx="1979295" cy="1983740"/>
                <wp:effectExtent l="0" t="0" r="20955" b="16510"/>
                <wp:wrapThrough wrapText="bothSides">
                  <wp:wrapPolygon edited="0">
                    <wp:start x="8731" y="0"/>
                    <wp:lineTo x="7068" y="207"/>
                    <wp:lineTo x="2495" y="2697"/>
                    <wp:lineTo x="1663" y="4563"/>
                    <wp:lineTo x="416" y="6638"/>
                    <wp:lineTo x="0" y="8504"/>
                    <wp:lineTo x="0" y="13690"/>
                    <wp:lineTo x="1039" y="16594"/>
                    <wp:lineTo x="4366" y="20120"/>
                    <wp:lineTo x="7900" y="21572"/>
                    <wp:lineTo x="8316" y="21572"/>
                    <wp:lineTo x="13305" y="21572"/>
                    <wp:lineTo x="13721" y="21572"/>
                    <wp:lineTo x="17255" y="20120"/>
                    <wp:lineTo x="20581" y="16594"/>
                    <wp:lineTo x="21621" y="13483"/>
                    <wp:lineTo x="21621" y="8712"/>
                    <wp:lineTo x="21413" y="6638"/>
                    <wp:lineTo x="19542" y="3941"/>
                    <wp:lineTo x="19334" y="2697"/>
                    <wp:lineTo x="14968" y="415"/>
                    <wp:lineTo x="13097" y="0"/>
                    <wp:lineTo x="8731" y="0"/>
                  </wp:wrapPolygon>
                </wp:wrapThrough>
                <wp:docPr id="27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983740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FF96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1EFE" w:rsidRPr="00966C39" w:rsidRDefault="00E81EFE" w:rsidP="00E81E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heerful Ch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_x0000_s1034" style="position:absolute;margin-left:195pt;margin-top:22.4pt;width:155.85pt;height:15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" fillcolor="#ffbfbf" strokecolor="#ff9691">
                <v:textbox>
                  <w:txbxContent>
                    <w:p w:rsidR="00E81EFE" w:rsidRPr="00966C39" w:rsidRDefault="00E81EFE" w:rsidP="00E81E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heerful Cherry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E81EFE" w:rsidRDefault="00E81EFE" w:rsidP="00E81EFE"/>
    <w:p w:rsidR="00E81EFE" w:rsidRPr="00A560D3" w:rsidRDefault="00E81EFE" w:rsidP="00E81EFE">
      <w:pPr>
        <w:tabs>
          <w:tab w:val="left" w:pos="900"/>
        </w:tabs>
      </w:pP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59D9B0" wp14:editId="2600ED7A">
                <wp:simplePos x="0" y="0"/>
                <wp:positionH relativeFrom="column">
                  <wp:posOffset>4800600</wp:posOffset>
                </wp:positionH>
                <wp:positionV relativeFrom="paragraph">
                  <wp:posOffset>1382395</wp:posOffset>
                </wp:positionV>
                <wp:extent cx="142875" cy="71755"/>
                <wp:effectExtent l="25400" t="25400" r="34925" b="29845"/>
                <wp:wrapThrough wrapText="bothSides">
                  <wp:wrapPolygon edited="0">
                    <wp:start x="-3840" y="-7646"/>
                    <wp:lineTo x="-3840" y="7646"/>
                    <wp:lineTo x="3840" y="22938"/>
                    <wp:lineTo x="23040" y="22938"/>
                    <wp:lineTo x="19200" y="0"/>
                    <wp:lineTo x="15360" y="-7646"/>
                    <wp:lineTo x="-3840" y="-7646"/>
                  </wp:wrapPolygon>
                </wp:wrapThrough>
                <wp:docPr id="2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17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378pt;margin-top:108.85pt;width:11.25pt;height: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" strokecolor="#0070c0" strokeweight="3pt">
                <v:shadow color="#7f5900 [1607]" opacity=".5" offset="1pt"/>
                <w10:wrap type="through"/>
              </v:shape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A31A75" wp14:editId="683AAE04">
                <wp:simplePos x="0" y="0"/>
                <wp:positionH relativeFrom="column">
                  <wp:posOffset>5372100</wp:posOffset>
                </wp:positionH>
                <wp:positionV relativeFrom="paragraph">
                  <wp:posOffset>1610995</wp:posOffset>
                </wp:positionV>
                <wp:extent cx="118110" cy="152400"/>
                <wp:effectExtent l="25400" t="25400" r="34290" b="25400"/>
                <wp:wrapThrough wrapText="bothSides">
                  <wp:wrapPolygon edited="0">
                    <wp:start x="-4645" y="-3600"/>
                    <wp:lineTo x="-4645" y="7200"/>
                    <wp:lineTo x="4645" y="21600"/>
                    <wp:lineTo x="23226" y="21600"/>
                    <wp:lineTo x="23226" y="14400"/>
                    <wp:lineTo x="13935" y="-3600"/>
                    <wp:lineTo x="-4645" y="-3600"/>
                  </wp:wrapPolygon>
                </wp:wrapThrough>
                <wp:docPr id="3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76" o:spid="_x0000_s1026" type="#_x0000_t32" style="position:absolute;margin-left:423pt;margin-top:126.85pt;width:9.3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" strokecolor="#00b050" strokeweight="3pt">
                <v:shadow color="#7f5900 [1607]" opacity=".5" offset="1pt"/>
                <w10:wrap type="through"/>
              </v:shape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32B7CB" wp14:editId="6AC1AAEE">
                <wp:simplePos x="0" y="0"/>
                <wp:positionH relativeFrom="column">
                  <wp:posOffset>1943100</wp:posOffset>
                </wp:positionH>
                <wp:positionV relativeFrom="paragraph">
                  <wp:posOffset>1268095</wp:posOffset>
                </wp:positionV>
                <wp:extent cx="0" cy="114300"/>
                <wp:effectExtent l="25400" t="0" r="25400" b="12700"/>
                <wp:wrapThrough wrapText="bothSides">
                  <wp:wrapPolygon edited="0">
                    <wp:start x="-1" y="0"/>
                    <wp:lineTo x="-1" y="19200"/>
                    <wp:lineTo x="-1" y="19200"/>
                    <wp:lineTo x="-1" y="0"/>
                    <wp:lineTo x="-1" y="0"/>
                  </wp:wrapPolygon>
                </wp:wrapThrough>
                <wp:docPr id="3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79" o:spid="_x0000_s1026" type="#_x0000_t32" style="position:absolute;margin-left:153pt;margin-top:99.85pt;width:0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" strokecolor="#00b050" strokeweight="3pt">
                <v:shadow color="#7f5900 [1607]" opacity=".5" offset="1pt"/>
                <w10:wrap type="through"/>
              </v:shape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C7518B" wp14:editId="538FF63F">
                <wp:simplePos x="0" y="0"/>
                <wp:positionH relativeFrom="column">
                  <wp:posOffset>1371600</wp:posOffset>
                </wp:positionH>
                <wp:positionV relativeFrom="paragraph">
                  <wp:posOffset>1039495</wp:posOffset>
                </wp:positionV>
                <wp:extent cx="142875" cy="71755"/>
                <wp:effectExtent l="25400" t="25400" r="34925" b="29845"/>
                <wp:wrapThrough wrapText="bothSides">
                  <wp:wrapPolygon edited="0">
                    <wp:start x="-3840" y="-7646"/>
                    <wp:lineTo x="-3840" y="7646"/>
                    <wp:lineTo x="3840" y="22938"/>
                    <wp:lineTo x="23040" y="22938"/>
                    <wp:lineTo x="19200" y="0"/>
                    <wp:lineTo x="15360" y="-7646"/>
                    <wp:lineTo x="-3840" y="-7646"/>
                  </wp:wrapPolygon>
                </wp:wrapThrough>
                <wp:docPr id="3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17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80" o:spid="_x0000_s1026" type="#_x0000_t32" style="position:absolute;margin-left:108pt;margin-top:81.85pt;width:11.25pt;height: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" strokecolor="#0070c0" strokeweight="3pt">
                <v:shadow color="#7f5900 [1607]" opacity=".5" offset="1pt"/>
                <w10:wrap type="through"/>
              </v:shape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6A3EE" wp14:editId="2F2BC185">
                <wp:simplePos x="0" y="0"/>
                <wp:positionH relativeFrom="column">
                  <wp:posOffset>914400</wp:posOffset>
                </wp:positionH>
                <wp:positionV relativeFrom="paragraph">
                  <wp:posOffset>1153795</wp:posOffset>
                </wp:positionV>
                <wp:extent cx="114300" cy="143510"/>
                <wp:effectExtent l="25400" t="25400" r="38100" b="34290"/>
                <wp:wrapThrough wrapText="bothSides">
                  <wp:wrapPolygon edited="0">
                    <wp:start x="-4800" y="-3823"/>
                    <wp:lineTo x="-4800" y="7646"/>
                    <wp:lineTo x="4800" y="22938"/>
                    <wp:lineTo x="24000" y="22938"/>
                    <wp:lineTo x="24000" y="15292"/>
                    <wp:lineTo x="14400" y="-3823"/>
                    <wp:lineTo x="-4800" y="-3823"/>
                  </wp:wrapPolygon>
                </wp:wrapThrough>
                <wp:docPr id="3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435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81" o:spid="_x0000_s1026" type="#_x0000_t32" style="position:absolute;margin-left:1in;margin-top:90.85pt;width:9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" strokecolor="red" strokeweight="3pt">
                <v:shadow color="#7f5900 [1607]" opacity=".5" offset="1pt"/>
                <w10:wrap type="through"/>
              </v:shape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A5CFC0" wp14:editId="751FFF78">
                <wp:simplePos x="0" y="0"/>
                <wp:positionH relativeFrom="column">
                  <wp:posOffset>1443990</wp:posOffset>
                </wp:positionH>
                <wp:positionV relativeFrom="paragraph">
                  <wp:posOffset>1813560</wp:posOffset>
                </wp:positionV>
                <wp:extent cx="3751580" cy="6640195"/>
                <wp:effectExtent l="3492" t="47308" r="36513" b="36512"/>
                <wp:wrapThrough wrapText="bothSides">
                  <wp:wrapPolygon edited="0">
                    <wp:start x="21872" y="-11"/>
                    <wp:lineTo x="19094" y="-11"/>
                    <wp:lineTo x="16900" y="71"/>
                    <wp:lineTo x="14560" y="319"/>
                    <wp:lineTo x="12220" y="815"/>
                    <wp:lineTo x="7541" y="2219"/>
                    <wp:lineTo x="5201" y="3376"/>
                    <wp:lineTo x="3300" y="3459"/>
                    <wp:lineTo x="2861" y="5111"/>
                    <wp:lineTo x="521" y="5111"/>
                    <wp:lineTo x="521" y="7838"/>
                    <wp:lineTo x="-64" y="7838"/>
                    <wp:lineTo x="-64" y="9408"/>
                    <wp:lineTo x="-64" y="12217"/>
                    <wp:lineTo x="-64" y="13952"/>
                    <wp:lineTo x="521" y="13787"/>
                    <wp:lineTo x="521" y="14861"/>
                    <wp:lineTo x="1983" y="16596"/>
                    <wp:lineTo x="2861" y="16596"/>
                    <wp:lineTo x="5201" y="18249"/>
                    <wp:lineTo x="7541" y="19405"/>
                    <wp:lineTo x="9880" y="20232"/>
                    <wp:lineTo x="14560" y="21306"/>
                    <wp:lineTo x="16900" y="21554"/>
                    <wp:lineTo x="19094" y="21636"/>
                    <wp:lineTo x="21872" y="21636"/>
                    <wp:lineTo x="21872" y="-11"/>
                  </wp:wrapPolygon>
                </wp:wrapThrough>
                <wp:docPr id="3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51580" cy="664019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B4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EFE" w:rsidRDefault="00E81EFE" w:rsidP="00E81EF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5" type="#_x0000_t184" style="position:absolute;margin-left:113.7pt;margin-top:142.8pt;width:295.4pt;height:522.8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" fillcolor="#fff0cc">
                <v:textbox>
                  <w:txbxContent>
                    <w:p w:rsidR="00E81EFE" w:rsidRDefault="00E81EFE" w:rsidP="00E81EF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988F35" wp14:editId="62BAE4C1">
                <wp:simplePos x="0" y="0"/>
                <wp:positionH relativeFrom="column">
                  <wp:posOffset>4229100</wp:posOffset>
                </wp:positionH>
                <wp:positionV relativeFrom="paragraph">
                  <wp:posOffset>2610485</wp:posOffset>
                </wp:positionV>
                <wp:extent cx="2286000" cy="2423160"/>
                <wp:effectExtent l="0" t="0" r="25400" b="15240"/>
                <wp:wrapThrough wrapText="bothSides">
                  <wp:wrapPolygon edited="0">
                    <wp:start x="8160" y="0"/>
                    <wp:lineTo x="6720" y="226"/>
                    <wp:lineTo x="1920" y="3170"/>
                    <wp:lineTo x="0" y="7245"/>
                    <wp:lineTo x="0" y="14491"/>
                    <wp:lineTo x="2160" y="18566"/>
                    <wp:lineTo x="7200" y="21509"/>
                    <wp:lineTo x="8160" y="21509"/>
                    <wp:lineTo x="13440" y="21509"/>
                    <wp:lineTo x="14400" y="21509"/>
                    <wp:lineTo x="19440" y="18566"/>
                    <wp:lineTo x="21600" y="14491"/>
                    <wp:lineTo x="21600" y="7245"/>
                    <wp:lineTo x="19920" y="2943"/>
                    <wp:lineTo x="15360" y="453"/>
                    <wp:lineTo x="13440" y="0"/>
                    <wp:lineTo x="8160" y="0"/>
                  </wp:wrapPolygon>
                </wp:wrapThrough>
                <wp:docPr id="38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423160"/>
                        </a:xfrm>
                        <a:prstGeom prst="ellipse">
                          <a:avLst/>
                        </a:prstGeom>
                        <a:solidFill>
                          <a:srgbClr val="FFC7F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1EFE" w:rsidRDefault="00E81EFE" w:rsidP="00E81EFE">
                            <w:pPr>
                              <w:spacing w:after="0"/>
                            </w:pPr>
                          </w:p>
                          <w:p w:rsidR="00E81EFE" w:rsidRDefault="00E81EFE" w:rsidP="00E81EF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81EFE" w:rsidRDefault="00E81EFE" w:rsidP="00E81EFE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81EFE" w:rsidRPr="00966C39" w:rsidRDefault="00547346" w:rsidP="00E81E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ol Down Icec</w:t>
                            </w:r>
                            <w:r w:rsidR="00E81EFE" w:rsidRPr="00966C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am</w:t>
                            </w:r>
                          </w:p>
                          <w:p w:rsidR="00E81EFE" w:rsidRPr="008E3BED" w:rsidRDefault="00E81EFE" w:rsidP="00E81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_x0000_s1036" style="position:absolute;margin-left:333pt;margin-top:205.55pt;width:180pt;height:19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" fillcolor="#ffc7fb">
                <v:textbox>
                  <w:txbxContent>
                    <w:p w:rsidR="00E81EFE" w:rsidRDefault="00E81EFE" w:rsidP="00E81EFE">
                      <w:pPr>
                        <w:spacing w:after="0"/>
                      </w:pPr>
                    </w:p>
                    <w:p w:rsidR="00E81EFE" w:rsidRDefault="00E81EFE" w:rsidP="00E81EF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81EFE" w:rsidRDefault="00E81EFE" w:rsidP="00E81EFE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81EFE" w:rsidRPr="00966C39" w:rsidRDefault="00547346" w:rsidP="00E81EF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ol Down Icec</w:t>
                      </w:r>
                      <w:r w:rsidR="00E81EFE" w:rsidRPr="00966C3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am</w:t>
                      </w:r>
                    </w:p>
                    <w:p w:rsidR="00E81EFE" w:rsidRPr="008E3BED" w:rsidRDefault="00E81EFE" w:rsidP="00E81EFE"/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E6ADA9" wp14:editId="4AA0F54D">
                <wp:simplePos x="0" y="0"/>
                <wp:positionH relativeFrom="column">
                  <wp:posOffset>-114300</wp:posOffset>
                </wp:positionH>
                <wp:positionV relativeFrom="paragraph">
                  <wp:posOffset>895985</wp:posOffset>
                </wp:positionV>
                <wp:extent cx="6776720" cy="1709420"/>
                <wp:effectExtent l="0" t="0" r="30480" b="17780"/>
                <wp:wrapThrough wrapText="bothSides">
                  <wp:wrapPolygon edited="0">
                    <wp:start x="2348" y="0"/>
                    <wp:lineTo x="0" y="321"/>
                    <wp:lineTo x="0" y="9308"/>
                    <wp:lineTo x="6558" y="10270"/>
                    <wp:lineTo x="7853" y="15406"/>
                    <wp:lineTo x="7934" y="18294"/>
                    <wp:lineTo x="9715" y="20541"/>
                    <wp:lineTo x="13844" y="21504"/>
                    <wp:lineTo x="15301" y="21504"/>
                    <wp:lineTo x="15382" y="21504"/>
                    <wp:lineTo x="19430" y="15406"/>
                    <wp:lineTo x="21616" y="12838"/>
                    <wp:lineTo x="21616" y="6419"/>
                    <wp:lineTo x="21130" y="5135"/>
                    <wp:lineTo x="21292" y="2568"/>
                    <wp:lineTo x="19349" y="1926"/>
                    <wp:lineTo x="4129" y="0"/>
                    <wp:lineTo x="2348" y="0"/>
                  </wp:wrapPolygon>
                </wp:wrapThrough>
                <wp:docPr id="5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6720" cy="1709420"/>
                        </a:xfrm>
                        <a:custGeom>
                          <a:avLst/>
                          <a:gdLst>
                            <a:gd name="T0" fmla="*/ 187 w 8472"/>
                            <a:gd name="T1" fmla="*/ 213 h 2758"/>
                            <a:gd name="T2" fmla="*/ 38 w 8472"/>
                            <a:gd name="T3" fmla="*/ 400 h 2758"/>
                            <a:gd name="T4" fmla="*/ 19 w 8472"/>
                            <a:gd name="T5" fmla="*/ 961 h 2758"/>
                            <a:gd name="T6" fmla="*/ 225 w 8472"/>
                            <a:gd name="T7" fmla="*/ 1148 h 2758"/>
                            <a:gd name="T8" fmla="*/ 636 w 8472"/>
                            <a:gd name="T9" fmla="*/ 1073 h 2758"/>
                            <a:gd name="T10" fmla="*/ 823 w 8472"/>
                            <a:gd name="T11" fmla="*/ 980 h 2758"/>
                            <a:gd name="T12" fmla="*/ 1964 w 8472"/>
                            <a:gd name="T13" fmla="*/ 886 h 2758"/>
                            <a:gd name="T14" fmla="*/ 2095 w 8472"/>
                            <a:gd name="T15" fmla="*/ 942 h 2758"/>
                            <a:gd name="T16" fmla="*/ 2263 w 8472"/>
                            <a:gd name="T17" fmla="*/ 1017 h 2758"/>
                            <a:gd name="T18" fmla="*/ 2431 w 8472"/>
                            <a:gd name="T19" fmla="*/ 1092 h 2758"/>
                            <a:gd name="T20" fmla="*/ 2525 w 8472"/>
                            <a:gd name="T21" fmla="*/ 1148 h 2758"/>
                            <a:gd name="T22" fmla="*/ 2693 w 8472"/>
                            <a:gd name="T23" fmla="*/ 1298 h 2758"/>
                            <a:gd name="T24" fmla="*/ 2899 w 8472"/>
                            <a:gd name="T25" fmla="*/ 1522 h 2758"/>
                            <a:gd name="T26" fmla="*/ 3011 w 8472"/>
                            <a:gd name="T27" fmla="*/ 1653 h 2758"/>
                            <a:gd name="T28" fmla="*/ 3105 w 8472"/>
                            <a:gd name="T29" fmla="*/ 1784 h 2758"/>
                            <a:gd name="T30" fmla="*/ 3217 w 8472"/>
                            <a:gd name="T31" fmla="*/ 1990 h 2758"/>
                            <a:gd name="T32" fmla="*/ 3535 w 8472"/>
                            <a:gd name="T33" fmla="*/ 2457 h 2758"/>
                            <a:gd name="T34" fmla="*/ 4619 w 8472"/>
                            <a:gd name="T35" fmla="*/ 2588 h 2758"/>
                            <a:gd name="T36" fmla="*/ 5424 w 8472"/>
                            <a:gd name="T37" fmla="*/ 2700 h 2758"/>
                            <a:gd name="T38" fmla="*/ 5910 w 8472"/>
                            <a:gd name="T39" fmla="*/ 2738 h 2758"/>
                            <a:gd name="T40" fmla="*/ 6228 w 8472"/>
                            <a:gd name="T41" fmla="*/ 2551 h 2758"/>
                            <a:gd name="T42" fmla="*/ 6415 w 8472"/>
                            <a:gd name="T43" fmla="*/ 2345 h 2758"/>
                            <a:gd name="T44" fmla="*/ 6751 w 8472"/>
                            <a:gd name="T45" fmla="*/ 2158 h 2758"/>
                            <a:gd name="T46" fmla="*/ 7144 w 8472"/>
                            <a:gd name="T47" fmla="*/ 2046 h 2758"/>
                            <a:gd name="T48" fmla="*/ 7499 w 8472"/>
                            <a:gd name="T49" fmla="*/ 1971 h 2758"/>
                            <a:gd name="T50" fmla="*/ 7986 w 8472"/>
                            <a:gd name="T51" fmla="*/ 1765 h 2758"/>
                            <a:gd name="T52" fmla="*/ 8378 w 8472"/>
                            <a:gd name="T53" fmla="*/ 1447 h 2758"/>
                            <a:gd name="T54" fmla="*/ 8434 w 8472"/>
                            <a:gd name="T55" fmla="*/ 1335 h 2758"/>
                            <a:gd name="T56" fmla="*/ 8453 w 8472"/>
                            <a:gd name="T57" fmla="*/ 961 h 2758"/>
                            <a:gd name="T58" fmla="*/ 7761 w 8472"/>
                            <a:gd name="T59" fmla="*/ 325 h 2758"/>
                            <a:gd name="T60" fmla="*/ 6303 w 8472"/>
                            <a:gd name="T61" fmla="*/ 325 h 2758"/>
                            <a:gd name="T62" fmla="*/ 5966 w 8472"/>
                            <a:gd name="T63" fmla="*/ 494 h 2758"/>
                            <a:gd name="T64" fmla="*/ 5685 w 8472"/>
                            <a:gd name="T65" fmla="*/ 606 h 2758"/>
                            <a:gd name="T66" fmla="*/ 5311 w 8472"/>
                            <a:gd name="T67" fmla="*/ 868 h 2758"/>
                            <a:gd name="T68" fmla="*/ 5237 w 8472"/>
                            <a:gd name="T69" fmla="*/ 942 h 2758"/>
                            <a:gd name="T70" fmla="*/ 5012 w 8472"/>
                            <a:gd name="T71" fmla="*/ 1055 h 2758"/>
                            <a:gd name="T72" fmla="*/ 4881 w 8472"/>
                            <a:gd name="T73" fmla="*/ 1111 h 2758"/>
                            <a:gd name="T74" fmla="*/ 4133 w 8472"/>
                            <a:gd name="T75" fmla="*/ 980 h 2758"/>
                            <a:gd name="T76" fmla="*/ 3666 w 8472"/>
                            <a:gd name="T77" fmla="*/ 812 h 2758"/>
                            <a:gd name="T78" fmla="*/ 3198 w 8472"/>
                            <a:gd name="T79" fmla="*/ 625 h 2758"/>
                            <a:gd name="T80" fmla="*/ 2768 w 8472"/>
                            <a:gd name="T81" fmla="*/ 363 h 2758"/>
                            <a:gd name="T82" fmla="*/ 2469 w 8472"/>
                            <a:gd name="T83" fmla="*/ 194 h 2758"/>
                            <a:gd name="T84" fmla="*/ 561 w 8472"/>
                            <a:gd name="T85" fmla="*/ 63 h 2758"/>
                            <a:gd name="T86" fmla="*/ 299 w 8472"/>
                            <a:gd name="T87" fmla="*/ 194 h 2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472" h="2758">
                              <a:moveTo>
                                <a:pt x="262" y="194"/>
                              </a:moveTo>
                              <a:cubicBezTo>
                                <a:pt x="237" y="200"/>
                                <a:pt x="208" y="198"/>
                                <a:pt x="187" y="213"/>
                              </a:cubicBezTo>
                              <a:cubicBezTo>
                                <a:pt x="144" y="243"/>
                                <a:pt x="75" y="325"/>
                                <a:pt x="75" y="325"/>
                              </a:cubicBezTo>
                              <a:cubicBezTo>
                                <a:pt x="63" y="350"/>
                                <a:pt x="48" y="374"/>
                                <a:pt x="38" y="400"/>
                              </a:cubicBezTo>
                              <a:cubicBezTo>
                                <a:pt x="23" y="437"/>
                                <a:pt x="0" y="512"/>
                                <a:pt x="0" y="512"/>
                              </a:cubicBezTo>
                              <a:cubicBezTo>
                                <a:pt x="6" y="662"/>
                                <a:pt x="8" y="812"/>
                                <a:pt x="19" y="961"/>
                              </a:cubicBezTo>
                              <a:cubicBezTo>
                                <a:pt x="19" y="962"/>
                                <a:pt x="48" y="1082"/>
                                <a:pt x="56" y="1092"/>
                              </a:cubicBezTo>
                              <a:cubicBezTo>
                                <a:pt x="96" y="1142"/>
                                <a:pt x="172" y="1139"/>
                                <a:pt x="225" y="1148"/>
                              </a:cubicBezTo>
                              <a:cubicBezTo>
                                <a:pt x="331" y="1142"/>
                                <a:pt x="439" y="1148"/>
                                <a:pt x="543" y="1129"/>
                              </a:cubicBezTo>
                              <a:cubicBezTo>
                                <a:pt x="579" y="1123"/>
                                <a:pt x="603" y="1088"/>
                                <a:pt x="636" y="1073"/>
                              </a:cubicBezTo>
                              <a:cubicBezTo>
                                <a:pt x="660" y="1063"/>
                                <a:pt x="686" y="1061"/>
                                <a:pt x="711" y="1055"/>
                              </a:cubicBezTo>
                              <a:cubicBezTo>
                                <a:pt x="777" y="987"/>
                                <a:pt x="716" y="1041"/>
                                <a:pt x="823" y="980"/>
                              </a:cubicBezTo>
                              <a:cubicBezTo>
                                <a:pt x="1013" y="871"/>
                                <a:pt x="1079" y="884"/>
                                <a:pt x="1309" y="868"/>
                              </a:cubicBezTo>
                              <a:cubicBezTo>
                                <a:pt x="1526" y="837"/>
                                <a:pt x="1752" y="818"/>
                                <a:pt x="1964" y="886"/>
                              </a:cubicBezTo>
                              <a:cubicBezTo>
                                <a:pt x="1976" y="899"/>
                                <a:pt x="1985" y="917"/>
                                <a:pt x="2001" y="924"/>
                              </a:cubicBezTo>
                              <a:cubicBezTo>
                                <a:pt x="2030" y="937"/>
                                <a:pt x="2064" y="934"/>
                                <a:pt x="2095" y="942"/>
                              </a:cubicBezTo>
                              <a:cubicBezTo>
                                <a:pt x="2133" y="952"/>
                                <a:pt x="2170" y="967"/>
                                <a:pt x="2207" y="980"/>
                              </a:cubicBezTo>
                              <a:cubicBezTo>
                                <a:pt x="2228" y="987"/>
                                <a:pt x="2243" y="1007"/>
                                <a:pt x="2263" y="1017"/>
                              </a:cubicBezTo>
                              <a:cubicBezTo>
                                <a:pt x="2281" y="1026"/>
                                <a:pt x="2301" y="1027"/>
                                <a:pt x="2319" y="1036"/>
                              </a:cubicBezTo>
                              <a:cubicBezTo>
                                <a:pt x="2464" y="1108"/>
                                <a:pt x="2290" y="1044"/>
                                <a:pt x="2431" y="1092"/>
                              </a:cubicBezTo>
                              <a:cubicBezTo>
                                <a:pt x="2444" y="1104"/>
                                <a:pt x="2454" y="1120"/>
                                <a:pt x="2469" y="1129"/>
                              </a:cubicBezTo>
                              <a:cubicBezTo>
                                <a:pt x="2486" y="1139"/>
                                <a:pt x="2511" y="1134"/>
                                <a:pt x="2525" y="1148"/>
                              </a:cubicBezTo>
                              <a:cubicBezTo>
                                <a:pt x="2539" y="1162"/>
                                <a:pt x="2534" y="1187"/>
                                <a:pt x="2544" y="1204"/>
                              </a:cubicBezTo>
                              <a:cubicBezTo>
                                <a:pt x="2575" y="1256"/>
                                <a:pt x="2639" y="1280"/>
                                <a:pt x="2693" y="1298"/>
                              </a:cubicBezTo>
                              <a:cubicBezTo>
                                <a:pt x="2742" y="1347"/>
                                <a:pt x="2795" y="1381"/>
                                <a:pt x="2843" y="1429"/>
                              </a:cubicBezTo>
                              <a:cubicBezTo>
                                <a:pt x="2892" y="1582"/>
                                <a:pt x="2824" y="1399"/>
                                <a:pt x="2899" y="1522"/>
                              </a:cubicBezTo>
                              <a:cubicBezTo>
                                <a:pt x="2909" y="1539"/>
                                <a:pt x="2908" y="1561"/>
                                <a:pt x="2918" y="1578"/>
                              </a:cubicBezTo>
                              <a:cubicBezTo>
                                <a:pt x="2942" y="1619"/>
                                <a:pt x="2976" y="1623"/>
                                <a:pt x="3011" y="1653"/>
                              </a:cubicBezTo>
                              <a:cubicBezTo>
                                <a:pt x="3038" y="1676"/>
                                <a:pt x="3086" y="1728"/>
                                <a:pt x="3086" y="1728"/>
                              </a:cubicBezTo>
                              <a:cubicBezTo>
                                <a:pt x="3092" y="1747"/>
                                <a:pt x="3096" y="1766"/>
                                <a:pt x="3105" y="1784"/>
                              </a:cubicBezTo>
                              <a:cubicBezTo>
                                <a:pt x="3115" y="1804"/>
                                <a:pt x="3133" y="1820"/>
                                <a:pt x="3142" y="1840"/>
                              </a:cubicBezTo>
                              <a:cubicBezTo>
                                <a:pt x="3210" y="1994"/>
                                <a:pt x="3140" y="1913"/>
                                <a:pt x="3217" y="1990"/>
                              </a:cubicBezTo>
                              <a:cubicBezTo>
                                <a:pt x="3268" y="2140"/>
                                <a:pt x="3361" y="2245"/>
                                <a:pt x="3460" y="2364"/>
                              </a:cubicBezTo>
                              <a:cubicBezTo>
                                <a:pt x="3481" y="2390"/>
                                <a:pt x="3501" y="2440"/>
                                <a:pt x="3535" y="2457"/>
                              </a:cubicBezTo>
                              <a:cubicBezTo>
                                <a:pt x="3698" y="2538"/>
                                <a:pt x="3904" y="2540"/>
                                <a:pt x="4077" y="2551"/>
                              </a:cubicBezTo>
                              <a:cubicBezTo>
                                <a:pt x="4592" y="2583"/>
                                <a:pt x="4235" y="2552"/>
                                <a:pt x="4619" y="2588"/>
                              </a:cubicBezTo>
                              <a:cubicBezTo>
                                <a:pt x="4823" y="2640"/>
                                <a:pt x="4603" y="2589"/>
                                <a:pt x="5050" y="2626"/>
                              </a:cubicBezTo>
                              <a:cubicBezTo>
                                <a:pt x="5174" y="2636"/>
                                <a:pt x="5301" y="2680"/>
                                <a:pt x="5424" y="2700"/>
                              </a:cubicBezTo>
                              <a:cubicBezTo>
                                <a:pt x="5560" y="2746"/>
                                <a:pt x="5498" y="2729"/>
                                <a:pt x="5611" y="2756"/>
                              </a:cubicBezTo>
                              <a:cubicBezTo>
                                <a:pt x="5711" y="2750"/>
                                <a:pt x="5812" y="2758"/>
                                <a:pt x="5910" y="2738"/>
                              </a:cubicBezTo>
                              <a:cubicBezTo>
                                <a:pt x="5936" y="2733"/>
                                <a:pt x="5946" y="2699"/>
                                <a:pt x="5966" y="2682"/>
                              </a:cubicBezTo>
                              <a:cubicBezTo>
                                <a:pt x="6038" y="2622"/>
                                <a:pt x="6139" y="2572"/>
                                <a:pt x="6228" y="2551"/>
                              </a:cubicBezTo>
                              <a:cubicBezTo>
                                <a:pt x="6247" y="2538"/>
                                <a:pt x="6270" y="2531"/>
                                <a:pt x="6284" y="2513"/>
                              </a:cubicBezTo>
                              <a:cubicBezTo>
                                <a:pt x="6352" y="2428"/>
                                <a:pt x="6204" y="2415"/>
                                <a:pt x="6415" y="2345"/>
                              </a:cubicBezTo>
                              <a:cubicBezTo>
                                <a:pt x="6491" y="2320"/>
                                <a:pt x="6576" y="2305"/>
                                <a:pt x="6639" y="2252"/>
                              </a:cubicBezTo>
                              <a:cubicBezTo>
                                <a:pt x="6691" y="2208"/>
                                <a:pt x="6689" y="2185"/>
                                <a:pt x="6751" y="2158"/>
                              </a:cubicBezTo>
                              <a:cubicBezTo>
                                <a:pt x="6867" y="2107"/>
                                <a:pt x="6847" y="2132"/>
                                <a:pt x="6957" y="2102"/>
                              </a:cubicBezTo>
                              <a:cubicBezTo>
                                <a:pt x="7020" y="2085"/>
                                <a:pt x="7083" y="2069"/>
                                <a:pt x="7144" y="2046"/>
                              </a:cubicBezTo>
                              <a:cubicBezTo>
                                <a:pt x="7170" y="2036"/>
                                <a:pt x="7192" y="2017"/>
                                <a:pt x="7219" y="2008"/>
                              </a:cubicBezTo>
                              <a:cubicBezTo>
                                <a:pt x="7280" y="1988"/>
                                <a:pt x="7466" y="1974"/>
                                <a:pt x="7499" y="1971"/>
                              </a:cubicBezTo>
                              <a:cubicBezTo>
                                <a:pt x="7566" y="1927"/>
                                <a:pt x="7631" y="1911"/>
                                <a:pt x="7705" y="1878"/>
                              </a:cubicBezTo>
                              <a:cubicBezTo>
                                <a:pt x="7798" y="1837"/>
                                <a:pt x="7889" y="1798"/>
                                <a:pt x="7986" y="1765"/>
                              </a:cubicBezTo>
                              <a:cubicBezTo>
                                <a:pt x="8051" y="1666"/>
                                <a:pt x="8149" y="1622"/>
                                <a:pt x="8247" y="1560"/>
                              </a:cubicBezTo>
                              <a:cubicBezTo>
                                <a:pt x="8309" y="1521"/>
                                <a:pt x="8328" y="1497"/>
                                <a:pt x="8378" y="1447"/>
                              </a:cubicBezTo>
                              <a:cubicBezTo>
                                <a:pt x="8384" y="1428"/>
                                <a:pt x="8388" y="1409"/>
                                <a:pt x="8397" y="1391"/>
                              </a:cubicBezTo>
                              <a:cubicBezTo>
                                <a:pt x="8407" y="1371"/>
                                <a:pt x="8425" y="1355"/>
                                <a:pt x="8434" y="1335"/>
                              </a:cubicBezTo>
                              <a:cubicBezTo>
                                <a:pt x="8450" y="1299"/>
                                <a:pt x="8472" y="1223"/>
                                <a:pt x="8472" y="1223"/>
                              </a:cubicBezTo>
                              <a:cubicBezTo>
                                <a:pt x="8466" y="1136"/>
                                <a:pt x="8467" y="1047"/>
                                <a:pt x="8453" y="961"/>
                              </a:cubicBezTo>
                              <a:cubicBezTo>
                                <a:pt x="8431" y="820"/>
                                <a:pt x="8255" y="709"/>
                                <a:pt x="8135" y="662"/>
                              </a:cubicBezTo>
                              <a:cubicBezTo>
                                <a:pt x="8061" y="551"/>
                                <a:pt x="7903" y="352"/>
                                <a:pt x="7761" y="325"/>
                              </a:cubicBezTo>
                              <a:cubicBezTo>
                                <a:pt x="7645" y="303"/>
                                <a:pt x="7524" y="313"/>
                                <a:pt x="7406" y="307"/>
                              </a:cubicBezTo>
                              <a:cubicBezTo>
                                <a:pt x="7038" y="313"/>
                                <a:pt x="6670" y="297"/>
                                <a:pt x="6303" y="325"/>
                              </a:cubicBezTo>
                              <a:cubicBezTo>
                                <a:pt x="6233" y="330"/>
                                <a:pt x="6184" y="402"/>
                                <a:pt x="6116" y="419"/>
                              </a:cubicBezTo>
                              <a:cubicBezTo>
                                <a:pt x="6050" y="483"/>
                                <a:pt x="6094" y="451"/>
                                <a:pt x="5966" y="494"/>
                              </a:cubicBezTo>
                              <a:cubicBezTo>
                                <a:pt x="5947" y="500"/>
                                <a:pt x="5910" y="512"/>
                                <a:pt x="5910" y="512"/>
                              </a:cubicBezTo>
                              <a:cubicBezTo>
                                <a:pt x="5851" y="571"/>
                                <a:pt x="5764" y="579"/>
                                <a:pt x="5685" y="606"/>
                              </a:cubicBezTo>
                              <a:cubicBezTo>
                                <a:pt x="5558" y="649"/>
                                <a:pt x="5494" y="790"/>
                                <a:pt x="5367" y="830"/>
                              </a:cubicBezTo>
                              <a:cubicBezTo>
                                <a:pt x="5348" y="843"/>
                                <a:pt x="5331" y="858"/>
                                <a:pt x="5311" y="868"/>
                              </a:cubicBezTo>
                              <a:cubicBezTo>
                                <a:pt x="5293" y="877"/>
                                <a:pt x="5269" y="872"/>
                                <a:pt x="5255" y="886"/>
                              </a:cubicBezTo>
                              <a:cubicBezTo>
                                <a:pt x="5241" y="900"/>
                                <a:pt x="5247" y="925"/>
                                <a:pt x="5237" y="942"/>
                              </a:cubicBezTo>
                              <a:cubicBezTo>
                                <a:pt x="5222" y="967"/>
                                <a:pt x="5166" y="1006"/>
                                <a:pt x="5143" y="1017"/>
                              </a:cubicBezTo>
                              <a:cubicBezTo>
                                <a:pt x="5096" y="1040"/>
                                <a:pt x="5062" y="1036"/>
                                <a:pt x="5012" y="1055"/>
                              </a:cubicBezTo>
                              <a:cubicBezTo>
                                <a:pt x="4986" y="1065"/>
                                <a:pt x="4963" y="1081"/>
                                <a:pt x="4937" y="1092"/>
                              </a:cubicBezTo>
                              <a:cubicBezTo>
                                <a:pt x="4919" y="1100"/>
                                <a:pt x="4900" y="1105"/>
                                <a:pt x="4881" y="1111"/>
                              </a:cubicBezTo>
                              <a:cubicBezTo>
                                <a:pt x="4725" y="1105"/>
                                <a:pt x="4569" y="1107"/>
                                <a:pt x="4414" y="1092"/>
                              </a:cubicBezTo>
                              <a:cubicBezTo>
                                <a:pt x="4350" y="1086"/>
                                <a:pt x="4192" y="1027"/>
                                <a:pt x="4133" y="980"/>
                              </a:cubicBezTo>
                              <a:cubicBezTo>
                                <a:pt x="4084" y="941"/>
                                <a:pt x="4106" y="933"/>
                                <a:pt x="4040" y="905"/>
                              </a:cubicBezTo>
                              <a:cubicBezTo>
                                <a:pt x="3928" y="857"/>
                                <a:pt x="3785" y="831"/>
                                <a:pt x="3666" y="812"/>
                              </a:cubicBezTo>
                              <a:cubicBezTo>
                                <a:pt x="3579" y="783"/>
                                <a:pt x="3488" y="756"/>
                                <a:pt x="3404" y="718"/>
                              </a:cubicBezTo>
                              <a:cubicBezTo>
                                <a:pt x="3190" y="619"/>
                                <a:pt x="3324" y="665"/>
                                <a:pt x="3198" y="625"/>
                              </a:cubicBezTo>
                              <a:cubicBezTo>
                                <a:pt x="3119" y="545"/>
                                <a:pt x="3026" y="473"/>
                                <a:pt x="2918" y="438"/>
                              </a:cubicBezTo>
                              <a:cubicBezTo>
                                <a:pt x="2783" y="348"/>
                                <a:pt x="2956" y="458"/>
                                <a:pt x="2768" y="363"/>
                              </a:cubicBezTo>
                              <a:cubicBezTo>
                                <a:pt x="2626" y="292"/>
                                <a:pt x="2794" y="351"/>
                                <a:pt x="2656" y="307"/>
                              </a:cubicBezTo>
                              <a:cubicBezTo>
                                <a:pt x="2540" y="191"/>
                                <a:pt x="2605" y="222"/>
                                <a:pt x="2469" y="194"/>
                              </a:cubicBezTo>
                              <a:cubicBezTo>
                                <a:pt x="2290" y="75"/>
                                <a:pt x="1923" y="72"/>
                                <a:pt x="1739" y="63"/>
                              </a:cubicBezTo>
                              <a:cubicBezTo>
                                <a:pt x="1286" y="0"/>
                                <a:pt x="1471" y="19"/>
                                <a:pt x="561" y="63"/>
                              </a:cubicBezTo>
                              <a:cubicBezTo>
                                <a:pt x="522" y="65"/>
                                <a:pt x="449" y="101"/>
                                <a:pt x="449" y="101"/>
                              </a:cubicBezTo>
                              <a:cubicBezTo>
                                <a:pt x="390" y="190"/>
                                <a:pt x="434" y="149"/>
                                <a:pt x="299" y="194"/>
                              </a:cubicBezTo>
                              <a:cubicBezTo>
                                <a:pt x="235" y="215"/>
                                <a:pt x="229" y="227"/>
                                <a:pt x="262" y="19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74" o:spid="_x0000_s1026" style="position:absolute;margin-left:-9pt;margin-top:70.55pt;width:533.6pt;height:13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72,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" path="m262,194v-25,6,-54,4,-75,19c144,243,75,325,75,325,63,350,48,374,38,400,23,437,,512,,512,6,662,8,812,19,961v,1,29,121,37,131c96,1142,172,1139,225,1148v106,-6,214,,318,-19c579,1123,603,1088,636,1073v24,-10,50,-12,75,-18c777,987,716,1041,823,980v190,-109,256,-96,486,-112c1526,837,1752,818,1964,886v12,13,21,31,37,38c2030,937,2064,934,2095,942v38,10,75,25,112,38c2228,987,2243,1007,2263,1017v18,9,38,10,56,19c2464,1108,2290,1044,2431,1092v13,12,23,28,38,37c2486,1139,2511,1134,2525,1148v14,14,9,39,19,56c2575,1256,2639,1280,2693,1298v49,49,102,83,150,131c2892,1582,2824,1399,2899,1522v10,17,9,39,19,56c2942,1619,2976,1623,3011,1653v27,23,75,75,75,75c3092,1747,3096,1766,3105,1784v10,20,28,36,37,56c3210,1994,3140,1913,3217,1990v51,150,144,255,243,374c3481,2390,3501,2440,3535,2457v163,81,369,83,542,94c4592,2583,4235,2552,4619,2588v204,52,-16,1,431,38c5174,2636,5301,2680,5424,2700v136,46,74,29,187,56c5711,2750,5812,2758,5910,2738v26,-5,36,-39,56,-56c6038,2622,6139,2572,6228,2551v19,-13,42,-20,56,-38c6352,2428,6204,2415,6415,2345v76,-25,161,-40,224,-93c6691,2208,6689,2185,6751,2158v116,-51,96,-26,206,-56c7020,2085,7083,2069,7144,2046v26,-10,48,-29,75,-38c7280,1988,7466,1974,7499,1971v67,-44,132,-60,206,-93c7798,1837,7889,1798,7986,1765v65,-99,163,-143,261,-205c8309,1521,8328,1497,8378,1447v6,-19,10,-38,19,-56c8407,1371,8425,1355,8434,1335v16,-36,38,-112,38,-112c8466,1136,8467,1047,8453,961,8431,820,8255,709,8135,662,8061,551,7903,352,7761,325,7645,303,7524,313,7406,307v-368,6,-736,-10,-1103,18c6233,330,6184,402,6116,419v-66,64,-22,32,-150,75c5947,500,5910,512,5910,512v-59,59,-146,67,-225,94c5558,649,5494,790,5367,830v-19,13,-36,28,-56,38c5293,877,5269,872,5255,886v-14,14,-8,39,-18,56c5222,967,5166,1006,5143,1017v-47,23,-81,19,-131,38c4986,1065,4963,1081,4937,1092v-18,8,-37,13,-56,19c4725,1105,4569,1107,4414,1092v-64,-6,-222,-65,-281,-112c4084,941,4106,933,4040,905,3928,857,3785,831,3666,812v-87,-29,-178,-56,-262,-94c3190,619,3324,665,3198,625,3119,545,3026,473,2918,438v-135,-90,38,20,-150,-75c2626,292,2794,351,2656,307,2540,191,2605,222,2469,194,2290,75,1923,72,1739,63,1286,,1471,19,561,63v-39,2,-112,38,-112,38c390,190,434,149,299,194v-64,21,-70,33,-37,xe">
                <v:path arrowok="t" o:connecttype="custom" o:connectlocs="149581,132018;30396,247922;15198,595632;179977,711535;508734,665050;658315,607408;1570996,549147;1675782,583856;1810165,630341;1944547,676826;2019738,711535;2154120,804506;2318899,943342;2408487,1024536;2483677,1105731;2573266,1233410;2827633,1522859;3694720,1604053;4338637,1673471;4727386,1697024;4981753,1581121;5131334,1453441;5400099,1337537;5714458,1268119;5998421,1221634;6387970,1093954;6701530,896857;6746324,827439;6761522,595632;6207994,201436;5041745,201436;4772180,306183;4547409,375601;4248248,537990;4189056,583856;4009079,653893;3904293,688602;3305971,607408;2932419,503281;2558068,387378;2214112,224989;1974944,120242;448742,39048;239169,120242" o:connectangles="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EF5AB3" wp14:editId="487742B1">
                <wp:simplePos x="0" y="0"/>
                <wp:positionH relativeFrom="column">
                  <wp:posOffset>0</wp:posOffset>
                </wp:positionH>
                <wp:positionV relativeFrom="paragraph">
                  <wp:posOffset>2115820</wp:posOffset>
                </wp:positionV>
                <wp:extent cx="6840220" cy="1176020"/>
                <wp:effectExtent l="0" t="0" r="17780" b="17780"/>
                <wp:wrapThrough wrapText="bothSides">
                  <wp:wrapPolygon edited="0">
                    <wp:start x="1524" y="0"/>
                    <wp:lineTo x="0" y="467"/>
                    <wp:lineTo x="0" y="9330"/>
                    <wp:lineTo x="7860" y="14929"/>
                    <wp:lineTo x="7860" y="18661"/>
                    <wp:lineTo x="10507" y="21460"/>
                    <wp:lineTo x="13635" y="21460"/>
                    <wp:lineTo x="15320" y="21460"/>
                    <wp:lineTo x="21576" y="12596"/>
                    <wp:lineTo x="21576" y="1866"/>
                    <wp:lineTo x="4492" y="0"/>
                    <wp:lineTo x="1524" y="0"/>
                  </wp:wrapPolygon>
                </wp:wrapThrough>
                <wp:docPr id="6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176020"/>
                        </a:xfrm>
                        <a:custGeom>
                          <a:avLst/>
                          <a:gdLst>
                            <a:gd name="T0" fmla="*/ 187 w 8472"/>
                            <a:gd name="T1" fmla="*/ 213 h 2758"/>
                            <a:gd name="T2" fmla="*/ 38 w 8472"/>
                            <a:gd name="T3" fmla="*/ 400 h 2758"/>
                            <a:gd name="T4" fmla="*/ 19 w 8472"/>
                            <a:gd name="T5" fmla="*/ 961 h 2758"/>
                            <a:gd name="T6" fmla="*/ 225 w 8472"/>
                            <a:gd name="T7" fmla="*/ 1148 h 2758"/>
                            <a:gd name="T8" fmla="*/ 636 w 8472"/>
                            <a:gd name="T9" fmla="*/ 1073 h 2758"/>
                            <a:gd name="T10" fmla="*/ 823 w 8472"/>
                            <a:gd name="T11" fmla="*/ 980 h 2758"/>
                            <a:gd name="T12" fmla="*/ 1964 w 8472"/>
                            <a:gd name="T13" fmla="*/ 886 h 2758"/>
                            <a:gd name="T14" fmla="*/ 2095 w 8472"/>
                            <a:gd name="T15" fmla="*/ 942 h 2758"/>
                            <a:gd name="T16" fmla="*/ 2263 w 8472"/>
                            <a:gd name="T17" fmla="*/ 1017 h 2758"/>
                            <a:gd name="T18" fmla="*/ 2431 w 8472"/>
                            <a:gd name="T19" fmla="*/ 1092 h 2758"/>
                            <a:gd name="T20" fmla="*/ 2525 w 8472"/>
                            <a:gd name="T21" fmla="*/ 1148 h 2758"/>
                            <a:gd name="T22" fmla="*/ 2693 w 8472"/>
                            <a:gd name="T23" fmla="*/ 1298 h 2758"/>
                            <a:gd name="T24" fmla="*/ 2899 w 8472"/>
                            <a:gd name="T25" fmla="*/ 1522 h 2758"/>
                            <a:gd name="T26" fmla="*/ 3011 w 8472"/>
                            <a:gd name="T27" fmla="*/ 1653 h 2758"/>
                            <a:gd name="T28" fmla="*/ 3105 w 8472"/>
                            <a:gd name="T29" fmla="*/ 1784 h 2758"/>
                            <a:gd name="T30" fmla="*/ 3217 w 8472"/>
                            <a:gd name="T31" fmla="*/ 1990 h 2758"/>
                            <a:gd name="T32" fmla="*/ 3535 w 8472"/>
                            <a:gd name="T33" fmla="*/ 2457 h 2758"/>
                            <a:gd name="T34" fmla="*/ 4619 w 8472"/>
                            <a:gd name="T35" fmla="*/ 2588 h 2758"/>
                            <a:gd name="T36" fmla="*/ 5424 w 8472"/>
                            <a:gd name="T37" fmla="*/ 2700 h 2758"/>
                            <a:gd name="T38" fmla="*/ 5910 w 8472"/>
                            <a:gd name="T39" fmla="*/ 2738 h 2758"/>
                            <a:gd name="T40" fmla="*/ 6228 w 8472"/>
                            <a:gd name="T41" fmla="*/ 2551 h 2758"/>
                            <a:gd name="T42" fmla="*/ 6415 w 8472"/>
                            <a:gd name="T43" fmla="*/ 2345 h 2758"/>
                            <a:gd name="T44" fmla="*/ 6751 w 8472"/>
                            <a:gd name="T45" fmla="*/ 2158 h 2758"/>
                            <a:gd name="T46" fmla="*/ 7144 w 8472"/>
                            <a:gd name="T47" fmla="*/ 2046 h 2758"/>
                            <a:gd name="T48" fmla="*/ 7499 w 8472"/>
                            <a:gd name="T49" fmla="*/ 1971 h 2758"/>
                            <a:gd name="T50" fmla="*/ 7986 w 8472"/>
                            <a:gd name="T51" fmla="*/ 1765 h 2758"/>
                            <a:gd name="T52" fmla="*/ 8378 w 8472"/>
                            <a:gd name="T53" fmla="*/ 1447 h 2758"/>
                            <a:gd name="T54" fmla="*/ 8434 w 8472"/>
                            <a:gd name="T55" fmla="*/ 1335 h 2758"/>
                            <a:gd name="T56" fmla="*/ 8453 w 8472"/>
                            <a:gd name="T57" fmla="*/ 961 h 2758"/>
                            <a:gd name="T58" fmla="*/ 7761 w 8472"/>
                            <a:gd name="T59" fmla="*/ 325 h 2758"/>
                            <a:gd name="T60" fmla="*/ 6303 w 8472"/>
                            <a:gd name="T61" fmla="*/ 325 h 2758"/>
                            <a:gd name="T62" fmla="*/ 5966 w 8472"/>
                            <a:gd name="T63" fmla="*/ 494 h 2758"/>
                            <a:gd name="T64" fmla="*/ 5685 w 8472"/>
                            <a:gd name="T65" fmla="*/ 606 h 2758"/>
                            <a:gd name="T66" fmla="*/ 5311 w 8472"/>
                            <a:gd name="T67" fmla="*/ 868 h 2758"/>
                            <a:gd name="T68" fmla="*/ 5237 w 8472"/>
                            <a:gd name="T69" fmla="*/ 942 h 2758"/>
                            <a:gd name="T70" fmla="*/ 5012 w 8472"/>
                            <a:gd name="T71" fmla="*/ 1055 h 2758"/>
                            <a:gd name="T72" fmla="*/ 4881 w 8472"/>
                            <a:gd name="T73" fmla="*/ 1111 h 2758"/>
                            <a:gd name="T74" fmla="*/ 4133 w 8472"/>
                            <a:gd name="T75" fmla="*/ 980 h 2758"/>
                            <a:gd name="T76" fmla="*/ 3666 w 8472"/>
                            <a:gd name="T77" fmla="*/ 812 h 2758"/>
                            <a:gd name="T78" fmla="*/ 3198 w 8472"/>
                            <a:gd name="T79" fmla="*/ 625 h 2758"/>
                            <a:gd name="T80" fmla="*/ 2768 w 8472"/>
                            <a:gd name="T81" fmla="*/ 363 h 2758"/>
                            <a:gd name="T82" fmla="*/ 2469 w 8472"/>
                            <a:gd name="T83" fmla="*/ 194 h 2758"/>
                            <a:gd name="T84" fmla="*/ 561 w 8472"/>
                            <a:gd name="T85" fmla="*/ 63 h 2758"/>
                            <a:gd name="T86" fmla="*/ 299 w 8472"/>
                            <a:gd name="T87" fmla="*/ 194 h 2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472" h="2758">
                              <a:moveTo>
                                <a:pt x="262" y="194"/>
                              </a:moveTo>
                              <a:cubicBezTo>
                                <a:pt x="237" y="200"/>
                                <a:pt x="208" y="198"/>
                                <a:pt x="187" y="213"/>
                              </a:cubicBezTo>
                              <a:cubicBezTo>
                                <a:pt x="144" y="243"/>
                                <a:pt x="75" y="325"/>
                                <a:pt x="75" y="325"/>
                              </a:cubicBezTo>
                              <a:cubicBezTo>
                                <a:pt x="63" y="350"/>
                                <a:pt x="48" y="374"/>
                                <a:pt x="38" y="400"/>
                              </a:cubicBezTo>
                              <a:cubicBezTo>
                                <a:pt x="23" y="437"/>
                                <a:pt x="0" y="512"/>
                                <a:pt x="0" y="512"/>
                              </a:cubicBezTo>
                              <a:cubicBezTo>
                                <a:pt x="6" y="662"/>
                                <a:pt x="8" y="812"/>
                                <a:pt x="19" y="961"/>
                              </a:cubicBezTo>
                              <a:cubicBezTo>
                                <a:pt x="19" y="962"/>
                                <a:pt x="48" y="1082"/>
                                <a:pt x="56" y="1092"/>
                              </a:cubicBezTo>
                              <a:cubicBezTo>
                                <a:pt x="96" y="1142"/>
                                <a:pt x="172" y="1139"/>
                                <a:pt x="225" y="1148"/>
                              </a:cubicBezTo>
                              <a:cubicBezTo>
                                <a:pt x="331" y="1142"/>
                                <a:pt x="439" y="1148"/>
                                <a:pt x="543" y="1129"/>
                              </a:cubicBezTo>
                              <a:cubicBezTo>
                                <a:pt x="579" y="1123"/>
                                <a:pt x="603" y="1088"/>
                                <a:pt x="636" y="1073"/>
                              </a:cubicBezTo>
                              <a:cubicBezTo>
                                <a:pt x="660" y="1063"/>
                                <a:pt x="686" y="1061"/>
                                <a:pt x="711" y="1055"/>
                              </a:cubicBezTo>
                              <a:cubicBezTo>
                                <a:pt x="777" y="987"/>
                                <a:pt x="716" y="1041"/>
                                <a:pt x="823" y="980"/>
                              </a:cubicBezTo>
                              <a:cubicBezTo>
                                <a:pt x="1013" y="871"/>
                                <a:pt x="1079" y="884"/>
                                <a:pt x="1309" y="868"/>
                              </a:cubicBezTo>
                              <a:cubicBezTo>
                                <a:pt x="1526" y="837"/>
                                <a:pt x="1752" y="818"/>
                                <a:pt x="1964" y="886"/>
                              </a:cubicBezTo>
                              <a:cubicBezTo>
                                <a:pt x="1976" y="899"/>
                                <a:pt x="1985" y="917"/>
                                <a:pt x="2001" y="924"/>
                              </a:cubicBezTo>
                              <a:cubicBezTo>
                                <a:pt x="2030" y="937"/>
                                <a:pt x="2064" y="934"/>
                                <a:pt x="2095" y="942"/>
                              </a:cubicBezTo>
                              <a:cubicBezTo>
                                <a:pt x="2133" y="952"/>
                                <a:pt x="2170" y="967"/>
                                <a:pt x="2207" y="980"/>
                              </a:cubicBezTo>
                              <a:cubicBezTo>
                                <a:pt x="2228" y="987"/>
                                <a:pt x="2243" y="1007"/>
                                <a:pt x="2263" y="1017"/>
                              </a:cubicBezTo>
                              <a:cubicBezTo>
                                <a:pt x="2281" y="1026"/>
                                <a:pt x="2301" y="1027"/>
                                <a:pt x="2319" y="1036"/>
                              </a:cubicBezTo>
                              <a:cubicBezTo>
                                <a:pt x="2464" y="1108"/>
                                <a:pt x="2290" y="1044"/>
                                <a:pt x="2431" y="1092"/>
                              </a:cubicBezTo>
                              <a:cubicBezTo>
                                <a:pt x="2444" y="1104"/>
                                <a:pt x="2454" y="1120"/>
                                <a:pt x="2469" y="1129"/>
                              </a:cubicBezTo>
                              <a:cubicBezTo>
                                <a:pt x="2486" y="1139"/>
                                <a:pt x="2511" y="1134"/>
                                <a:pt x="2525" y="1148"/>
                              </a:cubicBezTo>
                              <a:cubicBezTo>
                                <a:pt x="2539" y="1162"/>
                                <a:pt x="2534" y="1187"/>
                                <a:pt x="2544" y="1204"/>
                              </a:cubicBezTo>
                              <a:cubicBezTo>
                                <a:pt x="2575" y="1256"/>
                                <a:pt x="2639" y="1280"/>
                                <a:pt x="2693" y="1298"/>
                              </a:cubicBezTo>
                              <a:cubicBezTo>
                                <a:pt x="2742" y="1347"/>
                                <a:pt x="2795" y="1381"/>
                                <a:pt x="2843" y="1429"/>
                              </a:cubicBezTo>
                              <a:cubicBezTo>
                                <a:pt x="2892" y="1582"/>
                                <a:pt x="2824" y="1399"/>
                                <a:pt x="2899" y="1522"/>
                              </a:cubicBezTo>
                              <a:cubicBezTo>
                                <a:pt x="2909" y="1539"/>
                                <a:pt x="2908" y="1561"/>
                                <a:pt x="2918" y="1578"/>
                              </a:cubicBezTo>
                              <a:cubicBezTo>
                                <a:pt x="2942" y="1619"/>
                                <a:pt x="2976" y="1623"/>
                                <a:pt x="3011" y="1653"/>
                              </a:cubicBezTo>
                              <a:cubicBezTo>
                                <a:pt x="3038" y="1676"/>
                                <a:pt x="3086" y="1728"/>
                                <a:pt x="3086" y="1728"/>
                              </a:cubicBezTo>
                              <a:cubicBezTo>
                                <a:pt x="3092" y="1747"/>
                                <a:pt x="3096" y="1766"/>
                                <a:pt x="3105" y="1784"/>
                              </a:cubicBezTo>
                              <a:cubicBezTo>
                                <a:pt x="3115" y="1804"/>
                                <a:pt x="3133" y="1820"/>
                                <a:pt x="3142" y="1840"/>
                              </a:cubicBezTo>
                              <a:cubicBezTo>
                                <a:pt x="3210" y="1994"/>
                                <a:pt x="3140" y="1913"/>
                                <a:pt x="3217" y="1990"/>
                              </a:cubicBezTo>
                              <a:cubicBezTo>
                                <a:pt x="3268" y="2140"/>
                                <a:pt x="3361" y="2245"/>
                                <a:pt x="3460" y="2364"/>
                              </a:cubicBezTo>
                              <a:cubicBezTo>
                                <a:pt x="3481" y="2390"/>
                                <a:pt x="3501" y="2440"/>
                                <a:pt x="3535" y="2457"/>
                              </a:cubicBezTo>
                              <a:cubicBezTo>
                                <a:pt x="3698" y="2538"/>
                                <a:pt x="3904" y="2540"/>
                                <a:pt x="4077" y="2551"/>
                              </a:cubicBezTo>
                              <a:cubicBezTo>
                                <a:pt x="4592" y="2583"/>
                                <a:pt x="4235" y="2552"/>
                                <a:pt x="4619" y="2588"/>
                              </a:cubicBezTo>
                              <a:cubicBezTo>
                                <a:pt x="4823" y="2640"/>
                                <a:pt x="4603" y="2589"/>
                                <a:pt x="5050" y="2626"/>
                              </a:cubicBezTo>
                              <a:cubicBezTo>
                                <a:pt x="5174" y="2636"/>
                                <a:pt x="5301" y="2680"/>
                                <a:pt x="5424" y="2700"/>
                              </a:cubicBezTo>
                              <a:cubicBezTo>
                                <a:pt x="5560" y="2746"/>
                                <a:pt x="5498" y="2729"/>
                                <a:pt x="5611" y="2756"/>
                              </a:cubicBezTo>
                              <a:cubicBezTo>
                                <a:pt x="5711" y="2750"/>
                                <a:pt x="5812" y="2758"/>
                                <a:pt x="5910" y="2738"/>
                              </a:cubicBezTo>
                              <a:cubicBezTo>
                                <a:pt x="5936" y="2733"/>
                                <a:pt x="5946" y="2699"/>
                                <a:pt x="5966" y="2682"/>
                              </a:cubicBezTo>
                              <a:cubicBezTo>
                                <a:pt x="6038" y="2622"/>
                                <a:pt x="6139" y="2572"/>
                                <a:pt x="6228" y="2551"/>
                              </a:cubicBezTo>
                              <a:cubicBezTo>
                                <a:pt x="6247" y="2538"/>
                                <a:pt x="6270" y="2531"/>
                                <a:pt x="6284" y="2513"/>
                              </a:cubicBezTo>
                              <a:cubicBezTo>
                                <a:pt x="6352" y="2428"/>
                                <a:pt x="6204" y="2415"/>
                                <a:pt x="6415" y="2345"/>
                              </a:cubicBezTo>
                              <a:cubicBezTo>
                                <a:pt x="6491" y="2320"/>
                                <a:pt x="6576" y="2305"/>
                                <a:pt x="6639" y="2252"/>
                              </a:cubicBezTo>
                              <a:cubicBezTo>
                                <a:pt x="6691" y="2208"/>
                                <a:pt x="6689" y="2185"/>
                                <a:pt x="6751" y="2158"/>
                              </a:cubicBezTo>
                              <a:cubicBezTo>
                                <a:pt x="6867" y="2107"/>
                                <a:pt x="6847" y="2132"/>
                                <a:pt x="6957" y="2102"/>
                              </a:cubicBezTo>
                              <a:cubicBezTo>
                                <a:pt x="7020" y="2085"/>
                                <a:pt x="7083" y="2069"/>
                                <a:pt x="7144" y="2046"/>
                              </a:cubicBezTo>
                              <a:cubicBezTo>
                                <a:pt x="7170" y="2036"/>
                                <a:pt x="7192" y="2017"/>
                                <a:pt x="7219" y="2008"/>
                              </a:cubicBezTo>
                              <a:cubicBezTo>
                                <a:pt x="7280" y="1988"/>
                                <a:pt x="7466" y="1974"/>
                                <a:pt x="7499" y="1971"/>
                              </a:cubicBezTo>
                              <a:cubicBezTo>
                                <a:pt x="7566" y="1927"/>
                                <a:pt x="7631" y="1911"/>
                                <a:pt x="7705" y="1878"/>
                              </a:cubicBezTo>
                              <a:cubicBezTo>
                                <a:pt x="7798" y="1837"/>
                                <a:pt x="7889" y="1798"/>
                                <a:pt x="7986" y="1765"/>
                              </a:cubicBezTo>
                              <a:cubicBezTo>
                                <a:pt x="8051" y="1666"/>
                                <a:pt x="8149" y="1622"/>
                                <a:pt x="8247" y="1560"/>
                              </a:cubicBezTo>
                              <a:cubicBezTo>
                                <a:pt x="8309" y="1521"/>
                                <a:pt x="8328" y="1497"/>
                                <a:pt x="8378" y="1447"/>
                              </a:cubicBezTo>
                              <a:cubicBezTo>
                                <a:pt x="8384" y="1428"/>
                                <a:pt x="8388" y="1409"/>
                                <a:pt x="8397" y="1391"/>
                              </a:cubicBezTo>
                              <a:cubicBezTo>
                                <a:pt x="8407" y="1371"/>
                                <a:pt x="8425" y="1355"/>
                                <a:pt x="8434" y="1335"/>
                              </a:cubicBezTo>
                              <a:cubicBezTo>
                                <a:pt x="8450" y="1299"/>
                                <a:pt x="8472" y="1223"/>
                                <a:pt x="8472" y="1223"/>
                              </a:cubicBezTo>
                              <a:cubicBezTo>
                                <a:pt x="8466" y="1136"/>
                                <a:pt x="8467" y="1047"/>
                                <a:pt x="8453" y="961"/>
                              </a:cubicBezTo>
                              <a:cubicBezTo>
                                <a:pt x="8431" y="820"/>
                                <a:pt x="8255" y="709"/>
                                <a:pt x="8135" y="662"/>
                              </a:cubicBezTo>
                              <a:cubicBezTo>
                                <a:pt x="8061" y="551"/>
                                <a:pt x="7903" y="352"/>
                                <a:pt x="7761" y="325"/>
                              </a:cubicBezTo>
                              <a:cubicBezTo>
                                <a:pt x="7645" y="303"/>
                                <a:pt x="7524" y="313"/>
                                <a:pt x="7406" y="307"/>
                              </a:cubicBezTo>
                              <a:cubicBezTo>
                                <a:pt x="7038" y="313"/>
                                <a:pt x="6670" y="297"/>
                                <a:pt x="6303" y="325"/>
                              </a:cubicBezTo>
                              <a:cubicBezTo>
                                <a:pt x="6233" y="330"/>
                                <a:pt x="6184" y="402"/>
                                <a:pt x="6116" y="419"/>
                              </a:cubicBezTo>
                              <a:cubicBezTo>
                                <a:pt x="6050" y="483"/>
                                <a:pt x="6094" y="451"/>
                                <a:pt x="5966" y="494"/>
                              </a:cubicBezTo>
                              <a:cubicBezTo>
                                <a:pt x="5947" y="500"/>
                                <a:pt x="5910" y="512"/>
                                <a:pt x="5910" y="512"/>
                              </a:cubicBezTo>
                              <a:cubicBezTo>
                                <a:pt x="5851" y="571"/>
                                <a:pt x="5764" y="579"/>
                                <a:pt x="5685" y="606"/>
                              </a:cubicBezTo>
                              <a:cubicBezTo>
                                <a:pt x="5558" y="649"/>
                                <a:pt x="5494" y="790"/>
                                <a:pt x="5367" y="830"/>
                              </a:cubicBezTo>
                              <a:cubicBezTo>
                                <a:pt x="5348" y="843"/>
                                <a:pt x="5331" y="858"/>
                                <a:pt x="5311" y="868"/>
                              </a:cubicBezTo>
                              <a:cubicBezTo>
                                <a:pt x="5293" y="877"/>
                                <a:pt x="5269" y="872"/>
                                <a:pt x="5255" y="886"/>
                              </a:cubicBezTo>
                              <a:cubicBezTo>
                                <a:pt x="5241" y="900"/>
                                <a:pt x="5247" y="925"/>
                                <a:pt x="5237" y="942"/>
                              </a:cubicBezTo>
                              <a:cubicBezTo>
                                <a:pt x="5222" y="967"/>
                                <a:pt x="5166" y="1006"/>
                                <a:pt x="5143" y="1017"/>
                              </a:cubicBezTo>
                              <a:cubicBezTo>
                                <a:pt x="5096" y="1040"/>
                                <a:pt x="5062" y="1036"/>
                                <a:pt x="5012" y="1055"/>
                              </a:cubicBezTo>
                              <a:cubicBezTo>
                                <a:pt x="4986" y="1065"/>
                                <a:pt x="4963" y="1081"/>
                                <a:pt x="4937" y="1092"/>
                              </a:cubicBezTo>
                              <a:cubicBezTo>
                                <a:pt x="4919" y="1100"/>
                                <a:pt x="4900" y="1105"/>
                                <a:pt x="4881" y="1111"/>
                              </a:cubicBezTo>
                              <a:cubicBezTo>
                                <a:pt x="4725" y="1105"/>
                                <a:pt x="4569" y="1107"/>
                                <a:pt x="4414" y="1092"/>
                              </a:cubicBezTo>
                              <a:cubicBezTo>
                                <a:pt x="4350" y="1086"/>
                                <a:pt x="4192" y="1027"/>
                                <a:pt x="4133" y="980"/>
                              </a:cubicBezTo>
                              <a:cubicBezTo>
                                <a:pt x="4084" y="941"/>
                                <a:pt x="4106" y="933"/>
                                <a:pt x="4040" y="905"/>
                              </a:cubicBezTo>
                              <a:cubicBezTo>
                                <a:pt x="3928" y="857"/>
                                <a:pt x="3785" y="831"/>
                                <a:pt x="3666" y="812"/>
                              </a:cubicBezTo>
                              <a:cubicBezTo>
                                <a:pt x="3579" y="783"/>
                                <a:pt x="3488" y="756"/>
                                <a:pt x="3404" y="718"/>
                              </a:cubicBezTo>
                              <a:cubicBezTo>
                                <a:pt x="3190" y="619"/>
                                <a:pt x="3324" y="665"/>
                                <a:pt x="3198" y="625"/>
                              </a:cubicBezTo>
                              <a:cubicBezTo>
                                <a:pt x="3119" y="545"/>
                                <a:pt x="3026" y="473"/>
                                <a:pt x="2918" y="438"/>
                              </a:cubicBezTo>
                              <a:cubicBezTo>
                                <a:pt x="2783" y="348"/>
                                <a:pt x="2956" y="458"/>
                                <a:pt x="2768" y="363"/>
                              </a:cubicBezTo>
                              <a:cubicBezTo>
                                <a:pt x="2626" y="292"/>
                                <a:pt x="2794" y="351"/>
                                <a:pt x="2656" y="307"/>
                              </a:cubicBezTo>
                              <a:cubicBezTo>
                                <a:pt x="2540" y="191"/>
                                <a:pt x="2605" y="222"/>
                                <a:pt x="2469" y="194"/>
                              </a:cubicBezTo>
                              <a:cubicBezTo>
                                <a:pt x="2290" y="75"/>
                                <a:pt x="1923" y="72"/>
                                <a:pt x="1739" y="63"/>
                              </a:cubicBezTo>
                              <a:cubicBezTo>
                                <a:pt x="1286" y="0"/>
                                <a:pt x="1471" y="19"/>
                                <a:pt x="561" y="63"/>
                              </a:cubicBezTo>
                              <a:cubicBezTo>
                                <a:pt x="522" y="65"/>
                                <a:pt x="449" y="101"/>
                                <a:pt x="449" y="101"/>
                              </a:cubicBezTo>
                              <a:cubicBezTo>
                                <a:pt x="390" y="190"/>
                                <a:pt x="434" y="149"/>
                                <a:pt x="299" y="194"/>
                              </a:cubicBezTo>
                              <a:cubicBezTo>
                                <a:pt x="235" y="215"/>
                                <a:pt x="229" y="227"/>
                                <a:pt x="262" y="1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751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91" o:spid="_x0000_s1026" style="position:absolute;margin-left:0;margin-top:166.6pt;width:538.6pt;height:9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72,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" path="m262,194v-25,6,-54,4,-75,19c144,243,75,325,75,325,63,350,48,374,38,400,23,437,,512,,512,6,662,8,812,19,961v,1,29,121,37,131c96,1142,172,1139,225,1148v106,-6,214,,318,-19c579,1123,603,1088,636,1073v24,-10,50,-12,75,-18c777,987,716,1041,823,980v190,-109,256,-96,486,-112c1526,837,1752,818,1964,886v12,13,21,31,37,38c2030,937,2064,934,2095,942v38,10,75,25,112,38c2228,987,2243,1007,2263,1017v18,9,38,10,56,19c2464,1108,2290,1044,2431,1092v13,12,23,28,38,37c2486,1139,2511,1134,2525,1148v14,14,9,39,19,56c2575,1256,2639,1280,2693,1298v49,49,102,83,150,131c2892,1582,2824,1399,2899,1522v10,17,9,39,19,56c2942,1619,2976,1623,3011,1653v27,23,75,75,75,75c3092,1747,3096,1766,3105,1784v10,20,28,36,37,56c3210,1994,3140,1913,3217,1990v51,150,144,255,243,374c3481,2390,3501,2440,3535,2457v163,81,369,83,542,94c4592,2583,4235,2552,4619,2588v204,52,-16,1,431,38c5174,2636,5301,2680,5424,2700v136,46,74,29,187,56c5711,2750,5812,2758,5910,2738v26,-5,36,-39,56,-56c6038,2622,6139,2572,6228,2551v19,-13,42,-20,56,-38c6352,2428,6204,2415,6415,2345v76,-25,161,-40,224,-93c6691,2208,6689,2185,6751,2158v116,-51,96,-26,206,-56c7020,2085,7083,2069,7144,2046v26,-10,48,-29,75,-38c7280,1988,7466,1974,7499,1971v67,-44,132,-60,206,-93c7798,1837,7889,1798,7986,1765v65,-99,163,-143,261,-205c8309,1521,8328,1497,8378,1447v6,-19,10,-38,19,-56c8407,1371,8425,1355,8434,1335v16,-36,38,-112,38,-112c8466,1136,8467,1047,8453,961,8431,820,8255,709,8135,662,8061,551,7903,352,7761,325,7645,303,7524,313,7406,307v-368,6,-736,-10,-1103,18c6233,330,6184,402,6116,419v-66,64,-22,32,-150,75c5947,500,5910,512,5910,512v-59,59,-146,67,-225,94c5558,649,5494,790,5367,830v-19,13,-36,28,-56,38c5293,877,5269,872,5255,886v-14,14,-8,39,-18,56c5222,967,5166,1006,5143,1017v-47,23,-81,19,-131,38c4986,1065,4963,1081,4937,1092v-18,8,-37,13,-56,19c4725,1105,4569,1107,4414,1092v-64,-6,-222,-65,-281,-112c4084,941,4106,933,4040,905,3928,857,3785,831,3666,812v-87,-29,-178,-56,-262,-94c3190,619,3324,665,3198,625,3119,545,3026,473,2918,438v-135,-90,38,20,-150,-75c2626,292,2794,351,2656,307,2540,191,2605,222,2469,194,2290,75,1923,72,1739,63,1286,,1471,19,561,63v-39,2,-112,38,-112,38c390,190,434,149,299,194v-64,21,-70,33,-37,xe" fillcolor="#f3c8a5">
                <v:path arrowok="t" o:connecttype="custom" o:connectlocs="150982,90824;30681,170561;15340,409773;181663,489511;513501,457531;664483,417875;1585717,377793;1691485,401672;1827127,433652;1962769,465632;2038663,489511;2174305,553471;2340628,648986;2431056,704844;2506950,760703;2597378,848542;2854129,1047673;3729341,1103531;4379291,1151289;4771683,1167492;5028434,1087755;5179416,999915;5450699,920178;5768004,872421;6054628,840441;6447828,752602;6764325,617005;6809539,569248;6824880,409773;6266165,138581;5088988,138581;4816897,210643;4590020,258400;4288056,370118;4228309,401672;4046646,449855;3940877,473734;3336949,417875;2959897,346239;2582038,266502;2234859,154784;1993449,82722;452947,26863;241410,82722" o:connectangles="0,0,0,0,0,0,0,0,0,0,0,0,0,0,0,0,0,0,0,0,0,0,0,0,0,0,0,0,0,0,0,0,0,0,0,0,0,0,0,0,0,0,0,0"/>
                <w10:wrap type="through"/>
              </v:shape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466CF3" wp14:editId="02CE684B">
                <wp:simplePos x="0" y="0"/>
                <wp:positionH relativeFrom="column">
                  <wp:posOffset>114300</wp:posOffset>
                </wp:positionH>
                <wp:positionV relativeFrom="paragraph">
                  <wp:posOffset>2458720</wp:posOffset>
                </wp:positionV>
                <wp:extent cx="2671445" cy="2451735"/>
                <wp:effectExtent l="0" t="0" r="20955" b="37465"/>
                <wp:wrapThrough wrapText="bothSides">
                  <wp:wrapPolygon edited="0">
                    <wp:start x="8215" y="0"/>
                    <wp:lineTo x="6367" y="448"/>
                    <wp:lineTo x="2259" y="2909"/>
                    <wp:lineTo x="1232" y="5147"/>
                    <wp:lineTo x="0" y="7161"/>
                    <wp:lineTo x="0" y="14322"/>
                    <wp:lineTo x="2054" y="18350"/>
                    <wp:lineTo x="6572" y="21483"/>
                    <wp:lineTo x="8215" y="21706"/>
                    <wp:lineTo x="13349" y="21706"/>
                    <wp:lineTo x="14992" y="21483"/>
                    <wp:lineTo x="19510" y="18350"/>
                    <wp:lineTo x="21564" y="14322"/>
                    <wp:lineTo x="21564" y="7161"/>
                    <wp:lineTo x="20332" y="5147"/>
                    <wp:lineTo x="19510" y="2909"/>
                    <wp:lineTo x="15198" y="448"/>
                    <wp:lineTo x="13349" y="0"/>
                    <wp:lineTo x="8215" y="0"/>
                  </wp:wrapPolygon>
                </wp:wrapThrough>
                <wp:docPr id="41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1445" cy="2451735"/>
                        </a:xfrm>
                        <a:prstGeom prst="ellipse">
                          <a:avLst/>
                        </a:prstGeom>
                        <a:solidFill>
                          <a:srgbClr val="7EB60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1EFE" w:rsidRPr="00966C39" w:rsidRDefault="00547346" w:rsidP="00124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ol Down Icec</w:t>
                            </w:r>
                            <w:r w:rsidR="0012418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_x0000_s1037" style="position:absolute;margin-left:9pt;margin-top:193.6pt;width:210.35pt;height:19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" fillcolor="#eafdc1">
                <v:textbox>
                  <w:txbxContent>
                    <w:p w:rsidR="00E81EFE" w:rsidRPr="00966C39" w:rsidRDefault="00547346" w:rsidP="001241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ol Down Icec</w:t>
                      </w:r>
                      <w:r w:rsidR="0012418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am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83B9B2" wp14:editId="2F77C134">
                <wp:simplePos x="0" y="0"/>
                <wp:positionH relativeFrom="column">
                  <wp:posOffset>1943100</wp:posOffset>
                </wp:positionH>
                <wp:positionV relativeFrom="paragraph">
                  <wp:posOffset>3030220</wp:posOffset>
                </wp:positionV>
                <wp:extent cx="2695575" cy="2494280"/>
                <wp:effectExtent l="0" t="0" r="22225" b="20320"/>
                <wp:wrapThrough wrapText="bothSides">
                  <wp:wrapPolygon edited="0">
                    <wp:start x="8345" y="0"/>
                    <wp:lineTo x="6920" y="220"/>
                    <wp:lineTo x="2239" y="2859"/>
                    <wp:lineTo x="1018" y="5499"/>
                    <wp:lineTo x="204" y="6819"/>
                    <wp:lineTo x="0" y="8578"/>
                    <wp:lineTo x="0" y="14077"/>
                    <wp:lineTo x="1832" y="18037"/>
                    <wp:lineTo x="6106" y="21116"/>
                    <wp:lineTo x="7938" y="21556"/>
                    <wp:lineTo x="8345" y="21556"/>
                    <wp:lineTo x="13230" y="21556"/>
                    <wp:lineTo x="13637" y="21556"/>
                    <wp:lineTo x="15469" y="21116"/>
                    <wp:lineTo x="19743" y="18037"/>
                    <wp:lineTo x="21575" y="14077"/>
                    <wp:lineTo x="21575" y="7039"/>
                    <wp:lineTo x="20557" y="5499"/>
                    <wp:lineTo x="19336" y="2859"/>
                    <wp:lineTo x="14858" y="220"/>
                    <wp:lineTo x="13230" y="0"/>
                    <wp:lineTo x="8345" y="0"/>
                  </wp:wrapPolygon>
                </wp:wrapThrough>
                <wp:docPr id="42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494280"/>
                        </a:xfrm>
                        <a:prstGeom prst="ellipse">
                          <a:avLst/>
                        </a:prstGeom>
                        <a:solidFill>
                          <a:srgbClr val="E2751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1EFE" w:rsidRPr="00966C39" w:rsidRDefault="000B4D38" w:rsidP="00124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ugh as N</w:t>
                            </w:r>
                            <w:r w:rsidR="0012418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ts</w:t>
                            </w:r>
                          </w:p>
                          <w:p w:rsidR="00E81EFE" w:rsidRPr="008E3BED" w:rsidRDefault="00E81EFE" w:rsidP="00E81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_x0000_s1038" style="position:absolute;margin-left:153pt;margin-top:238.6pt;width:212.25pt;height:19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" fillcolor="#f9e3d2">
                <v:textbox>
                  <w:txbxContent>
                    <w:p w:rsidR="00E81EFE" w:rsidRPr="00966C39" w:rsidRDefault="000B4D38" w:rsidP="001241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ugh as N</w:t>
                      </w:r>
                      <w:bookmarkStart w:id="1" w:name="_GoBack"/>
                      <w:bookmarkEnd w:id="1"/>
                      <w:r w:rsidR="0012418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ts</w:t>
                      </w:r>
                    </w:p>
                    <w:p w:rsidR="00E81EFE" w:rsidRPr="008E3BED" w:rsidRDefault="00E81EFE" w:rsidP="00E81EFE"/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3BA2B6" wp14:editId="2ADDEA26">
                <wp:simplePos x="0" y="0"/>
                <wp:positionH relativeFrom="column">
                  <wp:posOffset>2286000</wp:posOffset>
                </wp:positionH>
                <wp:positionV relativeFrom="paragraph">
                  <wp:posOffset>1430020</wp:posOffset>
                </wp:positionV>
                <wp:extent cx="142875" cy="71755"/>
                <wp:effectExtent l="25400" t="25400" r="34925" b="29845"/>
                <wp:wrapThrough wrapText="bothSides">
                  <wp:wrapPolygon edited="0">
                    <wp:start x="-3840" y="-7646"/>
                    <wp:lineTo x="-3840" y="7646"/>
                    <wp:lineTo x="3840" y="22938"/>
                    <wp:lineTo x="23040" y="22938"/>
                    <wp:lineTo x="19200" y="0"/>
                    <wp:lineTo x="15360" y="-7646"/>
                    <wp:lineTo x="-3840" y="-7646"/>
                  </wp:wrapPolygon>
                </wp:wrapThrough>
                <wp:docPr id="4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17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78" o:spid="_x0000_s1026" type="#_x0000_t32" style="position:absolute;margin-left:180pt;margin-top:112.6pt;width:11.25pt;height: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" strokecolor="#ffc000" strokeweight="3pt">
                <v:shadow color="#7f5900 [1607]" opacity=".5" offset="1pt"/>
                <w10:wrap type="through"/>
              </v:shape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6C78F7" wp14:editId="4269684F">
                <wp:simplePos x="0" y="0"/>
                <wp:positionH relativeFrom="column">
                  <wp:posOffset>5486400</wp:posOffset>
                </wp:positionH>
                <wp:positionV relativeFrom="paragraph">
                  <wp:posOffset>1315720</wp:posOffset>
                </wp:positionV>
                <wp:extent cx="142875" cy="71755"/>
                <wp:effectExtent l="25400" t="25400" r="34925" b="29845"/>
                <wp:wrapThrough wrapText="bothSides">
                  <wp:wrapPolygon edited="0">
                    <wp:start x="-3840" y="-7646"/>
                    <wp:lineTo x="-3840" y="7646"/>
                    <wp:lineTo x="3840" y="22938"/>
                    <wp:lineTo x="23040" y="22938"/>
                    <wp:lineTo x="19200" y="0"/>
                    <wp:lineTo x="15360" y="-7646"/>
                    <wp:lineTo x="-3840" y="-7646"/>
                  </wp:wrapPolygon>
                </wp:wrapThrough>
                <wp:docPr id="4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17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77" o:spid="_x0000_s1026" type="#_x0000_t32" style="position:absolute;margin-left:6in;margin-top:103.6pt;width:11.25pt;height: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" strokecolor="red" strokeweight="3pt">
                <v:shadow color="#7f5900 [1607]" opacity=".5" offset="1pt"/>
                <w10:wrap type="through"/>
              </v:shape>
            </w:pict>
          </mc:Fallback>
        </mc:AlternateContent>
      </w:r>
      <w:r>
        <w:tab/>
      </w:r>
    </w:p>
    <w:p w:rsidR="00E81EFE" w:rsidRPr="00A560D3" w:rsidRDefault="00124185" w:rsidP="00A560D3">
      <w:pPr>
        <w:tabs>
          <w:tab w:val="left" w:pos="900"/>
        </w:tabs>
      </w:pP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B1CCA0" wp14:editId="210401A6">
                <wp:simplePos x="0" y="0"/>
                <wp:positionH relativeFrom="column">
                  <wp:posOffset>2336800</wp:posOffset>
                </wp:positionH>
                <wp:positionV relativeFrom="paragraph">
                  <wp:posOffset>4937125</wp:posOffset>
                </wp:positionV>
                <wp:extent cx="2057400" cy="4000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00050"/>
                        </a:xfrm>
                        <a:prstGeom prst="rect">
                          <a:avLst/>
                        </a:prstGeom>
                        <a:solidFill>
                          <a:srgbClr val="FFB400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1EFE" w:rsidRPr="00966C39" w:rsidRDefault="00124185" w:rsidP="00E81EF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endable Banana</w:t>
                            </w:r>
                          </w:p>
                          <w:p w:rsidR="00E81EFE" w:rsidRDefault="00E81EFE" w:rsidP="00E81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4" o:spid="_x0000_s1039" type="#_x0000_t202" style="position:absolute;margin-left:184pt;margin-top:388.75pt;width:162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" fillcolor="#fff0cc" stroked="f" strokeweight=".5pt">
                <v:textbox>
                  <w:txbxContent>
                    <w:p w:rsidR="00E81EFE" w:rsidRPr="00966C39" w:rsidRDefault="00124185" w:rsidP="00E81EF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endable Banana</w:t>
                      </w:r>
                    </w:p>
                    <w:p w:rsidR="00E81EFE" w:rsidRDefault="00E81EFE" w:rsidP="00E81EFE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F6153E" wp14:editId="0699933D">
                <wp:simplePos x="0" y="0"/>
                <wp:positionH relativeFrom="column">
                  <wp:posOffset>2628900</wp:posOffset>
                </wp:positionH>
                <wp:positionV relativeFrom="paragraph">
                  <wp:posOffset>2244725</wp:posOffset>
                </wp:positionV>
                <wp:extent cx="1826895" cy="566420"/>
                <wp:effectExtent l="0" t="0" r="0" b="5080"/>
                <wp:wrapThrough wrapText="bothSides">
                  <wp:wrapPolygon edited="0">
                    <wp:start x="450" y="0"/>
                    <wp:lineTo x="450" y="21067"/>
                    <wp:lineTo x="20947" y="21067"/>
                    <wp:lineTo x="20947" y="0"/>
                    <wp:lineTo x="450" y="0"/>
                  </wp:wrapPolygon>
                </wp:wrapThrough>
                <wp:docPr id="3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EFE" w:rsidRPr="00966C39" w:rsidRDefault="00124185" w:rsidP="00E81E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oey-Gooey Sauce Fee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0" type="#_x0000_t202" style="position:absolute;margin-left:207pt;margin-top:176.75pt;width:143.85pt;height:4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0PvQIAAMM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" filled="f" stroked="f">
                <v:textbox>
                  <w:txbxContent>
                    <w:p w:rsidR="00E81EFE" w:rsidRPr="00966C39" w:rsidRDefault="00124185" w:rsidP="00E81E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oey-Gooey Sauce Feeling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/>
          <w:b/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288534" wp14:editId="298AE266">
                <wp:simplePos x="0" y="0"/>
                <wp:positionH relativeFrom="column">
                  <wp:posOffset>2540000</wp:posOffset>
                </wp:positionH>
                <wp:positionV relativeFrom="paragraph">
                  <wp:posOffset>1330325</wp:posOffset>
                </wp:positionV>
                <wp:extent cx="1854200" cy="457200"/>
                <wp:effectExtent l="0" t="0" r="0" b="0"/>
                <wp:wrapThrough wrapText="bothSides">
                  <wp:wrapPolygon edited="0">
                    <wp:start x="444" y="0"/>
                    <wp:lineTo x="444" y="20700"/>
                    <wp:lineTo x="20860" y="20700"/>
                    <wp:lineTo x="20860" y="0"/>
                    <wp:lineTo x="444" y="0"/>
                  </wp:wrapPolygon>
                </wp:wrapThrough>
                <wp:docPr id="3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EFE" w:rsidRPr="00966C39" w:rsidRDefault="000B4D38" w:rsidP="00E81E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inbow S</w:t>
                            </w:r>
                            <w:r w:rsidR="00E81E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ink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1" type="#_x0000_t202" style="position:absolute;margin-left:200pt;margin-top:104.75pt;width:14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xQt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" filled="f" stroked="f">
                <v:textbox>
                  <w:txbxContent>
                    <w:p w:rsidR="00E81EFE" w:rsidRPr="00966C39" w:rsidRDefault="000B4D38" w:rsidP="00E81E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ainbow S</w:t>
                      </w:r>
                      <w:r w:rsidR="00E81EF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ink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E81EFE" w:rsidRPr="00A560D3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AE" w:rsidRDefault="000776AE" w:rsidP="002B2153">
      <w:r>
        <w:separator/>
      </w:r>
    </w:p>
    <w:p w:rsidR="000776AE" w:rsidRDefault="000776AE"/>
  </w:endnote>
  <w:endnote w:type="continuationSeparator" w:id="0">
    <w:p w:rsidR="000776AE" w:rsidRDefault="000776AE" w:rsidP="002B2153">
      <w:r>
        <w:continuationSeparator/>
      </w:r>
    </w:p>
    <w:p w:rsidR="000776AE" w:rsidRDefault="00077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D3" w:rsidRDefault="00A560D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60D3" w:rsidRDefault="00A560D3" w:rsidP="002B2153">
    <w:pPr>
      <w:pStyle w:val="Footer"/>
    </w:pPr>
  </w:p>
  <w:p w:rsidR="00A560D3" w:rsidRDefault="00A560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D3" w:rsidRPr="00D13BCC" w:rsidRDefault="00A560D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60D3" w:rsidRPr="00D16ECF" w:rsidRDefault="00A560D3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>
                            <w:rPr>
                              <w:sz w:val="22"/>
                            </w:rPr>
                            <w:t>ear 5</w:t>
                          </w:r>
                          <w:r w:rsidRPr="00D16ECF">
                            <w:rPr>
                              <w:sz w:val="22"/>
                            </w:rPr>
                            <w:t xml:space="preserve"> Learning Activity: </w:t>
                          </w:r>
                          <w:r>
                            <w:rPr>
                              <w:sz w:val="22"/>
                            </w:rPr>
                            <w:t>Changes in relationships</w:t>
                          </w:r>
                        </w:p>
                        <w:p w:rsidR="00A560D3" w:rsidRPr="002B2153" w:rsidRDefault="00D13F2A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A560D3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A560D3" w:rsidRPr="00667FE8" w:rsidRDefault="00A560D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3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" filled="f" stroked="f">
              <v:textbox>
                <w:txbxContent>
                  <w:p w:rsidR="00A560D3" w:rsidRPr="00D16ECF" w:rsidRDefault="00A560D3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>
                      <w:rPr>
                        <w:sz w:val="22"/>
                      </w:rPr>
                      <w:t>ear 5</w:t>
                    </w:r>
                    <w:r w:rsidRPr="00D16ECF">
                      <w:rPr>
                        <w:sz w:val="22"/>
                      </w:rPr>
                      <w:t xml:space="preserve"> Learning Activity: </w:t>
                    </w:r>
                    <w:r>
                      <w:rPr>
                        <w:sz w:val="22"/>
                      </w:rPr>
                      <w:t>Changes in relationships</w:t>
                    </w:r>
                  </w:p>
                  <w:p w:rsidR="00A560D3" w:rsidRPr="002B2153" w:rsidRDefault="00D13F2A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A560D3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A560D3" w:rsidRPr="00667FE8" w:rsidRDefault="00A560D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60D3" w:rsidRPr="00D16ECF" w:rsidRDefault="00A560D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C93F8B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C93F8B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BcqwIAAKw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" filled="f" stroked="f">
              <v:textbox>
                <w:txbxContent>
                  <w:p w:rsidR="00A560D3" w:rsidRPr="00D16ECF" w:rsidRDefault="00A560D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C93F8B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C93F8B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8B" w:rsidRDefault="00C93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AE" w:rsidRDefault="000776AE" w:rsidP="002B2153">
      <w:r>
        <w:separator/>
      </w:r>
    </w:p>
    <w:p w:rsidR="000776AE" w:rsidRDefault="000776AE"/>
  </w:footnote>
  <w:footnote w:type="continuationSeparator" w:id="0">
    <w:p w:rsidR="000776AE" w:rsidRDefault="000776AE" w:rsidP="002B2153">
      <w:r>
        <w:continuationSeparator/>
      </w:r>
    </w:p>
    <w:p w:rsidR="000776AE" w:rsidRDefault="000776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8B" w:rsidRDefault="00C93F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D3" w:rsidRDefault="00A560D3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60D3" w:rsidRPr="002B2153" w:rsidRDefault="00A560D3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Deal with it banana split</w:t>
                          </w:r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9808B7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A560D3" w:rsidRDefault="00A560D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" filled="f" stroked="f">
              <v:textbox>
                <w:txbxContent>
                  <w:p w:rsidR="00A560D3" w:rsidRPr="002B2153" w:rsidRDefault="00A560D3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Deal with it banana split</w:t>
                    </w:r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9808B7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A560D3" w:rsidRDefault="00A560D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60D3" w:rsidRPr="00685904" w:rsidRDefault="00A560D3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A560D3" w:rsidRDefault="00A560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D3" w:rsidRDefault="00A560D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39" name="Rounded 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0776AE"/>
    <w:rsid w:val="000B4D38"/>
    <w:rsid w:val="00124185"/>
    <w:rsid w:val="001318C1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51533A"/>
    <w:rsid w:val="00547346"/>
    <w:rsid w:val="00667FE8"/>
    <w:rsid w:val="00675E61"/>
    <w:rsid w:val="00685904"/>
    <w:rsid w:val="006873B2"/>
    <w:rsid w:val="006973FB"/>
    <w:rsid w:val="006F3D9E"/>
    <w:rsid w:val="0072581B"/>
    <w:rsid w:val="00782E48"/>
    <w:rsid w:val="007C7AB9"/>
    <w:rsid w:val="007F05F9"/>
    <w:rsid w:val="00821549"/>
    <w:rsid w:val="008D7679"/>
    <w:rsid w:val="00906B09"/>
    <w:rsid w:val="00966C39"/>
    <w:rsid w:val="009808B7"/>
    <w:rsid w:val="00A560D3"/>
    <w:rsid w:val="00AE6711"/>
    <w:rsid w:val="00AF7D0D"/>
    <w:rsid w:val="00B82E6D"/>
    <w:rsid w:val="00BA44E3"/>
    <w:rsid w:val="00C07495"/>
    <w:rsid w:val="00C17087"/>
    <w:rsid w:val="00C93F8B"/>
    <w:rsid w:val="00CF01AD"/>
    <w:rsid w:val="00D13BCC"/>
    <w:rsid w:val="00D13F2A"/>
    <w:rsid w:val="00D16ECF"/>
    <w:rsid w:val="00D47772"/>
    <w:rsid w:val="00DB30F4"/>
    <w:rsid w:val="00E81EFE"/>
    <w:rsid w:val="00ED6BE4"/>
    <w:rsid w:val="00F4170A"/>
    <w:rsid w:val="00F5442C"/>
    <w:rsid w:val="00FA3655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A560D3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eastAsiaTheme="minorEastAsia" w:hAnsi="Arial" w:cstheme="minorBidi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/>
    </w:pPr>
    <w:rPr>
      <w:rFonts w:ascii="Arial" w:eastAsiaTheme="minorEastAsia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eastAsiaTheme="minorEastAsia" w:hAnsi="Arial" w:cstheme="minorBidi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A560D3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eastAsiaTheme="minorEastAsia" w:hAnsi="Arial" w:cstheme="minorBidi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/>
    </w:pPr>
    <w:rPr>
      <w:rFonts w:ascii="Arial" w:eastAsiaTheme="minorEastAsia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eastAsiaTheme="minorEastAsia" w:hAnsi="Arial" w:cstheme="minorBidi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24935-8F2F-4BB6-A59E-0CDAA103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5:36:00Z</dcterms:created>
  <dcterms:modified xsi:type="dcterms:W3CDTF">2016-10-05T05:36:00Z</dcterms:modified>
</cp:coreProperties>
</file>